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A14CD4" w:rsidRPr="00A14CD4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14CD4" w:rsidRPr="00A14CD4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14CD4" w:rsidRPr="00A14CD4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195CFDA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</w:t>
                </w:r>
                <w:r w:rsidR="00BF3800"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  <w:r w:rsidR="00BC6EC0"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89</w:t>
                </w:r>
                <w:r w:rsidR="00A6357A"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6</w:t>
                </w:r>
              </w:sdtContent>
            </w:sdt>
          </w:p>
        </w:tc>
      </w:tr>
      <w:tr w:rsidR="00A14CD4" w:rsidRPr="00A14CD4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24EAB017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7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BC6EC0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BC6EC0" w:rsidRPr="00BC6EC0">
                  <w:rPr>
                    <w:bCs/>
                    <w:color w:val="000000" w:themeColor="text1"/>
                    <w:sz w:val="28"/>
                    <w:szCs w:val="28"/>
                  </w:rPr>
                  <w:t>3</w:t>
                </w:r>
                <w:r w:rsidRPr="00BC6EC0">
                  <w:rPr>
                    <w:bCs/>
                    <w:color w:val="000000" w:themeColor="text1"/>
                    <w:sz w:val="28"/>
                    <w:szCs w:val="28"/>
                  </w:rPr>
                  <w:t>.0</w:t>
                </w:r>
                <w:r w:rsidR="00BC6EC0" w:rsidRPr="00BC6EC0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Pr="00BC6EC0">
                  <w:rPr>
                    <w:bCs/>
                    <w:color w:val="000000" w:themeColor="text1"/>
                    <w:sz w:val="28"/>
                    <w:szCs w:val="28"/>
                  </w:rPr>
                  <w:t>.20</w:t>
                </w:r>
                <w:r w:rsidR="00BF3800" w:rsidRPr="00BC6EC0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8D6D2F" w:rsidRPr="00BC6EC0">
                  <w:rPr>
                    <w:bCs/>
                    <w:color w:val="000000" w:themeColor="text1"/>
                    <w:sz w:val="28"/>
                    <w:szCs w:val="28"/>
                  </w:rPr>
                  <w:t>7</w:t>
                </w:r>
              </w:sdtContent>
            </w:sdt>
          </w:p>
        </w:tc>
      </w:tr>
      <w:tr w:rsidR="00BC4D7D" w:rsidRPr="00BC4D7D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BC4D7D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BC4D7D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C4D7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BC4D7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C4D7D" w:rsidRPr="00BC4D7D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BC4D7D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B6F5E69" w:rsidR="008C3FA4" w:rsidRPr="00BC4D7D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C4D7D">
              <w:rPr>
                <w:rFonts w:cs="Times New Roman"/>
                <w:bCs/>
                <w:sz w:val="28"/>
                <w:szCs w:val="28"/>
              </w:rPr>
              <w:t>н</w:t>
            </w:r>
            <w:r w:rsidRPr="00BC4D7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262A80" w:rsidRPr="00BC4D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020B4F" w:rsidRPr="00BC4D7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BC4D7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C4D7D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BC4D7D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BC4D7D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65C7D999" w:rsidR="008C3FA4" w:rsidRPr="00BC4D7D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C4D7D">
              <w:rPr>
                <w:rFonts w:cs="Times New Roman"/>
                <w:bCs/>
                <w:sz w:val="28"/>
                <w:szCs w:val="28"/>
              </w:rPr>
              <w:t>р</w:t>
            </w:r>
            <w:r w:rsidRPr="00BC4D7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BC4D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28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821C373" w14:textId="77777777" w:rsidR="00B729C7" w:rsidRPr="00BC4D7D" w:rsidRDefault="00B729C7" w:rsidP="00B729C7"/>
    <w:p w14:paraId="3A51F4AE" w14:textId="77922D07" w:rsidR="00095191" w:rsidRPr="00BC4D7D" w:rsidRDefault="00B729C7" w:rsidP="00463363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3C28F4">
            <w:rPr>
              <w:rStyle w:val="39"/>
              <w:bCs/>
              <w:szCs w:val="28"/>
            </w:rPr>
            <w:t>03</w:t>
          </w:r>
          <w:r w:rsidR="001A42A6" w:rsidRPr="00BC4D7D">
            <w:rPr>
              <w:rStyle w:val="39"/>
              <w:bCs/>
              <w:szCs w:val="28"/>
            </w:rPr>
            <w:t xml:space="preserve"> </w:t>
          </w:r>
          <w:r w:rsidR="003C28F4">
            <w:rPr>
              <w:rStyle w:val="39"/>
              <w:bCs/>
              <w:szCs w:val="28"/>
            </w:rPr>
            <w:t>ок</w:t>
          </w:r>
          <w:r w:rsidR="001A42A6" w:rsidRPr="00BC4D7D">
            <w:rPr>
              <w:rStyle w:val="39"/>
              <w:bCs/>
              <w:szCs w:val="28"/>
            </w:rPr>
            <w:t>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50971FD0" w14:textId="77777777" w:rsidR="00BC6EC0" w:rsidRPr="00BC4D7D" w:rsidRDefault="00BC6EC0" w:rsidP="00BC6EC0">
      <w:pPr>
        <w:spacing w:line="276" w:lineRule="auto"/>
        <w:jc w:val="center"/>
        <w:rPr>
          <w:bCs/>
          <w:sz w:val="28"/>
          <w:szCs w:val="28"/>
        </w:rPr>
      </w:pPr>
      <w:r w:rsidRPr="00BC4D7D">
        <w:rPr>
          <w:bCs/>
          <w:sz w:val="28"/>
          <w:szCs w:val="28"/>
        </w:rPr>
        <w:t xml:space="preserve">лаборатории неразрушающего контроля  </w:t>
      </w:r>
    </w:p>
    <w:p w14:paraId="4E9A5DED" w14:textId="50AC4268" w:rsidR="007865DA" w:rsidRPr="00BC4D7D" w:rsidRDefault="00BC6EC0" w:rsidP="00BC6EC0">
      <w:pPr>
        <w:pStyle w:val="af5"/>
        <w:jc w:val="center"/>
        <w:rPr>
          <w:bCs/>
          <w:sz w:val="28"/>
          <w:szCs w:val="28"/>
          <w:lang w:val="ru-RU"/>
        </w:rPr>
      </w:pPr>
      <w:r w:rsidRPr="00BC4D7D">
        <w:rPr>
          <w:bCs/>
          <w:sz w:val="28"/>
          <w:szCs w:val="28"/>
          <w:lang w:val="ru-RU"/>
        </w:rPr>
        <w:t xml:space="preserve">Общества с ограниченной ответственностью </w:t>
      </w:r>
      <w:r w:rsidRPr="00BC4D7D">
        <w:rPr>
          <w:bCs/>
          <w:sz w:val="28"/>
          <w:szCs w:val="28"/>
        </w:rPr>
        <w:t>"Изоком"</w:t>
      </w:r>
    </w:p>
    <w:p w14:paraId="7065597D" w14:textId="77777777" w:rsidR="00BC6EC0" w:rsidRPr="00BC4D7D" w:rsidRDefault="00BC6EC0" w:rsidP="00BC6EC0">
      <w:pPr>
        <w:pStyle w:val="af5"/>
        <w:jc w:val="center"/>
        <w:rPr>
          <w:sz w:val="24"/>
          <w:szCs w:val="24"/>
          <w:lang w:val="ru-RU"/>
        </w:rPr>
      </w:pPr>
    </w:p>
    <w:p w14:paraId="58AB960F" w14:textId="77777777" w:rsidR="00B729C7" w:rsidRPr="00BC4D7D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BC4D7D" w:rsidRPr="00BC4D7D" w14:paraId="20B5BC27" w14:textId="77777777" w:rsidTr="00C71469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BC4D7D" w:rsidRDefault="00B729C7" w:rsidP="00077C95">
            <w:pPr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бора образцов</w:t>
            </w:r>
          </w:p>
        </w:tc>
      </w:tr>
      <w:tr w:rsidR="00BC4D7D" w:rsidRPr="00BC4D7D" w14:paraId="09A3545A" w14:textId="77777777" w:rsidTr="00C71469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C4D7D" w:rsidRPr="00BC4D7D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BB51084" w:rsidR="00B729C7" w:rsidRPr="00BC4D7D" w:rsidRDefault="00BC6EC0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bCs/>
                <w:sz w:val="22"/>
                <w:szCs w:val="22"/>
                <w:lang w:eastAsia="en-US"/>
              </w:rPr>
              <w:t>ул. Советская, 106, 231471, г. Дятлово, Гродненская область</w:t>
            </w:r>
          </w:p>
        </w:tc>
      </w:tr>
      <w:tr w:rsidR="00BC4D7D" w:rsidRPr="00BC4D7D" w14:paraId="5C421DB9" w14:textId="77777777" w:rsidTr="008E5B4E">
        <w:trPr>
          <w:trHeight w:val="227"/>
        </w:trPr>
        <w:tc>
          <w:tcPr>
            <w:tcW w:w="709" w:type="dxa"/>
          </w:tcPr>
          <w:p w14:paraId="7899F52A" w14:textId="594B92C6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</w:t>
            </w:r>
            <w:r w:rsidRPr="00BC4D7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1F7BCEA3" w14:textId="6CA35BA5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стальные,</w:t>
            </w:r>
          </w:p>
          <w:p w14:paraId="78B538DF" w14:textId="10BE7220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48D7435C" w14:textId="5B53CC6E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24B76309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B7598AC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7DBCE75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06DCAD9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D39A2B4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09F4C41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237A806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2F45FC5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F660F6C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2CB11BB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93FB564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C15E43F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D9A5E1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48B761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4C7C678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369EECD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B8E605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7E1B7D3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F403368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66F5E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3F0CF0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0844245B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3933697C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04629D42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99394A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A93ACB7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CB0429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0C5D4CE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D833B43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7E11668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4F97247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D9F0AC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021C66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517BB39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54B17B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CB4444C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29904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15B092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BDCCC2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162F0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E90F7A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E945D4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CCBE589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D8F7148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B874C2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2FB2737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23601B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8039F6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F2F4BA0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B1D571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BF09F7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A650B9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D710745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5FCF1A5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A605EE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3474F45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89CA00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24F2F0B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6CEF69D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DFE6F4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6754E5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5022CC3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4BC4159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B93CADC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24842C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3954D9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5BB49C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CEB720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3FC313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B3D338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6A6628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BB408B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00A801B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4857A96B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68ABB1A6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658A901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3C89C88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15BF6C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F431791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317463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1AE011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9944CC5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E427B9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48DD0C3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C9F4EE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7817FD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29BEFB2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E3F753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6DE08C3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EF0670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E3AE7A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98B24C9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EE3004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B11343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CA803B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4F32180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C283E80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79B1143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81A4AF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205A37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D216AF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DF4B61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A10248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C34E9A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2FD860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99FAA5F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86B078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5DADF2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8699F7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E0C418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B1BD90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B140E75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81E382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BC9657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095508E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C0CAC5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003D78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452361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B420F2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CA935B9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C7BDE5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1B12A45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70D84E0" w14:textId="77777777" w:rsidR="006970B1" w:rsidRPr="00BC4D7D" w:rsidRDefault="006970B1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6CAF53F9" w14:textId="77777777" w:rsidR="006970B1" w:rsidRPr="00BC4D7D" w:rsidRDefault="006970B1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1D35660E" w14:textId="77777777" w:rsidR="006970B1" w:rsidRPr="00BC4D7D" w:rsidRDefault="006970B1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67BA7E9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C021ED7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3E4214A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452A4C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511226D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69BB23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A43AD2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E51495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47E7053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083D12C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9494365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ACFCD2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AF718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5B2580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61D0A2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4A715B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96E521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A227BC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CFF0467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FEB016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0894BCA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DE91DD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71691C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84A115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7AD739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1DD660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B20A79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33F2C4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70DCB53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47B2C7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2BB46CA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61C66E5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C09B8C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F19503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7D4F54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DC912C3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C304647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FD8EBA1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B4F386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4D11D6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AB0A49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1E10E98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7E6AD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04D0CD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9F2DE85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F59733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E049BD1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8F75CA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1C1EF66" w14:textId="77777777" w:rsidR="00FD419A" w:rsidRPr="00BC4D7D" w:rsidRDefault="00FD419A" w:rsidP="00FD419A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2809E0FE" w14:textId="77777777" w:rsidR="00FD419A" w:rsidRPr="00BC4D7D" w:rsidRDefault="00FD419A" w:rsidP="00FD419A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1E0927F3" w14:textId="77777777" w:rsidR="00FD419A" w:rsidRPr="00BC4D7D" w:rsidRDefault="00FD419A" w:rsidP="00FD419A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6D69E77C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A648AD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743AC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F74691D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6140DA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5D4D119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D6DC3E1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9D4D82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23FFA98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F5F525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BC678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56080E4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B319BA7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55F38FB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42251EF" w14:textId="77777777" w:rsidR="008E5B4E" w:rsidRPr="00BC4D7D" w:rsidRDefault="008E5B4E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lastRenderedPageBreak/>
              <w:t>24.20/</w:t>
            </w:r>
          </w:p>
          <w:p w14:paraId="7119BE3C" w14:textId="23AE096E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BE168DA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21806011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3864B95" w14:textId="77777777" w:rsidR="008E5B4E" w:rsidRPr="00BC4D7D" w:rsidRDefault="008E5B4E" w:rsidP="006970B1">
            <w:pPr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3A407D3" w14:textId="6225033F" w:rsidR="008E5B4E" w:rsidRPr="00BC4D7D" w:rsidRDefault="008E5B4E" w:rsidP="006970B1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0B88B431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5264-80</w:t>
            </w:r>
          </w:p>
          <w:p w14:paraId="16758502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037-80</w:t>
            </w:r>
          </w:p>
          <w:p w14:paraId="357C62F6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0242-97</w:t>
            </w:r>
          </w:p>
          <w:p w14:paraId="7FED4AE9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СТБ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6520-1-2009</w:t>
            </w:r>
          </w:p>
          <w:p w14:paraId="4D5FBACA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2-2012</w:t>
            </w:r>
          </w:p>
          <w:p w14:paraId="6C8DB1D2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70-2012</w:t>
            </w:r>
          </w:p>
          <w:p w14:paraId="12EBA859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П 4.02.01-2020</w:t>
            </w:r>
          </w:p>
          <w:p w14:paraId="75A616E6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59FD8337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FC97B13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6CCDF3A" w14:textId="6F837C1D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83" w:type="dxa"/>
          </w:tcPr>
          <w:p w14:paraId="3444E682" w14:textId="77777777" w:rsidR="008E5B4E" w:rsidRPr="00BC4D7D" w:rsidRDefault="008E5B4E" w:rsidP="006970B1">
            <w:pPr>
              <w:tabs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 ГОСТ 14782–86</w:t>
            </w:r>
          </w:p>
          <w:p w14:paraId="3C9C890A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57" w:right="-161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64D4EE40" w14:textId="77777777" w:rsidTr="008E5B4E">
        <w:trPr>
          <w:trHeight w:val="227"/>
        </w:trPr>
        <w:tc>
          <w:tcPr>
            <w:tcW w:w="709" w:type="dxa"/>
          </w:tcPr>
          <w:p w14:paraId="6F7B1AEB" w14:textId="782F8119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2</w:t>
            </w:r>
            <w:r w:rsidRPr="00BC4D7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0C4ABF8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18AFB66" w14:textId="77777777" w:rsidR="008E5B4E" w:rsidRPr="00BC4D7D" w:rsidRDefault="008E5B4E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74063A02" w14:textId="1BDB2E62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01B82F65" w14:textId="77777777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rPr>
                <w:lang w:val="ru-RU"/>
              </w:rPr>
              <w:t>Оптический метод:</w:t>
            </w:r>
          </w:p>
          <w:p w14:paraId="11FEEC18" w14:textId="77777777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rPr>
                <w:lang w:val="ru-RU"/>
              </w:rPr>
              <w:t>(визуальный метод,</w:t>
            </w:r>
          </w:p>
          <w:p w14:paraId="7BB40340" w14:textId="77777777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rPr>
                <w:lang w:val="ru-RU"/>
              </w:rPr>
              <w:t>внешний осмотр и измерения)</w:t>
            </w:r>
          </w:p>
          <w:p w14:paraId="43ED9760" w14:textId="272DF80B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t>-</w:t>
            </w:r>
            <w:r w:rsidRPr="00BC4D7D">
              <w:rPr>
                <w:lang w:val="ru-RU"/>
              </w:rPr>
              <w:t xml:space="preserve"> </w:t>
            </w:r>
            <w:r w:rsidRPr="00BC4D7D">
              <w:t>сварные соединения</w:t>
            </w:r>
            <w:r w:rsidRPr="00BC4D7D">
              <w:rPr>
                <w:lang w:val="ru-RU"/>
              </w:rPr>
              <w:t>;</w:t>
            </w:r>
          </w:p>
          <w:p w14:paraId="0CD511B9" w14:textId="77777777" w:rsidR="008E5B4E" w:rsidRPr="00BC4D7D" w:rsidRDefault="008E5B4E" w:rsidP="006970B1">
            <w:pPr>
              <w:pStyle w:val="af5"/>
              <w:ind w:right="-147"/>
            </w:pPr>
            <w:r w:rsidRPr="00BC4D7D">
              <w:t>-</w:t>
            </w:r>
            <w:r w:rsidRPr="00BC4D7D">
              <w:rPr>
                <w:lang w:val="ru-RU"/>
              </w:rPr>
              <w:t xml:space="preserve"> </w:t>
            </w:r>
            <w:r w:rsidRPr="00BC4D7D">
              <w:t>основной металл</w:t>
            </w:r>
          </w:p>
          <w:p w14:paraId="2DEC54AA" w14:textId="77777777" w:rsidR="008E5B4E" w:rsidRPr="00BC4D7D" w:rsidRDefault="008E5B4E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E78D400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24BCEC2" w14:textId="77777777" w:rsidR="008E5B4E" w:rsidRPr="00BC4D7D" w:rsidRDefault="008E5B4E" w:rsidP="006970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ЕН 970-2003</w:t>
            </w:r>
          </w:p>
          <w:p w14:paraId="4147D7E5" w14:textId="77777777" w:rsidR="008E5B4E" w:rsidRPr="00BC4D7D" w:rsidRDefault="008E5B4E" w:rsidP="006970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1133-98</w:t>
            </w:r>
          </w:p>
          <w:p w14:paraId="7C3249D9" w14:textId="77777777" w:rsidR="008E5B4E" w:rsidRPr="00BC4D7D" w:rsidRDefault="008E5B4E" w:rsidP="006970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3479-79</w:t>
            </w:r>
          </w:p>
          <w:p w14:paraId="5C69E076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57" w:right="-161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5D3F1B90" w14:textId="77777777" w:rsidTr="008E5B4E">
        <w:trPr>
          <w:trHeight w:val="227"/>
        </w:trPr>
        <w:tc>
          <w:tcPr>
            <w:tcW w:w="709" w:type="dxa"/>
          </w:tcPr>
          <w:p w14:paraId="57C4EFDB" w14:textId="2E03673D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3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39327FE6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886B146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024B9AC2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9.119</w:t>
            </w:r>
          </w:p>
          <w:p w14:paraId="61615E23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97CAD2A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Кажущаяся плотность </w:t>
            </w:r>
          </w:p>
          <w:p w14:paraId="2F0BEFF0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BC4D7D">
              <w:rPr>
                <w:sz w:val="22"/>
                <w:szCs w:val="22"/>
                <w:lang w:val="en-US" w:eastAsia="en-US"/>
              </w:rPr>
              <w:t>тер</w:t>
            </w:r>
            <w:r w:rsidRPr="00BC4D7D">
              <w:rPr>
                <w:sz w:val="22"/>
                <w:szCs w:val="22"/>
                <w:lang w:val="en-US" w:eastAsia="en-US"/>
              </w:rPr>
              <w:softHyphen/>
              <w:t>моизоляции</w:t>
            </w:r>
            <w:proofErr w:type="spellEnd"/>
          </w:p>
          <w:p w14:paraId="7800A632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14:paraId="4BF4CE7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14:paraId="09A1804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14:paraId="6F655EC5" w14:textId="77777777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36B7655A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</w:t>
            </w:r>
          </w:p>
          <w:p w14:paraId="34B7F794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10A1B6F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26F5FA07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4585AA8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33EB9133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6F2E260B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58767000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52B3A184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504825E9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7AE33721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79C6E4DF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5E4730D4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6C290B8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7DAD3EEB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lastRenderedPageBreak/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3CFEAB1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A53B2C8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7FE94C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713EF46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CB3054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85FD8C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1B34BE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24559E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A42745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FB007F0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592DF5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435BC6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186C0E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9F6FDA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B9B3EF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E67550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9B7E8B8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50D7778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6E40BF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2C5771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CA8EDA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4C90E4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B1873F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F6D195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4A3F03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F7504B0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0FEB71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F95E3E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2148DD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264C234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EBC5E24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8F7981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EAE51C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977574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2E1A089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207E2C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728077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84EB02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7E4277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7F0384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3703E44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4BFC9A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88E6C1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AA8C181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08C4B5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918341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7179D9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15A2DF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525EE8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365D39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D935D8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4242B7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903B8A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081B50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9748FB2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СТБ 2252-2012</w:t>
            </w:r>
          </w:p>
          <w:p w14:paraId="07B9AA0F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78BDC7C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23A7192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5C7DD08D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61B69F11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360133F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6732FD3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2A2A190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2C0FE649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79023AD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6598060C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142CE031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18A16583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6445C440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462AE1C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386C23C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3D662B8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47F2A11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72FF512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4EC611A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C6BD1C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BC66B6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6F418F7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A8EA431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97FEBF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77389FA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4142472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F6B249E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87F123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7EB050A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32E1360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D688953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3BB069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F710DE8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97E0BC9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DA7930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4137A1B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A452844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2D3E710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0383C6E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0E7E98B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D80B6B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71FB092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6A7600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5A8D779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A320463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676B528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411470B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83D20E4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03A1161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168AEF7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348382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6135B84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DFA70CB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СТБ 2252-2012</w:t>
            </w:r>
          </w:p>
          <w:p w14:paraId="5BC5E4CD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51E76A22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35DF762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58C40A1C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73C4B580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5C73EDD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6677C172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1B450DAE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432A88D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51D004D5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345634B9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6A3172C6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060D0068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3BD54D87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5DBF68DD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10C1348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74C5F76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360D8880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E5BDB1D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70D8EA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A0684D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88DACEE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3AAAE9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5EC099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1B32DD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CA72FF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382DE4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362FA7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B0615C3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5243142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348034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2ECDDD5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E66A8C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E16382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A77954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4DF8E4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3A2D4C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AF2A3C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EB5800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5A7B05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41F1358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DD23FC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27850D20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27ABF6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0193EE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9F8E5D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85A3C6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81C212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4F97C78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E3BE31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54D49E2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8DE471E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278E1A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6570C7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СТБ 2252-2012</w:t>
            </w:r>
          </w:p>
          <w:p w14:paraId="2487195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6DE3D0B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57CB83A1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35858E5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5FB21A5C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4EAA2033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6FA22A21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3B37198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4BDABB9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215B532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47916A43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30A6728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7C850F0A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179EFCF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495ADC1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DBACBE1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22C48E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159B50CE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41DFD12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AE1A0FD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EF1A7A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F3462F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 xml:space="preserve">СТБ 2252-2012 </w:t>
            </w:r>
          </w:p>
          <w:p w14:paraId="6DC8C073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п.7.1.3 </w:t>
            </w:r>
          </w:p>
          <w:p w14:paraId="15FECF98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</w:t>
            </w:r>
          </w:p>
          <w:p w14:paraId="19E44FB7" w14:textId="498BDF35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п.7.1.3 </w:t>
            </w:r>
          </w:p>
          <w:p w14:paraId="66D2D979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409-2017 </w:t>
            </w:r>
          </w:p>
          <w:p w14:paraId="41EDE76D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9</w:t>
            </w:r>
          </w:p>
          <w:p w14:paraId="5ED40CB9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17177-94 </w:t>
            </w:r>
          </w:p>
          <w:p w14:paraId="680B03A5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771C4CD1" w14:textId="1B5FC23E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3C28F4">
              <w:rPr>
                <w:sz w:val="22"/>
                <w:szCs w:val="22"/>
                <w:lang w:val="en-US" w:eastAsia="en-US"/>
              </w:rPr>
              <w:t xml:space="preserve">2023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. 5.3.4 </w:t>
            </w:r>
          </w:p>
          <w:p w14:paraId="13BBEAAF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845:2009</w:t>
            </w:r>
          </w:p>
          <w:p w14:paraId="2B26FFB0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48:2025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.5.2 </w:t>
            </w:r>
          </w:p>
          <w:p w14:paraId="122BBAB0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1923:1995</w:t>
            </w:r>
          </w:p>
          <w:p w14:paraId="59418174" w14:textId="77777777" w:rsidR="00BA1DFD" w:rsidRPr="003C28F4" w:rsidRDefault="00BA1DFD" w:rsidP="006970B1">
            <w:pPr>
              <w:overflowPunct w:val="0"/>
              <w:autoSpaceDE w:val="0"/>
              <w:autoSpaceDN w:val="0"/>
              <w:adjustRightInd w:val="0"/>
              <w:ind w:left="-57" w:right="-161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37B95D5A" w14:textId="77777777" w:rsidR="00BA1DFD" w:rsidRPr="003C28F4" w:rsidRDefault="00BA1DFD" w:rsidP="006970B1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261A3DB9" w14:textId="77777777" w:rsidTr="00E73710">
        <w:trPr>
          <w:trHeight w:val="227"/>
        </w:trPr>
        <w:tc>
          <w:tcPr>
            <w:tcW w:w="709" w:type="dxa"/>
          </w:tcPr>
          <w:p w14:paraId="5911434B" w14:textId="539C670D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4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064F883D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3C2DD7E" w14:textId="77777777" w:rsidR="00BA1DFD" w:rsidRPr="00BC4D7D" w:rsidRDefault="00BA1DFD" w:rsidP="002E4171">
            <w:pPr>
              <w:widowControl w:val="0"/>
              <w:ind w:left="-60" w:right="-110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35B7D901" w14:textId="77777777" w:rsidR="00BA1DFD" w:rsidRPr="00BC4D7D" w:rsidRDefault="00BA1DFD" w:rsidP="002E4171">
            <w:pPr>
              <w:ind w:left="-60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342A4688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844A06F" w14:textId="77777777" w:rsidR="00FC6002" w:rsidRPr="00BC4D7D" w:rsidRDefault="00BA1DFD" w:rsidP="002E417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Средний размер </w:t>
            </w:r>
          </w:p>
          <w:p w14:paraId="54E095FD" w14:textId="680238A9" w:rsidR="00BA1DFD" w:rsidRPr="00BC4D7D" w:rsidRDefault="00BA1DFD" w:rsidP="002E417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ячеек</w:t>
            </w:r>
          </w:p>
        </w:tc>
        <w:tc>
          <w:tcPr>
            <w:tcW w:w="2170" w:type="dxa"/>
            <w:vMerge/>
          </w:tcPr>
          <w:p w14:paraId="46E6E8C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vAlign w:val="bottom"/>
          </w:tcPr>
          <w:p w14:paraId="32A5AACF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1.2 </w:t>
            </w:r>
          </w:p>
          <w:p w14:paraId="18969BDF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п.7.1.2 </w:t>
            </w:r>
          </w:p>
          <w:p w14:paraId="64E6773A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21</w:t>
            </w:r>
          </w:p>
          <w:p w14:paraId="325FDBC3" w14:textId="77777777" w:rsidR="002E4171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4E9A92CE" w14:textId="6E8EE792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2E4171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 5.3.2.1</w:t>
            </w:r>
          </w:p>
          <w:p w14:paraId="1AFEC17B" w14:textId="77777777" w:rsidR="00BA1DFD" w:rsidRPr="00BC4D7D" w:rsidRDefault="00BA1DFD" w:rsidP="002E4171">
            <w:pPr>
              <w:ind w:right="-15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EN 448:2025 п. 5.2</w:t>
            </w:r>
          </w:p>
          <w:p w14:paraId="237DA471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94B367D" w14:textId="77777777" w:rsidTr="008E5B4E">
        <w:trPr>
          <w:trHeight w:val="227"/>
        </w:trPr>
        <w:tc>
          <w:tcPr>
            <w:tcW w:w="709" w:type="dxa"/>
          </w:tcPr>
          <w:p w14:paraId="57BE9E4C" w14:textId="322A3A09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5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6CBBD60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8241102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1AAD6DCB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16B5D1F0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</w:p>
          <w:p w14:paraId="0A59C629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061</w:t>
            </w:r>
          </w:p>
          <w:p w14:paraId="3113DC53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</w:p>
          <w:p w14:paraId="112CD7B5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83FF6D7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сновные раз</w:t>
            </w:r>
            <w:r w:rsidRPr="00BC4D7D">
              <w:rPr>
                <w:sz w:val="22"/>
                <w:szCs w:val="22"/>
              </w:rPr>
              <w:softHyphen/>
              <w:t xml:space="preserve">меры </w:t>
            </w:r>
          </w:p>
          <w:p w14:paraId="61F8364A" w14:textId="5843B33C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 отклонения от размеров, длина неизолирован</w:t>
            </w:r>
            <w:r w:rsidRPr="00BC4D7D">
              <w:rPr>
                <w:sz w:val="22"/>
                <w:szCs w:val="22"/>
              </w:rPr>
              <w:softHyphen/>
              <w:t>ных концевых участков ПИ-изделий, длина выводов кабеля.</w:t>
            </w:r>
          </w:p>
          <w:p w14:paraId="0A47A26E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ысота и внешний вид буртика сварного шва трубы-оболочки из ПЭ ПИ-изделий.</w:t>
            </w:r>
          </w:p>
          <w:p w14:paraId="501F0886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инимальная толщина теплоизоляции.</w:t>
            </w:r>
          </w:p>
          <w:p w14:paraId="005BE757" w14:textId="792F1EDD" w:rsidR="00FC6002" w:rsidRPr="00BC4D7D" w:rsidRDefault="00FC6002" w:rsidP="002E417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60C6AB00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08AFDB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26433.1-89 </w:t>
            </w:r>
          </w:p>
          <w:p w14:paraId="564F4E5B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3126-2023</w:t>
            </w:r>
          </w:p>
          <w:p w14:paraId="439EAB24" w14:textId="77777777" w:rsidR="00085EE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2.1 </w:t>
            </w:r>
          </w:p>
          <w:p w14:paraId="3B7DE52E" w14:textId="34B5F5AD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2.1</w:t>
            </w:r>
          </w:p>
          <w:p w14:paraId="67CDF3AB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 п.7.2</w:t>
            </w:r>
          </w:p>
          <w:p w14:paraId="6309DEC8" w14:textId="77777777" w:rsidR="00BA1DFD" w:rsidRPr="00BC4D7D" w:rsidRDefault="00BA1DFD" w:rsidP="002E4171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0CB47B92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п.9.3, 9.4, 9.6</w:t>
            </w:r>
          </w:p>
          <w:p w14:paraId="02F54C83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3</w:t>
            </w:r>
          </w:p>
          <w:p w14:paraId="1784E11C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3126-2005 </w:t>
            </w:r>
          </w:p>
          <w:p w14:paraId="421F6C40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448:20</w:t>
            </w:r>
            <w:r w:rsidRPr="00BC4D7D">
              <w:rPr>
                <w:sz w:val="22"/>
                <w:szCs w:val="22"/>
                <w:lang w:val="en-US" w:eastAsia="en-US"/>
              </w:rPr>
              <w:t>25</w:t>
            </w:r>
            <w:r w:rsidRPr="00BC4D7D">
              <w:rPr>
                <w:sz w:val="22"/>
                <w:szCs w:val="22"/>
                <w:lang w:eastAsia="en-US"/>
              </w:rPr>
              <w:t xml:space="preserve"> п.5.6.2, 5.6.4</w:t>
            </w:r>
          </w:p>
          <w:p w14:paraId="409B1A42" w14:textId="5FBCA665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049E393B" w14:textId="77777777" w:rsidTr="008E5B4E">
        <w:trPr>
          <w:trHeight w:val="227"/>
        </w:trPr>
        <w:tc>
          <w:tcPr>
            <w:tcW w:w="709" w:type="dxa"/>
          </w:tcPr>
          <w:p w14:paraId="75760B16" w14:textId="19013CB8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6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C94353D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BFFA60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22F4F28B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6CCB54E0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F840EE8" w14:textId="22FE1E48" w:rsidR="00BA1DFD" w:rsidRPr="00BC4D7D" w:rsidRDefault="00BA1DFD" w:rsidP="002E4171">
            <w:pPr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величение наружного диа</w:t>
            </w:r>
            <w:r w:rsidRPr="00BC4D7D">
              <w:rPr>
                <w:sz w:val="22"/>
                <w:szCs w:val="22"/>
              </w:rPr>
              <w:softHyphen/>
              <w:t>метра трубы-оболочки</w:t>
            </w:r>
          </w:p>
        </w:tc>
        <w:tc>
          <w:tcPr>
            <w:tcW w:w="2170" w:type="dxa"/>
            <w:vMerge/>
          </w:tcPr>
          <w:p w14:paraId="183CCC1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485C83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26433.1-89 </w:t>
            </w:r>
          </w:p>
          <w:p w14:paraId="66CD30AF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</w:t>
            </w:r>
          </w:p>
          <w:p w14:paraId="6A11F60A" w14:textId="09DC62F6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7.2.2</w:t>
            </w:r>
          </w:p>
          <w:p w14:paraId="4E18BF6A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2.2</w:t>
            </w:r>
          </w:p>
          <w:p w14:paraId="267420EC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3126-2005 </w:t>
            </w:r>
          </w:p>
          <w:p w14:paraId="316971AA" w14:textId="77777777" w:rsidR="00FC6002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7754094F" w14:textId="1745F10C" w:rsidR="00BA1DFD" w:rsidRPr="00BC4D7D" w:rsidRDefault="00BA1DFD" w:rsidP="00FC6002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FC6002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 4.5.4</w:t>
            </w:r>
          </w:p>
          <w:p w14:paraId="6F6EB18C" w14:textId="6E538E74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42313F61" w14:textId="77777777" w:rsidTr="008E5B4E">
        <w:trPr>
          <w:trHeight w:val="227"/>
        </w:trPr>
        <w:tc>
          <w:tcPr>
            <w:tcW w:w="709" w:type="dxa"/>
          </w:tcPr>
          <w:p w14:paraId="181E13A4" w14:textId="5F832354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7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54E43386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534B0EF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6174A05B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0B9A9B4C" w14:textId="77777777" w:rsidR="00FC6002" w:rsidRPr="00BC4D7D" w:rsidRDefault="00FC6002" w:rsidP="002E4171">
            <w:pPr>
              <w:ind w:left="-60" w:right="-110"/>
              <w:rPr>
                <w:sz w:val="22"/>
                <w:szCs w:val="22"/>
              </w:rPr>
            </w:pPr>
          </w:p>
          <w:p w14:paraId="5238B39A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061</w:t>
            </w:r>
          </w:p>
          <w:p w14:paraId="644EEE0A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</w:p>
          <w:p w14:paraId="519982D1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30EE055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Отклонение от </w:t>
            </w:r>
          </w:p>
          <w:p w14:paraId="2CC0E988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оосности внутреннего патрубка и трубы-оболочки.</w:t>
            </w:r>
          </w:p>
          <w:p w14:paraId="7FCBD946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клонение от перпендикуляр</w:t>
            </w:r>
            <w:r w:rsidRPr="00BC4D7D">
              <w:rPr>
                <w:sz w:val="22"/>
                <w:szCs w:val="22"/>
              </w:rPr>
              <w:softHyphen/>
              <w:t>ности плоскости торца к оси.</w:t>
            </w:r>
          </w:p>
          <w:p w14:paraId="093C7A13" w14:textId="77777777" w:rsidR="00BA1DFD" w:rsidRPr="00BC4D7D" w:rsidRDefault="00BA1DFD" w:rsidP="002E417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023DED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04DBCDC8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 п.7.2.3</w:t>
            </w:r>
          </w:p>
          <w:p w14:paraId="7F723503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2.3</w:t>
            </w:r>
          </w:p>
          <w:p w14:paraId="5B68BF9B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 п.7.7</w:t>
            </w:r>
          </w:p>
          <w:p w14:paraId="5C8B7F8A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 30732-2020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 9.7</w:t>
            </w:r>
          </w:p>
          <w:p w14:paraId="6EA8AFFD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ISO 3126-2005 </w:t>
            </w:r>
          </w:p>
          <w:p w14:paraId="58747B76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48:2025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.5.6.1 </w:t>
            </w:r>
          </w:p>
          <w:p w14:paraId="2B284023" w14:textId="77777777" w:rsidR="00BA1DFD" w:rsidRPr="003C28F4" w:rsidRDefault="00BA1DFD" w:rsidP="002E4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09610423" w14:textId="77777777" w:rsidTr="002F331E">
        <w:trPr>
          <w:trHeight w:val="227"/>
        </w:trPr>
        <w:tc>
          <w:tcPr>
            <w:tcW w:w="709" w:type="dxa"/>
          </w:tcPr>
          <w:p w14:paraId="76593CB5" w14:textId="44EF281B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8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587AEF1A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A5B4E96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7F33A251" w14:textId="2BE2A995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</w:tcPr>
          <w:p w14:paraId="25751F35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лубина отслое</w:t>
            </w:r>
            <w:r w:rsidRPr="00BC4D7D">
              <w:rPr>
                <w:sz w:val="22"/>
                <w:szCs w:val="22"/>
              </w:rPr>
              <w:softHyphen/>
              <w:t>ния термоизоля</w:t>
            </w:r>
            <w:r w:rsidRPr="00BC4D7D">
              <w:rPr>
                <w:sz w:val="22"/>
                <w:szCs w:val="22"/>
              </w:rPr>
              <w:softHyphen/>
              <w:t>ции на торцах ПИ-изделия</w:t>
            </w:r>
          </w:p>
          <w:p w14:paraId="08900C4B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</w:p>
          <w:p w14:paraId="05B26F6B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</w:p>
          <w:p w14:paraId="3EF195D5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</w:p>
          <w:p w14:paraId="6D719BA0" w14:textId="77777777" w:rsidR="00FC6002" w:rsidRPr="00BC4D7D" w:rsidRDefault="00FC6002" w:rsidP="002E4171">
            <w:pPr>
              <w:ind w:right="-147"/>
              <w:rPr>
                <w:sz w:val="22"/>
                <w:szCs w:val="22"/>
              </w:rPr>
            </w:pPr>
          </w:p>
          <w:p w14:paraId="655D433F" w14:textId="77777777" w:rsidR="00FC6002" w:rsidRPr="00BC4D7D" w:rsidRDefault="00FC6002" w:rsidP="002E4171">
            <w:pPr>
              <w:ind w:right="-147"/>
              <w:rPr>
                <w:sz w:val="22"/>
                <w:szCs w:val="22"/>
              </w:rPr>
            </w:pPr>
          </w:p>
          <w:p w14:paraId="7AE6F083" w14:textId="319091D8" w:rsidR="00BA1DFD" w:rsidRPr="00BC4D7D" w:rsidRDefault="00BA1DFD" w:rsidP="002E417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8A5D1C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C6E2A7E" w14:textId="04A0F912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СТБ 2270-2012 п.7.2.4</w:t>
            </w:r>
          </w:p>
        </w:tc>
      </w:tr>
      <w:tr w:rsidR="00BC4D7D" w:rsidRPr="00BC4D7D" w14:paraId="02FC3299" w14:textId="77777777" w:rsidTr="00BA1DFD">
        <w:trPr>
          <w:trHeight w:val="227"/>
        </w:trPr>
        <w:tc>
          <w:tcPr>
            <w:tcW w:w="709" w:type="dxa"/>
          </w:tcPr>
          <w:p w14:paraId="69E85674" w14:textId="25E25E70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9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14992A2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237E7B5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4E8B194F" w14:textId="05C0D53D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1.116</w:t>
            </w:r>
          </w:p>
        </w:tc>
        <w:tc>
          <w:tcPr>
            <w:tcW w:w="2224" w:type="dxa"/>
            <w:vAlign w:val="bottom"/>
          </w:tcPr>
          <w:p w14:paraId="7470ADB7" w14:textId="77777777" w:rsidR="00085EE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ерметичность сварных </w:t>
            </w:r>
          </w:p>
          <w:p w14:paraId="51C12767" w14:textId="21C544C9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 со</w:t>
            </w:r>
            <w:r w:rsidRPr="00BC4D7D">
              <w:rPr>
                <w:sz w:val="22"/>
                <w:szCs w:val="22"/>
              </w:rPr>
              <w:softHyphen/>
              <w:t>единительных швов труб-оболочек ПИ-изделий, узлов герметизации выводов кабеля и узлов гермети</w:t>
            </w:r>
            <w:r w:rsidRPr="00BC4D7D">
              <w:rPr>
                <w:sz w:val="22"/>
                <w:szCs w:val="22"/>
              </w:rPr>
              <w:softHyphen/>
              <w:t>зации металли</w:t>
            </w:r>
            <w:r w:rsidRPr="00BC4D7D">
              <w:rPr>
                <w:sz w:val="22"/>
                <w:szCs w:val="22"/>
              </w:rPr>
              <w:softHyphen/>
              <w:t>ческих заглушек термоизоляции.</w:t>
            </w:r>
          </w:p>
          <w:p w14:paraId="4956B7FA" w14:textId="77777777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EDCC83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758A0A" w14:textId="77777777" w:rsidR="00BA1DFD" w:rsidRPr="00BC4D7D" w:rsidRDefault="00BA1DFD" w:rsidP="006970B1">
            <w:pPr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п.7.2.5 </w:t>
            </w:r>
          </w:p>
          <w:p w14:paraId="033D7EFF" w14:textId="77777777" w:rsidR="00BA1DFD" w:rsidRPr="00BC4D7D" w:rsidRDefault="00BA1DFD" w:rsidP="006970B1">
            <w:pPr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0732-2020 п. 9.8 </w:t>
            </w:r>
          </w:p>
          <w:p w14:paraId="693DBC8C" w14:textId="77777777" w:rsidR="00BA1DFD" w:rsidRPr="00BC4D7D" w:rsidRDefault="00BA1DFD" w:rsidP="006970B1">
            <w:pPr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448:2025 п.5.6.2</w:t>
            </w:r>
          </w:p>
          <w:p w14:paraId="16F9AA05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7A43867A" w14:textId="77777777" w:rsidTr="00BA1DFD">
        <w:trPr>
          <w:trHeight w:val="227"/>
        </w:trPr>
        <w:tc>
          <w:tcPr>
            <w:tcW w:w="709" w:type="dxa"/>
          </w:tcPr>
          <w:p w14:paraId="202DD493" w14:textId="5C48B1D2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2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940DFB4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DAE9E99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68D2ADC4" w14:textId="0F072E6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vAlign w:val="bottom"/>
          </w:tcPr>
          <w:p w14:paraId="0574A31F" w14:textId="77777777" w:rsidR="002B0C89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Электрическое сопротивление между стальной трубой </w:t>
            </w:r>
          </w:p>
          <w:p w14:paraId="0693D430" w14:textId="2AC29255" w:rsidR="00F002A2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(стальной деталью ПИ- изделия) или стальной тру</w:t>
            </w:r>
            <w:r w:rsidRPr="00BC4D7D">
              <w:rPr>
                <w:sz w:val="22"/>
                <w:szCs w:val="22"/>
              </w:rPr>
              <w:softHyphen/>
              <w:t>бой оболочкой из оцинкованной стали и последо</w:t>
            </w:r>
            <w:r w:rsidRPr="00BC4D7D">
              <w:rPr>
                <w:sz w:val="22"/>
                <w:szCs w:val="22"/>
              </w:rPr>
              <w:softHyphen/>
              <w:t>вательно соеди</w:t>
            </w:r>
            <w:r w:rsidRPr="00BC4D7D">
              <w:rPr>
                <w:sz w:val="22"/>
                <w:szCs w:val="22"/>
              </w:rPr>
              <w:softHyphen/>
              <w:t xml:space="preserve">ненными </w:t>
            </w:r>
          </w:p>
          <w:p w14:paraId="5E86AE4D" w14:textId="77777777" w:rsidR="00F002A2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он</w:t>
            </w:r>
            <w:r w:rsidRPr="00BC4D7D">
              <w:rPr>
                <w:sz w:val="22"/>
                <w:szCs w:val="22"/>
              </w:rPr>
              <w:softHyphen/>
              <w:t xml:space="preserve">трольными </w:t>
            </w:r>
          </w:p>
          <w:p w14:paraId="218BCF3B" w14:textId="703FE6D0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о</w:t>
            </w:r>
            <w:r w:rsidRPr="00BC4D7D">
              <w:rPr>
                <w:sz w:val="22"/>
                <w:szCs w:val="22"/>
              </w:rPr>
              <w:softHyphen/>
              <w:t>водниками.</w:t>
            </w:r>
          </w:p>
          <w:p w14:paraId="0B99CB8D" w14:textId="77777777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</w:t>
            </w:r>
            <w:r w:rsidRPr="00BC4D7D">
              <w:rPr>
                <w:sz w:val="22"/>
                <w:szCs w:val="22"/>
              </w:rPr>
              <w:softHyphen/>
              <w:t xml:space="preserve">сутствие обрыва контрольных проводников. </w:t>
            </w:r>
          </w:p>
          <w:p w14:paraId="09EE923D" w14:textId="77777777" w:rsidR="00F002A2" w:rsidRPr="00BC4D7D" w:rsidRDefault="00BA1DFD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Электрический контакт кон</w:t>
            </w:r>
            <w:r w:rsidRPr="00BC4D7D">
              <w:rPr>
                <w:sz w:val="22"/>
                <w:szCs w:val="22"/>
              </w:rPr>
              <w:softHyphen/>
              <w:t>трольного про</w:t>
            </w:r>
            <w:r w:rsidRPr="00BC4D7D">
              <w:rPr>
                <w:sz w:val="22"/>
                <w:szCs w:val="22"/>
              </w:rPr>
              <w:softHyphen/>
              <w:t xml:space="preserve">водника </w:t>
            </w:r>
          </w:p>
          <w:p w14:paraId="0C0D7C68" w14:textId="77777777" w:rsidR="00F002A2" w:rsidRPr="00BC4D7D" w:rsidRDefault="00BA1DFD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зазем</w:t>
            </w:r>
            <w:r w:rsidRPr="00BC4D7D">
              <w:rPr>
                <w:sz w:val="22"/>
                <w:szCs w:val="22"/>
              </w:rPr>
              <w:softHyphen/>
              <w:t xml:space="preserve">ления </w:t>
            </w:r>
          </w:p>
          <w:p w14:paraId="381B6F07" w14:textId="206CE157" w:rsidR="00BA1DFD" w:rsidRPr="00BC4D7D" w:rsidRDefault="00BA1DFD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о сталь</w:t>
            </w:r>
            <w:r w:rsidRPr="00BC4D7D">
              <w:rPr>
                <w:sz w:val="22"/>
                <w:szCs w:val="22"/>
              </w:rPr>
              <w:softHyphen/>
              <w:t>ной частью ПИ-изделия.</w:t>
            </w:r>
          </w:p>
          <w:p w14:paraId="75612CF0" w14:textId="7E3A9646" w:rsidR="00BA1DFD" w:rsidRPr="00BC4D7D" w:rsidRDefault="00BA1DFD" w:rsidP="006970B1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C05F33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233A86B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 п.7.3</w:t>
            </w:r>
          </w:p>
          <w:p w14:paraId="02D0E6BE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3</w:t>
            </w:r>
          </w:p>
          <w:p w14:paraId="2330C0A5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 9.22</w:t>
            </w:r>
          </w:p>
          <w:p w14:paraId="205B4792" w14:textId="77777777" w:rsidR="00BA1DFD" w:rsidRPr="00BC4D7D" w:rsidRDefault="00BA1DFD" w:rsidP="006970B1">
            <w:pPr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4419:2019 </w:t>
            </w:r>
          </w:p>
          <w:p w14:paraId="7B515555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2E11C56" w14:textId="77777777" w:rsidTr="00BA1DFD">
        <w:trPr>
          <w:trHeight w:val="227"/>
        </w:trPr>
        <w:tc>
          <w:tcPr>
            <w:tcW w:w="709" w:type="dxa"/>
          </w:tcPr>
          <w:p w14:paraId="0B8AE60B" w14:textId="6BDAB0BC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3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6AA7E0E0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5C4BF8A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17F50F04" w14:textId="77777777" w:rsidR="00BA1DFD" w:rsidRPr="00BC4D7D" w:rsidRDefault="00BA1DFD" w:rsidP="006970B1">
            <w:pPr>
              <w:ind w:left="-60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6.095</w:t>
            </w:r>
          </w:p>
          <w:p w14:paraId="456AEA02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1A03980" w14:textId="2F4DC5ED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даропрочность.</w:t>
            </w:r>
          </w:p>
        </w:tc>
        <w:tc>
          <w:tcPr>
            <w:tcW w:w="2170" w:type="dxa"/>
            <w:vMerge/>
          </w:tcPr>
          <w:p w14:paraId="6ACAB71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034D35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СТБ 2252-2012 п.7.2.5</w:t>
            </w:r>
          </w:p>
          <w:p w14:paraId="04B5C9B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3127:2017</w:t>
            </w:r>
          </w:p>
          <w:p w14:paraId="44118777" w14:textId="77777777" w:rsidR="00E622C6" w:rsidRPr="003C28F4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253:2019+</w:t>
            </w:r>
            <w:r w:rsidRPr="00BC4D7D">
              <w:rPr>
                <w:sz w:val="22"/>
                <w:szCs w:val="22"/>
                <w:lang w:eastAsia="en-US"/>
              </w:rPr>
              <w:t>А</w:t>
            </w:r>
            <w:r w:rsidRPr="00BC4D7D">
              <w:rPr>
                <w:sz w:val="22"/>
                <w:szCs w:val="22"/>
                <w:lang w:val="en-US" w:eastAsia="en-US"/>
              </w:rPr>
              <w:t>1:</w:t>
            </w:r>
          </w:p>
          <w:p w14:paraId="4EDA4184" w14:textId="20B3BE29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023</w:t>
            </w:r>
            <w:r w:rsidR="00E622C6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п.5.4.5</w:t>
            </w:r>
          </w:p>
          <w:p w14:paraId="26104F47" w14:textId="77777777" w:rsidR="00BA1DFD" w:rsidRPr="00BC4D7D" w:rsidRDefault="00BA1DFD" w:rsidP="006970B1">
            <w:pPr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 xml:space="preserve">EN 15698-1:2025 </w:t>
            </w:r>
            <w:r w:rsidRPr="00BC4D7D">
              <w:rPr>
                <w:sz w:val="22"/>
                <w:szCs w:val="22"/>
              </w:rPr>
              <w:t>п</w:t>
            </w:r>
            <w:r w:rsidRPr="00BC4D7D">
              <w:rPr>
                <w:sz w:val="22"/>
                <w:szCs w:val="22"/>
                <w:lang w:val="en-US"/>
              </w:rPr>
              <w:t>.5.5.5</w:t>
            </w:r>
          </w:p>
          <w:p w14:paraId="5ABE26F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 п.5.3</w:t>
            </w:r>
          </w:p>
          <w:p w14:paraId="7DDFEF02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C6691C6" w14:textId="77777777" w:rsidTr="00BA1DFD">
        <w:trPr>
          <w:trHeight w:val="227"/>
        </w:trPr>
        <w:tc>
          <w:tcPr>
            <w:tcW w:w="709" w:type="dxa"/>
          </w:tcPr>
          <w:p w14:paraId="6108C56A" w14:textId="3FBB0845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4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288A59DD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5AED4C9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2F260BFF" w14:textId="77777777" w:rsidR="00BA1DFD" w:rsidRPr="00BC4D7D" w:rsidRDefault="00BA1DFD" w:rsidP="006970B1">
            <w:pPr>
              <w:ind w:left="-60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  <w:p w14:paraId="5EA62B68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1A6FB78" w14:textId="77777777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Количество </w:t>
            </w:r>
          </w:p>
          <w:p w14:paraId="5E0A0F85" w14:textId="77777777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за</w:t>
            </w:r>
            <w:r w:rsidRPr="00BC4D7D">
              <w:rPr>
                <w:sz w:val="22"/>
                <w:szCs w:val="22"/>
              </w:rPr>
              <w:softHyphen/>
              <w:t>крытых пор</w:t>
            </w:r>
          </w:p>
          <w:p w14:paraId="430254DB" w14:textId="77777777" w:rsidR="00BA1DFD" w:rsidRPr="00BC4D7D" w:rsidRDefault="00BA1DFD" w:rsidP="006970B1">
            <w:pPr>
              <w:rPr>
                <w:sz w:val="22"/>
                <w:szCs w:val="22"/>
              </w:rPr>
            </w:pPr>
          </w:p>
          <w:p w14:paraId="4B7E32D8" w14:textId="77777777" w:rsidR="00BA1DFD" w:rsidRPr="00BC4D7D" w:rsidRDefault="00BA1DFD" w:rsidP="006970B1">
            <w:pPr>
              <w:rPr>
                <w:sz w:val="22"/>
                <w:szCs w:val="22"/>
              </w:rPr>
            </w:pPr>
          </w:p>
          <w:p w14:paraId="27DC107F" w14:textId="77777777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071983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6EB773" w14:textId="77777777" w:rsidR="002B0C89" w:rsidRPr="003C28F4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СТБ 2252-2012 п.7.1.6 </w:t>
            </w:r>
          </w:p>
          <w:p w14:paraId="4BE9B935" w14:textId="1234535C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СТБ 2270-2012 п.7.1.6 </w:t>
            </w:r>
          </w:p>
          <w:p w14:paraId="6072FA2C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4590:2016</w:t>
            </w:r>
          </w:p>
          <w:p w14:paraId="0323D1D9" w14:textId="77777777" w:rsidR="002B0C89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1D67A62F" w14:textId="085078BB" w:rsidR="00BA1DFD" w:rsidRPr="00BC4D7D" w:rsidRDefault="00BA1DFD" w:rsidP="002B0C89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2B0C89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п. 5.3.2.2 </w:t>
            </w:r>
          </w:p>
          <w:p w14:paraId="56996193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C1E73D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E8C1FB" w14:textId="795EAA5A" w:rsidR="00E622C6" w:rsidRPr="00BC4D7D" w:rsidRDefault="00E622C6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4331E834" w14:textId="77777777" w:rsidTr="006970B1">
        <w:trPr>
          <w:trHeight w:val="227"/>
        </w:trPr>
        <w:tc>
          <w:tcPr>
            <w:tcW w:w="709" w:type="dxa"/>
          </w:tcPr>
          <w:p w14:paraId="65F33FBB" w14:textId="1B64D5F3" w:rsidR="00BA1DFD" w:rsidRPr="00BC4D7D" w:rsidRDefault="00BA1DFD" w:rsidP="00BA1DF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15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3FE0CADD" w14:textId="77777777" w:rsidR="00BA1DFD" w:rsidRPr="00BC4D7D" w:rsidRDefault="00BA1DFD" w:rsidP="00BA1DF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37167C7" w14:textId="77777777" w:rsidR="00BA1DFD" w:rsidRPr="00BC4D7D" w:rsidRDefault="00BA1DFD" w:rsidP="006970B1">
            <w:pPr>
              <w:widowControl w:val="0"/>
              <w:ind w:left="-74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2DD369A3" w14:textId="70A718ED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68E467B8" w14:textId="77777777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Напряжение </w:t>
            </w:r>
          </w:p>
          <w:p w14:paraId="4DC8200A" w14:textId="77777777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и 10 %-ной</w:t>
            </w:r>
          </w:p>
          <w:p w14:paraId="557441EB" w14:textId="35DDA92D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е</w:t>
            </w:r>
            <w:r w:rsidRPr="00BC4D7D">
              <w:rPr>
                <w:sz w:val="22"/>
                <w:szCs w:val="22"/>
              </w:rPr>
              <w:softHyphen/>
              <w:t xml:space="preserve">формации </w:t>
            </w:r>
          </w:p>
          <w:p w14:paraId="22885487" w14:textId="6811BE18" w:rsidR="00BA1DFD" w:rsidRPr="00BC4D7D" w:rsidRDefault="00BA1DFD" w:rsidP="00BA1DF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жа</w:t>
            </w:r>
            <w:r w:rsidRPr="00BC4D7D">
              <w:rPr>
                <w:sz w:val="22"/>
                <w:szCs w:val="22"/>
              </w:rPr>
              <w:softHyphen/>
              <w:t>тия</w:t>
            </w:r>
          </w:p>
        </w:tc>
        <w:tc>
          <w:tcPr>
            <w:tcW w:w="2170" w:type="dxa"/>
            <w:vMerge/>
          </w:tcPr>
          <w:p w14:paraId="631F8F5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FBA3C0D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23206-2017 </w:t>
            </w:r>
          </w:p>
          <w:p w14:paraId="669E9437" w14:textId="77777777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7177-94</w:t>
            </w:r>
          </w:p>
          <w:p w14:paraId="6CA8E57C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 п.7.1.4</w:t>
            </w:r>
          </w:p>
          <w:p w14:paraId="2678A848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1.4</w:t>
            </w:r>
          </w:p>
          <w:p w14:paraId="7DDC8AB9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 9.9</w:t>
            </w:r>
          </w:p>
          <w:p w14:paraId="10C2E0BC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ISO 844:2021 </w:t>
            </w:r>
          </w:p>
          <w:p w14:paraId="32440C45" w14:textId="77777777" w:rsidR="00E622C6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253:2019+</w:t>
            </w:r>
            <w:r w:rsidRPr="00BC4D7D">
              <w:rPr>
                <w:sz w:val="22"/>
                <w:szCs w:val="22"/>
                <w:lang w:eastAsia="en-US"/>
              </w:rPr>
              <w:t>А</w:t>
            </w:r>
            <w:r w:rsidRPr="00BC4D7D">
              <w:rPr>
                <w:sz w:val="22"/>
                <w:szCs w:val="22"/>
                <w:lang w:val="en-US" w:eastAsia="en-US"/>
              </w:rPr>
              <w:t>1:</w:t>
            </w:r>
          </w:p>
          <w:p w14:paraId="30B3754C" w14:textId="07CCA295" w:rsidR="00BA1DFD" w:rsidRPr="00BC4D7D" w:rsidRDefault="00BA1DFD" w:rsidP="00BA1DFD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023</w:t>
            </w:r>
            <w:r w:rsidR="00E622C6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5.3.3</w:t>
            </w:r>
          </w:p>
          <w:p w14:paraId="3D602FA2" w14:textId="77777777" w:rsidR="00BA1DFD" w:rsidRPr="00BC4D7D" w:rsidRDefault="00BA1DFD" w:rsidP="00BA1D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98-1:20</w:t>
            </w:r>
            <w:r w:rsidRPr="00BC4D7D">
              <w:rPr>
                <w:sz w:val="22"/>
                <w:szCs w:val="22"/>
                <w:lang w:val="en-US" w:eastAsia="en-US"/>
              </w:rPr>
              <w:t>25</w:t>
            </w:r>
            <w:r w:rsidRPr="00BC4D7D">
              <w:rPr>
                <w:sz w:val="22"/>
                <w:szCs w:val="22"/>
                <w:lang w:eastAsia="en-US"/>
              </w:rPr>
              <w:t xml:space="preserve"> п.5.2</w:t>
            </w:r>
          </w:p>
          <w:p w14:paraId="4CCBD833" w14:textId="6FA79ED3" w:rsidR="00E622C6" w:rsidRPr="00BC4D7D" w:rsidRDefault="00E622C6" w:rsidP="00BA1D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A809A86" w14:textId="77777777" w:rsidTr="004627F4">
        <w:trPr>
          <w:trHeight w:val="227"/>
        </w:trPr>
        <w:tc>
          <w:tcPr>
            <w:tcW w:w="709" w:type="dxa"/>
          </w:tcPr>
          <w:p w14:paraId="6CA5FE43" w14:textId="278FE332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6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37183558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BFCF9EC" w14:textId="77777777" w:rsidR="006970B1" w:rsidRPr="00BC4D7D" w:rsidRDefault="006970B1" w:rsidP="004627F4">
            <w:pPr>
              <w:widowControl w:val="0"/>
              <w:ind w:left="-74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330CDD94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  <w:p w14:paraId="0F9D4093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36C3451D" w14:textId="1EC2F7A9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040</w:t>
            </w:r>
          </w:p>
        </w:tc>
        <w:tc>
          <w:tcPr>
            <w:tcW w:w="2224" w:type="dxa"/>
          </w:tcPr>
          <w:p w14:paraId="5D7AB22F" w14:textId="77777777" w:rsidR="00F002A2" w:rsidRPr="00BC4D7D" w:rsidRDefault="006970B1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одопоглощение </w:t>
            </w:r>
          </w:p>
          <w:p w14:paraId="38A3C0F9" w14:textId="13AFE1EB" w:rsidR="006970B1" w:rsidRPr="00BC4D7D" w:rsidRDefault="006970B1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о объему. </w:t>
            </w:r>
          </w:p>
          <w:p w14:paraId="7D2EDB3B" w14:textId="77777777" w:rsidR="006970B1" w:rsidRPr="00BC4D7D" w:rsidRDefault="006970B1" w:rsidP="006970B1">
            <w:pPr>
              <w:rPr>
                <w:sz w:val="22"/>
                <w:szCs w:val="22"/>
              </w:rPr>
            </w:pPr>
          </w:p>
          <w:p w14:paraId="7C3F42B2" w14:textId="099D7148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одопоглощение теплоизоляционного слоя.</w:t>
            </w:r>
          </w:p>
        </w:tc>
        <w:tc>
          <w:tcPr>
            <w:tcW w:w="2170" w:type="dxa"/>
            <w:vMerge/>
          </w:tcPr>
          <w:p w14:paraId="21EEACB7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vAlign w:val="bottom"/>
          </w:tcPr>
          <w:p w14:paraId="6C17FFFF" w14:textId="77777777" w:rsidR="002B0C89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1.5 </w:t>
            </w:r>
          </w:p>
          <w:p w14:paraId="13106553" w14:textId="3E80BE79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1.5</w:t>
            </w:r>
          </w:p>
          <w:p w14:paraId="770BCB7C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13</w:t>
            </w:r>
          </w:p>
          <w:p w14:paraId="1A8A45F1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Р 56730-2015 п.8.8 </w:t>
            </w:r>
          </w:p>
          <w:p w14:paraId="6A9BA4D1" w14:textId="77777777" w:rsidR="002B0C89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21DAF202" w14:textId="05A25D0B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2B0C89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5.3.5</w:t>
            </w:r>
          </w:p>
          <w:p w14:paraId="67830A1F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 п.5.4.2</w:t>
            </w:r>
          </w:p>
          <w:p w14:paraId="5C649A4E" w14:textId="77777777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3B652228" w14:textId="77777777" w:rsidTr="004627F4">
        <w:trPr>
          <w:trHeight w:val="227"/>
        </w:trPr>
        <w:tc>
          <w:tcPr>
            <w:tcW w:w="709" w:type="dxa"/>
          </w:tcPr>
          <w:p w14:paraId="52B4C7A4" w14:textId="1D987078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7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7C5BCAE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03E3E95" w14:textId="77777777" w:rsidR="006970B1" w:rsidRPr="00BC4D7D" w:rsidRDefault="006970B1" w:rsidP="004627F4">
            <w:pPr>
              <w:widowControl w:val="0"/>
              <w:ind w:left="-74" w:right="-110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7EF3B35D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  <w:p w14:paraId="663503CC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24E658C7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1ADFA39F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6884B299" w14:textId="03B7D7F6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121</w:t>
            </w:r>
          </w:p>
        </w:tc>
        <w:tc>
          <w:tcPr>
            <w:tcW w:w="2224" w:type="dxa"/>
          </w:tcPr>
          <w:p w14:paraId="15AFA6CA" w14:textId="77777777" w:rsidR="00F002A2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редел прочности конструкции </w:t>
            </w:r>
          </w:p>
          <w:p w14:paraId="5F6862EF" w14:textId="77777777" w:rsidR="00F002A2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И</w:t>
            </w:r>
            <w:r w:rsidR="00F002A2" w:rsidRPr="00BC4D7D">
              <w:rPr>
                <w:sz w:val="22"/>
                <w:szCs w:val="22"/>
              </w:rPr>
              <w:t>-</w:t>
            </w:r>
            <w:r w:rsidRPr="00BC4D7D">
              <w:rPr>
                <w:sz w:val="22"/>
                <w:szCs w:val="22"/>
              </w:rPr>
              <w:t xml:space="preserve">трубы на сдвиг </w:t>
            </w:r>
          </w:p>
          <w:p w14:paraId="35391CFF" w14:textId="356ADB35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 осевом направле</w:t>
            </w:r>
            <w:r w:rsidRPr="00BC4D7D">
              <w:rPr>
                <w:sz w:val="22"/>
                <w:szCs w:val="22"/>
              </w:rPr>
              <w:softHyphen/>
              <w:t>нии</w:t>
            </w:r>
          </w:p>
          <w:p w14:paraId="2511A6C1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208EB5FF" w14:textId="77777777" w:rsidR="00F002A2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рочность на сдвиг </w:t>
            </w:r>
          </w:p>
          <w:p w14:paraId="45C482F4" w14:textId="4DA3D0D1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 осевом направлении</w:t>
            </w:r>
          </w:p>
        </w:tc>
        <w:tc>
          <w:tcPr>
            <w:tcW w:w="2170" w:type="dxa"/>
            <w:vMerge/>
          </w:tcPr>
          <w:p w14:paraId="1EE0AFA5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vAlign w:val="bottom"/>
          </w:tcPr>
          <w:p w14:paraId="414E6550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</w:t>
            </w:r>
          </w:p>
          <w:p w14:paraId="29282779" w14:textId="33A7A414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7.2.4</w:t>
            </w:r>
          </w:p>
          <w:p w14:paraId="247F2172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0732-2020 </w:t>
            </w:r>
          </w:p>
          <w:p w14:paraId="047F0921" w14:textId="064A8743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9.16, 9.17, 9.19</w:t>
            </w:r>
          </w:p>
          <w:p w14:paraId="188DE4FF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6</w:t>
            </w:r>
          </w:p>
          <w:p w14:paraId="1696D259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5</w:t>
            </w:r>
          </w:p>
          <w:p w14:paraId="7B06E005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1371E920" w14:textId="7F793A7D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4627F4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5.4.1, 5.4.2</w:t>
            </w:r>
          </w:p>
          <w:p w14:paraId="140930EB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98-1:2025 п.5.5.1 </w:t>
            </w:r>
          </w:p>
          <w:p w14:paraId="3FA65501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 п.6.3</w:t>
            </w:r>
          </w:p>
          <w:p w14:paraId="2CBF2116" w14:textId="77777777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3F3A0C15" w14:textId="77777777" w:rsidTr="004627F4">
        <w:trPr>
          <w:trHeight w:val="227"/>
        </w:trPr>
        <w:tc>
          <w:tcPr>
            <w:tcW w:w="709" w:type="dxa"/>
          </w:tcPr>
          <w:p w14:paraId="65EDB306" w14:textId="5D6EE61A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8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6AF9D7C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8854C9D" w14:textId="77777777" w:rsidR="006970B1" w:rsidRPr="00BC4D7D" w:rsidRDefault="006970B1" w:rsidP="004627F4">
            <w:pPr>
              <w:widowControl w:val="0"/>
              <w:ind w:left="-74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2.2</w:t>
            </w:r>
            <w:r w:rsidRPr="00BC4D7D">
              <w:rPr>
                <w:sz w:val="22"/>
                <w:szCs w:val="22"/>
                <w:lang w:eastAsia="en-US"/>
              </w:rPr>
              <w:t>1</w:t>
            </w:r>
            <w:r w:rsidRPr="00BC4D7D">
              <w:rPr>
                <w:sz w:val="22"/>
                <w:szCs w:val="22"/>
                <w:lang w:val="en-US" w:eastAsia="en-US"/>
              </w:rPr>
              <w:t>/</w:t>
            </w:r>
          </w:p>
          <w:p w14:paraId="0DD8BF86" w14:textId="2CD922F0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211E2D6D" w14:textId="77777777" w:rsidR="006970B1" w:rsidRPr="00BC4D7D" w:rsidRDefault="006970B1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очность при разрыве сварных швов труб- оболочек из ПЭ.</w:t>
            </w:r>
          </w:p>
          <w:p w14:paraId="4F382875" w14:textId="1DC17914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носительное удлинение при разрыве труб оболочек.</w:t>
            </w:r>
          </w:p>
        </w:tc>
        <w:tc>
          <w:tcPr>
            <w:tcW w:w="2170" w:type="dxa"/>
            <w:vMerge/>
          </w:tcPr>
          <w:p w14:paraId="3874F3DC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B0E367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1262-2017</w:t>
            </w:r>
          </w:p>
          <w:p w14:paraId="4910A369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п.7.2.6 </w:t>
            </w:r>
          </w:p>
          <w:p w14:paraId="1E59C771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 п.5.1.3</w:t>
            </w:r>
          </w:p>
          <w:p w14:paraId="7544FAC9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14</w:t>
            </w:r>
          </w:p>
          <w:p w14:paraId="7255EED2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8599-2001 п.8.4</w:t>
            </w:r>
          </w:p>
          <w:p w14:paraId="01838D6A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65B7ED97" w14:textId="7433C7C4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 п.5.2.2</w:t>
            </w:r>
          </w:p>
          <w:p w14:paraId="5C22AB12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6259-1</w:t>
            </w:r>
            <w:r w:rsidRPr="00BC4D7D">
              <w:rPr>
                <w:sz w:val="22"/>
                <w:szCs w:val="22"/>
                <w:lang w:eastAsia="en-US"/>
              </w:rPr>
              <w:t>:2015</w:t>
            </w:r>
          </w:p>
          <w:p w14:paraId="79BC1337" w14:textId="77777777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602B7205" w14:textId="77777777" w:rsidTr="00A26FC4">
        <w:trPr>
          <w:trHeight w:val="227"/>
        </w:trPr>
        <w:tc>
          <w:tcPr>
            <w:tcW w:w="709" w:type="dxa"/>
          </w:tcPr>
          <w:p w14:paraId="30EE5912" w14:textId="453C1A9A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19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2DBE06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FCE633C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2BC1E4F7" w14:textId="77777777" w:rsidR="006970B1" w:rsidRPr="00BC4D7D" w:rsidRDefault="006970B1" w:rsidP="00A26FC4">
            <w:pPr>
              <w:ind w:left="-63" w:right="-10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1.116</w:t>
            </w:r>
          </w:p>
          <w:p w14:paraId="4879AE6C" w14:textId="77777777" w:rsidR="006970B1" w:rsidRPr="00BC4D7D" w:rsidRDefault="006970B1" w:rsidP="00A26FC4">
            <w:pPr>
              <w:ind w:left="-63" w:right="-106"/>
              <w:jc w:val="center"/>
              <w:rPr>
                <w:sz w:val="22"/>
                <w:szCs w:val="22"/>
              </w:rPr>
            </w:pPr>
          </w:p>
          <w:p w14:paraId="083CB998" w14:textId="7F254524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11.116</w:t>
            </w:r>
          </w:p>
        </w:tc>
        <w:tc>
          <w:tcPr>
            <w:tcW w:w="2224" w:type="dxa"/>
          </w:tcPr>
          <w:p w14:paraId="53DA6319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left="34"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нешний вид, маркировка, качество нанесе</w:t>
            </w:r>
            <w:r w:rsidRPr="00BC4D7D">
              <w:rPr>
                <w:sz w:val="22"/>
                <w:szCs w:val="22"/>
              </w:rPr>
              <w:softHyphen/>
              <w:t>ния маркировки, комплектность, упаковка.</w:t>
            </w:r>
          </w:p>
          <w:p w14:paraId="0800FF10" w14:textId="77777777" w:rsidR="00A26FC4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ачество нане</w:t>
            </w:r>
            <w:r w:rsidRPr="00BC4D7D">
              <w:rPr>
                <w:sz w:val="22"/>
                <w:szCs w:val="22"/>
              </w:rPr>
              <w:softHyphen/>
              <w:t>сения антикор</w:t>
            </w:r>
            <w:r w:rsidRPr="00BC4D7D">
              <w:rPr>
                <w:sz w:val="22"/>
                <w:szCs w:val="22"/>
              </w:rPr>
              <w:softHyphen/>
              <w:t>розионного по</w:t>
            </w:r>
            <w:r w:rsidRPr="00BC4D7D">
              <w:rPr>
                <w:sz w:val="22"/>
                <w:szCs w:val="22"/>
              </w:rPr>
              <w:softHyphen/>
              <w:t>крытия метал</w:t>
            </w:r>
            <w:r w:rsidR="00A26FC4" w:rsidRPr="00BC4D7D">
              <w:rPr>
                <w:sz w:val="22"/>
                <w:szCs w:val="22"/>
              </w:rPr>
              <w:t>-</w:t>
            </w:r>
          </w:p>
          <w:p w14:paraId="716F6A68" w14:textId="77777777" w:rsidR="00A26FC4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proofErr w:type="spellStart"/>
            <w:r w:rsidRPr="00BC4D7D">
              <w:rPr>
                <w:sz w:val="22"/>
                <w:szCs w:val="22"/>
              </w:rPr>
              <w:t>ли</w:t>
            </w:r>
            <w:r w:rsidRPr="00BC4D7D">
              <w:rPr>
                <w:sz w:val="22"/>
                <w:szCs w:val="22"/>
              </w:rPr>
              <w:softHyphen/>
              <w:t>ческих</w:t>
            </w:r>
            <w:proofErr w:type="spellEnd"/>
            <w:r w:rsidRPr="00BC4D7D">
              <w:rPr>
                <w:sz w:val="22"/>
                <w:szCs w:val="22"/>
              </w:rPr>
              <w:t xml:space="preserve"> заглушек термоизоляции </w:t>
            </w:r>
          </w:p>
          <w:p w14:paraId="1B40C6C8" w14:textId="77777777" w:rsidR="00A26FC4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И-концевых элементов и неизолированных стальных дета</w:t>
            </w:r>
            <w:r w:rsidRPr="00BC4D7D">
              <w:rPr>
                <w:sz w:val="22"/>
                <w:szCs w:val="22"/>
              </w:rPr>
              <w:softHyphen/>
              <w:t xml:space="preserve">лей </w:t>
            </w:r>
          </w:p>
          <w:p w14:paraId="41FB7253" w14:textId="77777777" w:rsidR="006970B1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И-неподвижных опор и стальной арматуры, комплектность.</w:t>
            </w:r>
          </w:p>
          <w:p w14:paraId="1CA8BE75" w14:textId="5A521D74" w:rsidR="00A26FC4" w:rsidRPr="00BC4D7D" w:rsidRDefault="00A26FC4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09F57D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45D9FA09" w14:textId="7EAA178C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4 </w:t>
            </w:r>
          </w:p>
          <w:p w14:paraId="555AC22A" w14:textId="77777777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</w:t>
            </w:r>
          </w:p>
          <w:p w14:paraId="05088D0C" w14:textId="5659FD64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7.2.7</w:t>
            </w:r>
          </w:p>
          <w:p w14:paraId="3417B8B0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 п.7.3</w:t>
            </w:r>
          </w:p>
          <w:p w14:paraId="5C952065" w14:textId="77777777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0732-2020 </w:t>
            </w:r>
          </w:p>
          <w:p w14:paraId="0D14FBAD" w14:textId="3D61660F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9.2</w:t>
            </w:r>
          </w:p>
          <w:p w14:paraId="7907D71D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2</w:t>
            </w:r>
          </w:p>
          <w:p w14:paraId="3CD46760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2</w:t>
            </w:r>
          </w:p>
          <w:p w14:paraId="30F6F826" w14:textId="77777777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3B8EA0D2" w14:textId="0D9A897F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 п.5.2.1</w:t>
            </w:r>
          </w:p>
          <w:p w14:paraId="69BC750C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1</w:t>
            </w:r>
            <w:r w:rsidRPr="00BC4D7D">
              <w:rPr>
                <w:sz w:val="22"/>
                <w:szCs w:val="22"/>
                <w:lang w:eastAsia="en-US"/>
              </w:rPr>
              <w:t>:2022 п.7</w:t>
            </w:r>
          </w:p>
          <w:p w14:paraId="4BFA6618" w14:textId="77777777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7D6DA66B" w14:textId="77777777" w:rsidTr="00A26FC4">
        <w:trPr>
          <w:trHeight w:val="227"/>
        </w:trPr>
        <w:tc>
          <w:tcPr>
            <w:tcW w:w="709" w:type="dxa"/>
          </w:tcPr>
          <w:p w14:paraId="7DC218B5" w14:textId="00C3F699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21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A3AD15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9FB0F0E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2.21/</w:t>
            </w:r>
          </w:p>
          <w:p w14:paraId="5D7EAF21" w14:textId="6F7D701D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A42F52F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згиб швов</w:t>
            </w:r>
          </w:p>
          <w:p w14:paraId="35C4CE3D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601176BA" w14:textId="77777777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904B36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F70CEF" w14:textId="77777777" w:rsidR="002B3E60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448:2025 </w:t>
            </w:r>
          </w:p>
          <w:p w14:paraId="25FF35B4" w14:textId="01BFFCB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4.4.3.4</w:t>
            </w:r>
            <w:r w:rsidR="002B3E60" w:rsidRPr="00BC4D7D">
              <w:rPr>
                <w:sz w:val="22"/>
                <w:szCs w:val="22"/>
                <w:lang w:eastAsia="en-US"/>
              </w:rPr>
              <w:t>, п.</w:t>
            </w:r>
            <w:r w:rsidRPr="00BC4D7D">
              <w:rPr>
                <w:sz w:val="22"/>
                <w:szCs w:val="22"/>
                <w:lang w:eastAsia="en-US"/>
              </w:rPr>
              <w:t>5.6.3</w:t>
            </w:r>
          </w:p>
          <w:p w14:paraId="10A7AA50" w14:textId="77777777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2814-1:1999</w:t>
            </w:r>
          </w:p>
          <w:p w14:paraId="64647872" w14:textId="4ABC00F9" w:rsidR="00D942EB" w:rsidRPr="00BC4D7D" w:rsidRDefault="00D942EB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0B0FB1EF" w14:textId="77777777" w:rsidTr="00A26FC4">
        <w:trPr>
          <w:trHeight w:val="227"/>
        </w:trPr>
        <w:tc>
          <w:tcPr>
            <w:tcW w:w="709" w:type="dxa"/>
          </w:tcPr>
          <w:p w14:paraId="7296647C" w14:textId="62CF5B3C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22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0E99CE9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7D61E26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 29.145</w:t>
            </w:r>
          </w:p>
          <w:p w14:paraId="1C4F8919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</w:p>
          <w:p w14:paraId="3D96BC0A" w14:textId="324B5023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22.21/ 29.145</w:t>
            </w:r>
          </w:p>
        </w:tc>
        <w:tc>
          <w:tcPr>
            <w:tcW w:w="2224" w:type="dxa"/>
          </w:tcPr>
          <w:p w14:paraId="0FE533A3" w14:textId="77777777" w:rsidR="006970B1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еплопроводность ППУ до старения и в искусственно состаренном состоянии методом «трубы».</w:t>
            </w:r>
          </w:p>
          <w:p w14:paraId="5AB88EEB" w14:textId="0E4E1035" w:rsidR="002B3E60" w:rsidRPr="00BC4D7D" w:rsidRDefault="002B3E60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54FAB8E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7E2E58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2-2012 п.7.1.7</w:t>
            </w:r>
          </w:p>
          <w:p w14:paraId="68C4B04C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ОСТ 30732-2020 </w:t>
            </w:r>
          </w:p>
          <w:p w14:paraId="5CAC34A4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.9.10, 9.23</w:t>
            </w:r>
          </w:p>
          <w:p w14:paraId="556C5A08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иложение К</w:t>
            </w:r>
          </w:p>
          <w:p w14:paraId="0C754CCB" w14:textId="38C6D8AC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2025-2012 </w:t>
            </w:r>
          </w:p>
        </w:tc>
      </w:tr>
      <w:tr w:rsidR="00BC4D7D" w:rsidRPr="00BC4D7D" w14:paraId="058A34FD" w14:textId="77777777" w:rsidTr="00A26FC4">
        <w:trPr>
          <w:trHeight w:val="227"/>
        </w:trPr>
        <w:tc>
          <w:tcPr>
            <w:tcW w:w="709" w:type="dxa"/>
          </w:tcPr>
          <w:p w14:paraId="7429DB6A" w14:textId="3D9F3A14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.4*</w:t>
            </w:r>
          </w:p>
        </w:tc>
        <w:tc>
          <w:tcPr>
            <w:tcW w:w="1799" w:type="dxa"/>
            <w:vMerge w:val="restart"/>
          </w:tcPr>
          <w:p w14:paraId="76FE44EB" w14:textId="77777777" w:rsidR="00290D34" w:rsidRPr="00BC4D7D" w:rsidRDefault="00290D34" w:rsidP="001A365E">
            <w:pPr>
              <w:ind w:right="-108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рубы полимерные, </w:t>
            </w:r>
          </w:p>
          <w:p w14:paraId="52FD0178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 том числе </w:t>
            </w:r>
          </w:p>
          <w:p w14:paraId="3B994F41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 тепловой изоляцией</w:t>
            </w:r>
          </w:p>
          <w:p w14:paraId="31914EF7" w14:textId="562E5EFF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 защитной оболочке</w:t>
            </w:r>
          </w:p>
          <w:p w14:paraId="423C6D71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5BFC5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41609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F1B4524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FFB4CD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18EE8B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472853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261460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7E9D0C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6BEB16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C66A7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EDE18D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EDA5A09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D44135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B01F99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80FB04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921EC14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6A9662" w14:textId="77777777" w:rsidR="001A365E" w:rsidRPr="00BC4D7D" w:rsidRDefault="001A365E" w:rsidP="001A365E">
            <w:pPr>
              <w:ind w:right="-108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 xml:space="preserve">Трубы полимерные, </w:t>
            </w:r>
          </w:p>
          <w:p w14:paraId="6517DC4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 том числе </w:t>
            </w:r>
          </w:p>
          <w:p w14:paraId="5F6A9636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 тепловой изоляцией</w:t>
            </w:r>
          </w:p>
          <w:p w14:paraId="28AC4469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 в защитной оболочке</w:t>
            </w:r>
          </w:p>
          <w:p w14:paraId="04D35730" w14:textId="17119094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14CA130" w14:textId="77777777" w:rsidR="00290D34" w:rsidRPr="00BC4D7D" w:rsidRDefault="00290D34" w:rsidP="001A365E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22.21/</w:t>
            </w:r>
          </w:p>
          <w:p w14:paraId="3AC492A5" w14:textId="03D084C2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65</w:t>
            </w:r>
          </w:p>
        </w:tc>
        <w:tc>
          <w:tcPr>
            <w:tcW w:w="2224" w:type="dxa"/>
          </w:tcPr>
          <w:p w14:paraId="7181C38A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ибкость </w:t>
            </w:r>
          </w:p>
          <w:p w14:paraId="14BB8868" w14:textId="77777777" w:rsidR="004D0C64" w:rsidRPr="00BC4D7D" w:rsidRDefault="00290D34" w:rsidP="001A365E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золи</w:t>
            </w:r>
            <w:r w:rsidRPr="00BC4D7D">
              <w:rPr>
                <w:sz w:val="22"/>
                <w:szCs w:val="22"/>
              </w:rPr>
              <w:softHyphen/>
              <w:t xml:space="preserve">рованной </w:t>
            </w:r>
          </w:p>
          <w:p w14:paraId="223AA55A" w14:textId="630A1459" w:rsidR="00290D34" w:rsidRPr="00BC4D7D" w:rsidRDefault="00290D34" w:rsidP="001A365E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рубы</w:t>
            </w:r>
          </w:p>
        </w:tc>
        <w:tc>
          <w:tcPr>
            <w:tcW w:w="2170" w:type="dxa"/>
            <w:vMerge w:val="restart"/>
          </w:tcPr>
          <w:p w14:paraId="07D12691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6730-2015</w:t>
            </w:r>
          </w:p>
          <w:p w14:paraId="7DC13CAC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68-2011</w:t>
            </w:r>
          </w:p>
          <w:p w14:paraId="794194EE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63FB77CD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412FF1BA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1:2022</w:t>
            </w:r>
          </w:p>
          <w:p w14:paraId="675948E1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2:2022</w:t>
            </w:r>
          </w:p>
          <w:p w14:paraId="7497BBF1" w14:textId="77777777" w:rsidR="00AD5D89" w:rsidRPr="00BC4D7D" w:rsidRDefault="00AD5D89" w:rsidP="00B4482D">
            <w:pPr>
              <w:ind w:right="-109"/>
              <w:rPr>
                <w:sz w:val="22"/>
                <w:szCs w:val="22"/>
              </w:rPr>
            </w:pPr>
          </w:p>
          <w:p w14:paraId="57366CF2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НПА и другая</w:t>
            </w:r>
          </w:p>
          <w:p w14:paraId="0C3C3951" w14:textId="79E38600" w:rsidR="00290D34" w:rsidRPr="00BC4D7D" w:rsidRDefault="00B4482D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</w:t>
            </w:r>
            <w:r w:rsidR="00290D34" w:rsidRPr="00BC4D7D">
              <w:rPr>
                <w:sz w:val="22"/>
                <w:szCs w:val="22"/>
              </w:rPr>
              <w:t>окументация</w:t>
            </w:r>
          </w:p>
          <w:p w14:paraId="246AA7D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71C0073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83B58F9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E98FE36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80BA1D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F8B0504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DC29B7E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732A28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7329A37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B22952C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03F72F8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001B8E8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FDD1D10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C6719DF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0DB2D1E" w14:textId="77777777" w:rsidR="00373B61" w:rsidRPr="00BC4D7D" w:rsidRDefault="00373B61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D2CDF54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ГОСТ Р 56730-2015</w:t>
            </w:r>
          </w:p>
          <w:p w14:paraId="1D80847A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68-2011</w:t>
            </w:r>
          </w:p>
          <w:p w14:paraId="66670E24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1A966268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1649F5C4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1:2022</w:t>
            </w:r>
          </w:p>
          <w:p w14:paraId="2E662CB5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2:2022</w:t>
            </w:r>
          </w:p>
          <w:p w14:paraId="20CDE0B1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</w:p>
          <w:p w14:paraId="15319DF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НПА и другая</w:t>
            </w:r>
          </w:p>
          <w:p w14:paraId="2B8631B9" w14:textId="1742752E" w:rsidR="001A365E" w:rsidRPr="00BC4D7D" w:rsidRDefault="00B4482D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</w:t>
            </w:r>
            <w:r w:rsidR="001A365E" w:rsidRPr="00BC4D7D">
              <w:rPr>
                <w:sz w:val="22"/>
                <w:szCs w:val="22"/>
              </w:rPr>
              <w:t>окументация</w:t>
            </w:r>
          </w:p>
          <w:p w14:paraId="3EE62644" w14:textId="5DFE72B4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651789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ГОСТ Р 56730-2015 п.8.4</w:t>
            </w:r>
          </w:p>
          <w:p w14:paraId="2944920D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3</w:t>
            </w:r>
          </w:p>
          <w:p w14:paraId="38A4071D" w14:textId="77777777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1:2022 п.6.2</w:t>
            </w:r>
          </w:p>
          <w:p w14:paraId="1E56DDDD" w14:textId="46A3C7CD" w:rsidR="002B3E60" w:rsidRPr="00BC4D7D" w:rsidRDefault="002B3E60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2874F77D" w14:textId="77777777" w:rsidTr="00A26FC4">
        <w:trPr>
          <w:trHeight w:val="227"/>
        </w:trPr>
        <w:tc>
          <w:tcPr>
            <w:tcW w:w="709" w:type="dxa"/>
          </w:tcPr>
          <w:p w14:paraId="221F8F40" w14:textId="2083EEB4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.5*</w:t>
            </w:r>
          </w:p>
        </w:tc>
        <w:tc>
          <w:tcPr>
            <w:tcW w:w="1799" w:type="dxa"/>
            <w:vMerge/>
          </w:tcPr>
          <w:p w14:paraId="2FC74CB6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F39A39B" w14:textId="77777777" w:rsidR="00290D34" w:rsidRPr="00BC4D7D" w:rsidRDefault="00290D34" w:rsidP="001A365E">
            <w:pPr>
              <w:widowControl w:val="0"/>
              <w:ind w:left="-63" w:right="-106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2.21/</w:t>
            </w:r>
          </w:p>
          <w:p w14:paraId="0BD6C061" w14:textId="41465710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51</w:t>
            </w:r>
          </w:p>
        </w:tc>
        <w:tc>
          <w:tcPr>
            <w:tcW w:w="2224" w:type="dxa"/>
          </w:tcPr>
          <w:p w14:paraId="4286CDEA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Линейная </w:t>
            </w:r>
          </w:p>
          <w:p w14:paraId="489F100C" w14:textId="48966053" w:rsidR="00290D34" w:rsidRPr="00BC4D7D" w:rsidRDefault="00290D34" w:rsidP="001A365E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170" w:type="dxa"/>
            <w:vMerge/>
          </w:tcPr>
          <w:p w14:paraId="193768CA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4DD77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5</w:t>
            </w:r>
          </w:p>
          <w:p w14:paraId="4B20D77A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4</w:t>
            </w:r>
          </w:p>
          <w:p w14:paraId="456DC392" w14:textId="77777777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2:2022 п.6.4</w:t>
            </w:r>
          </w:p>
          <w:p w14:paraId="7DBBCB58" w14:textId="45F73478" w:rsidR="002B3E60" w:rsidRPr="00BC4D7D" w:rsidRDefault="002B3E60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654BDAC9" w14:textId="77777777" w:rsidTr="00A26FC4">
        <w:trPr>
          <w:trHeight w:val="227"/>
        </w:trPr>
        <w:tc>
          <w:tcPr>
            <w:tcW w:w="709" w:type="dxa"/>
          </w:tcPr>
          <w:p w14:paraId="2A474E74" w14:textId="00693647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.6*</w:t>
            </w:r>
          </w:p>
        </w:tc>
        <w:tc>
          <w:tcPr>
            <w:tcW w:w="1799" w:type="dxa"/>
            <w:vMerge/>
          </w:tcPr>
          <w:p w14:paraId="0C997C07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BFA3395" w14:textId="77777777" w:rsidR="00290D34" w:rsidRPr="00BC4D7D" w:rsidRDefault="00290D34" w:rsidP="001A365E">
            <w:pPr>
              <w:widowControl w:val="0"/>
              <w:ind w:left="-63" w:right="-106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2.21/</w:t>
            </w:r>
          </w:p>
          <w:p w14:paraId="7737E1BF" w14:textId="5899B664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</w:tc>
        <w:tc>
          <w:tcPr>
            <w:tcW w:w="2224" w:type="dxa"/>
          </w:tcPr>
          <w:p w14:paraId="1BF6FD50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Целостность структуры после деформации.</w:t>
            </w:r>
          </w:p>
          <w:p w14:paraId="6D609783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ольцевая жест</w:t>
            </w:r>
            <w:r w:rsidRPr="00BC4D7D">
              <w:rPr>
                <w:sz w:val="22"/>
                <w:szCs w:val="22"/>
              </w:rPr>
              <w:softHyphen/>
              <w:t>кость изолиро</w:t>
            </w:r>
            <w:r w:rsidRPr="00BC4D7D">
              <w:rPr>
                <w:sz w:val="22"/>
                <w:szCs w:val="22"/>
              </w:rPr>
              <w:softHyphen/>
              <w:t>ванной трубы.</w:t>
            </w:r>
          </w:p>
          <w:p w14:paraId="35DC47FC" w14:textId="2DA1784C" w:rsidR="00290D34" w:rsidRPr="00BC4D7D" w:rsidRDefault="00290D34" w:rsidP="001A365E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ойкость к расслоению.</w:t>
            </w:r>
          </w:p>
        </w:tc>
        <w:tc>
          <w:tcPr>
            <w:tcW w:w="2170" w:type="dxa"/>
            <w:vMerge/>
          </w:tcPr>
          <w:p w14:paraId="5EC26217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A4AE92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6730-2015 п.8.7</w:t>
            </w:r>
          </w:p>
          <w:p w14:paraId="43C9DBC0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 п.В.2.4</w:t>
            </w:r>
          </w:p>
          <w:p w14:paraId="32001DE2" w14:textId="77777777" w:rsidR="00290D34" w:rsidRPr="00BC4D7D" w:rsidRDefault="00290D34" w:rsidP="001A365E">
            <w:pPr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</w:rPr>
              <w:t>ГОСТ</w:t>
            </w:r>
            <w:r w:rsidRPr="00BC4D7D">
              <w:rPr>
                <w:sz w:val="22"/>
                <w:szCs w:val="22"/>
                <w:lang w:val="en-US"/>
              </w:rPr>
              <w:t xml:space="preserve"> </w:t>
            </w:r>
            <w:r w:rsidRPr="00BC4D7D">
              <w:rPr>
                <w:sz w:val="22"/>
                <w:szCs w:val="22"/>
              </w:rPr>
              <w:t>Р</w:t>
            </w:r>
            <w:r w:rsidRPr="00BC4D7D">
              <w:rPr>
                <w:sz w:val="22"/>
                <w:szCs w:val="22"/>
                <w:lang w:val="en-US"/>
              </w:rPr>
              <w:t xml:space="preserve"> 54475-2011 </w:t>
            </w:r>
            <w:r w:rsidRPr="00BC4D7D">
              <w:rPr>
                <w:sz w:val="22"/>
                <w:szCs w:val="22"/>
              </w:rPr>
              <w:t>п</w:t>
            </w:r>
            <w:r w:rsidRPr="00BC4D7D">
              <w:rPr>
                <w:sz w:val="22"/>
                <w:szCs w:val="22"/>
                <w:lang w:val="en-US"/>
              </w:rPr>
              <w:t>.8.4, 8.5</w:t>
            </w:r>
          </w:p>
          <w:p w14:paraId="4987255E" w14:textId="77777777" w:rsidR="00290D34" w:rsidRPr="00BC4D7D" w:rsidRDefault="00290D34" w:rsidP="001A365E">
            <w:pPr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 xml:space="preserve">EN 15632-1:2022 </w:t>
            </w:r>
            <w:r w:rsidRPr="00BC4D7D">
              <w:rPr>
                <w:sz w:val="22"/>
                <w:szCs w:val="22"/>
              </w:rPr>
              <w:t>п</w:t>
            </w:r>
            <w:r w:rsidRPr="00BC4D7D">
              <w:rPr>
                <w:sz w:val="22"/>
                <w:szCs w:val="22"/>
                <w:lang w:val="en-US"/>
              </w:rPr>
              <w:t xml:space="preserve">.5.3.1 </w:t>
            </w:r>
          </w:p>
          <w:p w14:paraId="2514D2DD" w14:textId="77777777" w:rsidR="00290D34" w:rsidRPr="003C28F4" w:rsidRDefault="00290D34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ISO 9969:2016</w:t>
            </w:r>
          </w:p>
          <w:p w14:paraId="6239FA80" w14:textId="60B15ED0" w:rsidR="002B3E60" w:rsidRPr="003C28F4" w:rsidRDefault="002B3E60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6E67FD14" w14:textId="77777777" w:rsidTr="00A26FC4">
        <w:trPr>
          <w:trHeight w:val="227"/>
        </w:trPr>
        <w:tc>
          <w:tcPr>
            <w:tcW w:w="709" w:type="dxa"/>
          </w:tcPr>
          <w:p w14:paraId="2A154C81" w14:textId="5F53EED3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3.14*</w:t>
            </w:r>
          </w:p>
        </w:tc>
        <w:tc>
          <w:tcPr>
            <w:tcW w:w="1799" w:type="dxa"/>
            <w:vMerge/>
          </w:tcPr>
          <w:p w14:paraId="0E24B188" w14:textId="77777777" w:rsidR="00290D34" w:rsidRPr="00BC4D7D" w:rsidRDefault="00290D34" w:rsidP="00290D3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0BB5884" w14:textId="2690D141" w:rsidR="00290D34" w:rsidRPr="00BC4D7D" w:rsidRDefault="00290D34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2224" w:type="dxa"/>
          </w:tcPr>
          <w:p w14:paraId="1E3F9CF1" w14:textId="0B3D8067" w:rsidR="00D942EB" w:rsidRPr="00BC4D7D" w:rsidRDefault="00290D34" w:rsidP="00290D34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олзучесть при сжатии теплоизоляционного слоя/длительная теплостойкость материала изоляции</w:t>
            </w:r>
          </w:p>
        </w:tc>
        <w:tc>
          <w:tcPr>
            <w:tcW w:w="2170" w:type="dxa"/>
            <w:vMerge/>
          </w:tcPr>
          <w:p w14:paraId="09748CFD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0F8F3F56" w14:textId="77777777" w:rsidR="00290D34" w:rsidRPr="00BC4D7D" w:rsidRDefault="00290D34" w:rsidP="00290D34">
            <w:pPr>
              <w:rPr>
                <w:sz w:val="22"/>
                <w:szCs w:val="22"/>
                <w:shd w:val="clear" w:color="auto" w:fill="FFFFFF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>ГОСТ Р 56730-2015 п.8.9</w:t>
            </w:r>
          </w:p>
          <w:p w14:paraId="57518BAB" w14:textId="057D7DB1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>ГОСТ Р 54468-2011 п.8.8</w:t>
            </w:r>
          </w:p>
        </w:tc>
      </w:tr>
      <w:tr w:rsidR="00BC4D7D" w:rsidRPr="00BC4D7D" w14:paraId="480FED43" w14:textId="77777777" w:rsidTr="006736DF">
        <w:trPr>
          <w:trHeight w:val="227"/>
        </w:trPr>
        <w:tc>
          <w:tcPr>
            <w:tcW w:w="709" w:type="dxa"/>
          </w:tcPr>
          <w:p w14:paraId="2664DFEE" w14:textId="3D66ADCB" w:rsidR="00AD5D89" w:rsidRPr="00BC4D7D" w:rsidRDefault="00AD5D89" w:rsidP="00AD5D8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4.9*</w:t>
            </w:r>
          </w:p>
        </w:tc>
        <w:tc>
          <w:tcPr>
            <w:tcW w:w="1799" w:type="dxa"/>
            <w:vMerge w:val="restart"/>
          </w:tcPr>
          <w:p w14:paraId="4103FC09" w14:textId="77777777" w:rsidR="00B4482D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рубы</w:t>
            </w:r>
          </w:p>
          <w:p w14:paraId="0D2461DA" w14:textId="4A549263" w:rsidR="00B4482D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олимерные, </w:t>
            </w:r>
          </w:p>
          <w:p w14:paraId="32A04A71" w14:textId="77777777" w:rsidR="00B4482D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фасонные части, соединительные узлы и детали </w:t>
            </w:r>
          </w:p>
          <w:p w14:paraId="06EF6416" w14:textId="4BF289E1" w:rsidR="00AD5D89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 ним.</w:t>
            </w:r>
          </w:p>
        </w:tc>
        <w:tc>
          <w:tcPr>
            <w:tcW w:w="753" w:type="dxa"/>
          </w:tcPr>
          <w:p w14:paraId="22E01184" w14:textId="77777777" w:rsidR="00AD5D89" w:rsidRPr="00BC4D7D" w:rsidRDefault="00AD5D89" w:rsidP="00AD5D89">
            <w:pPr>
              <w:rPr>
                <w:noProof/>
                <w:spacing w:val="-8"/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28DF636E" w14:textId="090CA848" w:rsidR="00AD5D89" w:rsidRPr="00BC4D7D" w:rsidRDefault="00AD5D89" w:rsidP="00AD5D8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6.080</w:t>
            </w:r>
          </w:p>
        </w:tc>
        <w:tc>
          <w:tcPr>
            <w:tcW w:w="2224" w:type="dxa"/>
          </w:tcPr>
          <w:p w14:paraId="5FD77359" w14:textId="77777777" w:rsidR="00AD5D89" w:rsidRPr="00BC4D7D" w:rsidRDefault="00AD5D89" w:rsidP="00AD5D89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аксимально допустимый радиус изгиба</w:t>
            </w:r>
          </w:p>
          <w:p w14:paraId="1CF638B9" w14:textId="45A095E4" w:rsidR="001A365E" w:rsidRPr="00BC4D7D" w:rsidRDefault="001A365E" w:rsidP="00AD5D89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F96AA88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1293–2001</w:t>
            </w:r>
          </w:p>
          <w:p w14:paraId="5219173F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279D9ED6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44-2012</w:t>
            </w:r>
          </w:p>
          <w:p w14:paraId="64E32E23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2-2023</w:t>
            </w:r>
          </w:p>
          <w:p w14:paraId="4CA3CBA4" w14:textId="77777777" w:rsidR="00B4482D" w:rsidRPr="00BC4D7D" w:rsidRDefault="00B4482D" w:rsidP="00EA78D5">
            <w:pPr>
              <w:ind w:right="-112"/>
              <w:jc w:val="both"/>
              <w:rPr>
                <w:sz w:val="22"/>
                <w:szCs w:val="22"/>
              </w:rPr>
            </w:pPr>
          </w:p>
          <w:p w14:paraId="7A6DEFF8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2CEAC8CE" w14:textId="669BF594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</w:tcPr>
          <w:p w14:paraId="3970E5DA" w14:textId="77777777" w:rsidR="004915F2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СТБ 1293-2001 </w:t>
            </w:r>
          </w:p>
          <w:p w14:paraId="46265822" w14:textId="751172E0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п. 7.7</w:t>
            </w:r>
          </w:p>
        </w:tc>
      </w:tr>
      <w:tr w:rsidR="00BC4D7D" w:rsidRPr="00BC4D7D" w14:paraId="542D4F98" w14:textId="77777777" w:rsidTr="006736DF">
        <w:trPr>
          <w:trHeight w:val="227"/>
        </w:trPr>
        <w:tc>
          <w:tcPr>
            <w:tcW w:w="709" w:type="dxa"/>
          </w:tcPr>
          <w:p w14:paraId="260E062C" w14:textId="27262508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4.13*</w:t>
            </w:r>
          </w:p>
        </w:tc>
        <w:tc>
          <w:tcPr>
            <w:tcW w:w="1799" w:type="dxa"/>
            <w:vMerge/>
          </w:tcPr>
          <w:p w14:paraId="030F8FDE" w14:textId="77777777" w:rsidR="00AD5D89" w:rsidRPr="00BC4D7D" w:rsidRDefault="00AD5D89" w:rsidP="00EA78D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A32D76" w14:textId="77777777" w:rsidR="00AD5D89" w:rsidRPr="00BC4D7D" w:rsidRDefault="00AD5D89" w:rsidP="00EA78D5">
            <w:pPr>
              <w:rPr>
                <w:noProof/>
                <w:spacing w:val="-8"/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070EEEE0" w14:textId="5B13D557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62EEB5D5" w14:textId="22EC63C4" w:rsidR="00AD5D89" w:rsidRPr="00BC4D7D" w:rsidRDefault="00AD5D89" w:rsidP="00EA78D5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пределение длительной гидростатической прочности на трубах методом экстраполяции</w:t>
            </w:r>
          </w:p>
        </w:tc>
        <w:tc>
          <w:tcPr>
            <w:tcW w:w="2170" w:type="dxa"/>
            <w:vMerge/>
          </w:tcPr>
          <w:p w14:paraId="7AC28E86" w14:textId="77777777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24C93A" w14:textId="77777777" w:rsidR="00AD5D89" w:rsidRPr="00BC4D7D" w:rsidRDefault="00AD5D89" w:rsidP="00EA78D5">
            <w:pPr>
              <w:ind w:right="-158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ОСТ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9080-2023</w:t>
            </w:r>
          </w:p>
          <w:p w14:paraId="194877B6" w14:textId="77777777" w:rsidR="00AD5D89" w:rsidRPr="00BC4D7D" w:rsidRDefault="00AD5D89" w:rsidP="00EA78D5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1167-1-2013</w:t>
            </w:r>
          </w:p>
          <w:p w14:paraId="0C253918" w14:textId="77777777" w:rsidR="00AD5D89" w:rsidRPr="00BC4D7D" w:rsidRDefault="00AD5D89" w:rsidP="00EA78D5">
            <w:pPr>
              <w:ind w:right="-15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1167-2-2013 </w:t>
            </w:r>
          </w:p>
          <w:p w14:paraId="76426812" w14:textId="77777777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9080:2012</w:t>
            </w:r>
          </w:p>
          <w:p w14:paraId="14E299A7" w14:textId="0B0BF522" w:rsidR="001A365E" w:rsidRPr="00BC4D7D" w:rsidRDefault="001A365E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6D388DDE" w14:textId="77777777" w:rsidTr="003C39E4">
        <w:trPr>
          <w:trHeight w:val="227"/>
        </w:trPr>
        <w:tc>
          <w:tcPr>
            <w:tcW w:w="709" w:type="dxa"/>
          </w:tcPr>
          <w:p w14:paraId="69534F56" w14:textId="30D67A81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  <w:vMerge w:val="restart"/>
          </w:tcPr>
          <w:p w14:paraId="185AE9DA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Трубы полимерные и соединительные </w:t>
            </w:r>
          </w:p>
          <w:p w14:paraId="72CA1726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4DE70D88" w14:textId="24E51873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6C66937C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285F44C7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0EF05A0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2F0D710A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3BBCF631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0DF018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3D9594BE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4FF24F61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2041E3B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1E248BA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2ABD261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824CD3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188BCA15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C6D4FA3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C3A5858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6ACC92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5BDFD7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7B756E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3A324E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6D2BA6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39F6E38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8AA708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EA20E87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8A02E14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08D33628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1136A93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B3D9243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6420F3B9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5F32E2D0" w14:textId="65733D8E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7455396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EBF22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D19A2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C05277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4700E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F7AB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57066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D24A7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73EC8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91246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AEC5B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05E2AA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FBCA9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D6939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9E961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FA9D8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4935F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55CC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BA3847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FF9CE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5FAEA7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D4300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3AA84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6D7DF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92BEF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209B6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FAADF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82D30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999618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CA3B4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D1308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043F4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91BD4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480FB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0D25A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72653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CAA74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DBED5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9A0092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41101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E1047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FD2DB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6EF72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85E43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77736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DBC37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8DD8F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328B0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E74255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00E8936B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756C2FDB" w14:textId="476AC0CC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4000356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6BEE3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DDD2D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51350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C564A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3BB55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F4CBB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FE085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FE587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76EC0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14DA7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E4A4DE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A787E8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B6391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46914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BCABF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711D5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9483F1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C422C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64A7A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9F0628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F750D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2181B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51EEA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824719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52522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FEE2A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39DB1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4EB2BD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6AC517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A8FF4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03F54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05A4A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4B01A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8CCCF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66044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0FDF09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16226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5F4B1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4CDB1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57D1A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F131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B48E2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74C23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928B9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77EE9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F7C4D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70A05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C38B42" w14:textId="77777777" w:rsidR="00987A04" w:rsidRPr="005E2039" w:rsidRDefault="00987A04" w:rsidP="007F0EBC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5EC24D86" w14:textId="77777777" w:rsidR="00987A04" w:rsidRPr="005E2039" w:rsidRDefault="00987A04" w:rsidP="007F0EBC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5F24F2E8" w14:textId="77777777" w:rsidR="00987A04" w:rsidRPr="005E2039" w:rsidRDefault="00987A04" w:rsidP="007F0EBC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5001AC3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31601C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82E099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FA87A7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26C812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5D54C4DA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597CA78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B73792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801D19F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6E20E8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0421CB8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EC2EB23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12DB284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BAE320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D6F38B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13FDEB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072957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C6117F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3A5731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FFB7E74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78C43FC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5256581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A91B0FB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554A35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EA7ADE9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C31B1E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6AFC74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2D86A98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A305B5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2E7A6F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DA22D9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73D484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4FF5C2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2A25FBF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04F563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45CEAE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F69583D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95B9E7D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38AA033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B6F16E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375D53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C994E94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D82E481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0538F4C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D2314BA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889A159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319746B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3D0CC06" w14:textId="77777777" w:rsidR="00A30459" w:rsidRPr="005E2039" w:rsidRDefault="00A30459" w:rsidP="00A30459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3C2FD9C5" w14:textId="77777777" w:rsidR="00A30459" w:rsidRPr="005E2039" w:rsidRDefault="00A30459" w:rsidP="00A30459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12C2415F" w14:textId="77777777" w:rsidR="00A30459" w:rsidRPr="005E2039" w:rsidRDefault="00A30459" w:rsidP="00A30459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01504CA6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119F6841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3A7A0B3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121C5A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10CCF815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5928C6C9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1BF8118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0D96212F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7DCAB865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559E8A26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BA712B5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81861B9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64B65F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C85B653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85EE64B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2CA4BD1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B63897D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D7FB26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067C868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9CB6A3F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5162EAA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9BC1901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4E4353B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584FE26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5873A5E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69976E7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955002D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105FE03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537C3229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E10E76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5BE750B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E2ABAF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0066AE0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C177D45" w14:textId="45F8B458" w:rsidR="00987A04" w:rsidRPr="005E2039" w:rsidRDefault="00987A04" w:rsidP="00BA1096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078E0EE" w14:textId="77777777" w:rsidR="00987A04" w:rsidRPr="005E2039" w:rsidRDefault="00987A04" w:rsidP="00DE54C4">
            <w:pPr>
              <w:rPr>
                <w:noProof/>
                <w:spacing w:val="-8"/>
                <w:sz w:val="22"/>
                <w:szCs w:val="22"/>
              </w:rPr>
            </w:pPr>
            <w:r w:rsidRPr="005E2039">
              <w:rPr>
                <w:noProof/>
                <w:spacing w:val="-8"/>
                <w:sz w:val="22"/>
                <w:szCs w:val="22"/>
              </w:rPr>
              <w:lastRenderedPageBreak/>
              <w:t>22.21/</w:t>
            </w:r>
          </w:p>
          <w:p w14:paraId="6C2D9089" w14:textId="685A0DCF" w:rsidR="00987A04" w:rsidRPr="005E2039" w:rsidRDefault="00987A04" w:rsidP="00DE54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5E2039">
              <w:rPr>
                <w:noProof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2224" w:type="dxa"/>
          </w:tcPr>
          <w:p w14:paraId="61D0A812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Внешний вид поверхности, цвет, маркировка, комплектность, упаковка.</w:t>
            </w:r>
          </w:p>
          <w:p w14:paraId="2B0EDB1F" w14:textId="77777777" w:rsidR="00987A04" w:rsidRPr="005E2039" w:rsidRDefault="00987A04" w:rsidP="00DE54C4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1CCCADA2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1293–2001</w:t>
            </w:r>
          </w:p>
          <w:p w14:paraId="732DD35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40110F30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69807DF9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016DBBF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69D1760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23AAEA2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6EE6A5A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216DC15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0A9E55E9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77528D6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3508A13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271E406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4E99A5C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777AA95F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37C0A40A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7461D74A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688D32E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3C28F4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3C28F4">
              <w:rPr>
                <w:sz w:val="22"/>
                <w:szCs w:val="22"/>
              </w:rPr>
              <w:t xml:space="preserve"> 22391-5:2009</w:t>
            </w:r>
          </w:p>
          <w:p w14:paraId="4AFE9A0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7558931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0D800C5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B0DEDE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ED2217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D983A5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42FD58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9E2050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2B72B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98D1A5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ED9551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CD2E481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CC382F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753EC5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9F658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6307D42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3E628E4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65F9C0F0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396BB465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73F44E2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7E67D2C2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700D688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4D6F7C8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49090229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79A4C4C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411EA12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4F18FCF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0CAD07C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6510A07B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49E96F31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1B5B82D8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20B75C5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355ED84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4C5286E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5F6E7FB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5F6EC21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80551F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D0CFD81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A766EC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3EBB2A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8851A2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150C95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2AD35C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0E2B1D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267FCF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19BB2D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3C67B3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3B704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713E6C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232C4F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12B3BE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E8574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799779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35B6B2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7E796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8D5BE2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CB73C9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082985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7D2F92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EF02C6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120497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CB929E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7AE290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62071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DE9933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18800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CA2BBA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CA2A8B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9E4D65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2AFF5B6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2161C882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3F55F5C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5FC20375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310B77E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2004591A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61DAEF0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2711667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6194CB8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2450F441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50B71EE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1C29741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7D57469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183CA79D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69F6FCE3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43507BEA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01AE859F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1F48CE6D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0362EE4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22ACC2A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D00CBC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1BB182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A43DAB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900C71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570D1B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8C7ACA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3F115B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E51DB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8F71F4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51516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0A20A9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A34491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4EB738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8A2C77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81A6C2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40DAD1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28AAD6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DD62CB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9AB0DA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229B4E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DB25F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0C036E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749BEF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228404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A45D12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41FBCC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92257F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FC0FFB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8A8A87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89B594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08E9B2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EEE149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B170BD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C18EDF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136DF52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7C62732A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67E91395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73A128BF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08A51DA1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416E4EE1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3FD4D9B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63B1225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1D801E4F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57176BFA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3896474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7838AF5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31AB0920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0989E1C7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09A737E8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6F1883FD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1A8C706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18C1040D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1DF229D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1511BC4B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F6771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2080612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BB45EE3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BA11B5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6E868D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8A1820E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49EE7F5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1D9FF45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AB5169D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53BF911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7E3113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87C90DF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A67B2E7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B66098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2D4B52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E3B22CC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E16105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AD9CC1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9089F2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03177BF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31C05C8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F37E012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FD9AD27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391BE9F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E8612E6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0AA1156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07096AE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9E33FC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352972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2DCAF1D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C35FA6C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7A40519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A45EC4F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27876AAB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1113DF0A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42604FF6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03E8553B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031A6924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2740401A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66E7FDDC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6D02DEA6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22247E91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6D1848AE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57A92A67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0FCCA08A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38378FEC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469916A4" w14:textId="77777777" w:rsidR="00A30459" w:rsidRPr="004D4840" w:rsidRDefault="00A30459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7A067D79" w14:textId="77777777" w:rsidR="00A30459" w:rsidRPr="004D4840" w:rsidRDefault="00A30459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66087A60" w14:textId="77777777" w:rsidR="00A30459" w:rsidRPr="004D4840" w:rsidRDefault="00A30459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6E4B929C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64444D6D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</w:p>
          <w:p w14:paraId="53CB5342" w14:textId="2B5B3806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31C3DECA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2BD01E0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C7D3F2D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2987B39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A61976D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1B74FB4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E103FDE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55864EDA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3E448416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49D37D0B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4508386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5CDA144C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23F703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10B3403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45BA4E7A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1391A458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B79D885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D47CFD4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0DF98B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1096DD4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13129A18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9BF715D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2E71DBD5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A405ECE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2552093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5FA6150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3F8F7C5" w14:textId="7E9A5D3F" w:rsidR="00BA1096" w:rsidRPr="004D4840" w:rsidRDefault="00BA1096" w:rsidP="00D00851">
            <w:pPr>
              <w:ind w:right="-112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4216AB0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lastRenderedPageBreak/>
              <w:t>СТБ 1293-2001 п.7.1</w:t>
            </w:r>
          </w:p>
          <w:p w14:paraId="0106AC0C" w14:textId="77777777" w:rsidR="00987A04" w:rsidRPr="004D4840" w:rsidRDefault="00987A04" w:rsidP="00DE54C4">
            <w:pPr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2</w:t>
            </w:r>
          </w:p>
          <w:p w14:paraId="7802EE1F" w14:textId="77777777" w:rsidR="00987A04" w:rsidRPr="004D4840" w:rsidRDefault="00987A04" w:rsidP="00DE54C4">
            <w:pPr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916-2008 п.6.1</w:t>
            </w:r>
          </w:p>
          <w:p w14:paraId="23760A15" w14:textId="77777777" w:rsidR="00987A04" w:rsidRPr="004D4840" w:rsidRDefault="00987A04" w:rsidP="00DE54C4">
            <w:pPr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3</w:t>
            </w:r>
          </w:p>
          <w:p w14:paraId="026D9F86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2</w:t>
            </w:r>
          </w:p>
          <w:p w14:paraId="428D8DA1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2415-2013 п.8.2</w:t>
            </w:r>
          </w:p>
          <w:p w14:paraId="4B7F2AF0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5.1</w:t>
            </w:r>
          </w:p>
          <w:p w14:paraId="689F14AC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 п.5.1, 5.2</w:t>
            </w:r>
          </w:p>
          <w:p w14:paraId="39E9025F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6.1, 6.2</w:t>
            </w:r>
          </w:p>
          <w:p w14:paraId="3B0CC1F7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70628.3-2023 п.12, 13</w:t>
            </w:r>
          </w:p>
          <w:p w14:paraId="14E636A4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</w:t>
            </w:r>
          </w:p>
          <w:p w14:paraId="7379F732" w14:textId="304652E0" w:rsidR="00987A04" w:rsidRPr="003C28F4" w:rsidRDefault="00987A04" w:rsidP="00DE54C4">
            <w:pPr>
              <w:ind w:right="-158"/>
              <w:rPr>
                <w:sz w:val="22"/>
                <w:szCs w:val="22"/>
                <w:lang w:val="en-US"/>
              </w:rPr>
            </w:pPr>
            <w:r w:rsidRPr="003C28F4">
              <w:rPr>
                <w:sz w:val="22"/>
                <w:szCs w:val="22"/>
                <w:lang w:val="en-US"/>
              </w:rPr>
              <w:t xml:space="preserve">2003 </w:t>
            </w:r>
            <w:r w:rsidRPr="004D4840">
              <w:rPr>
                <w:sz w:val="22"/>
                <w:szCs w:val="22"/>
              </w:rPr>
              <w:t>п</w:t>
            </w:r>
            <w:r w:rsidRPr="003C28F4">
              <w:rPr>
                <w:sz w:val="22"/>
                <w:szCs w:val="22"/>
                <w:lang w:val="en-US"/>
              </w:rPr>
              <w:t>.10</w:t>
            </w:r>
          </w:p>
          <w:p w14:paraId="2A20CBFB" w14:textId="77777777" w:rsidR="00987A04" w:rsidRPr="003C28F4" w:rsidRDefault="00987A04" w:rsidP="00DE54C4">
            <w:pPr>
              <w:ind w:right="-15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</w:t>
            </w:r>
          </w:p>
          <w:p w14:paraId="290D2A88" w14:textId="5ECAEE32" w:rsidR="00987A04" w:rsidRPr="004D4840" w:rsidRDefault="00987A04" w:rsidP="00DE54C4">
            <w:pPr>
              <w:ind w:right="-15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10</w:t>
            </w:r>
          </w:p>
          <w:p w14:paraId="66BAF75F" w14:textId="77777777" w:rsidR="00987A04" w:rsidRPr="003C28F4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</w:t>
            </w:r>
          </w:p>
          <w:p w14:paraId="5BFC8364" w14:textId="1EFCE3C6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11</w:t>
            </w:r>
          </w:p>
          <w:p w14:paraId="1BC68A27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0B1FFAEB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759A0707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49B37CE4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5B7ED3F4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3A00ACA3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5C8FEE4D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15CA9735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5BA2770A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4087FA03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314633A8" w14:textId="79257680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7AA82782" w14:textId="77777777" w:rsidTr="003C39E4">
        <w:trPr>
          <w:trHeight w:val="227"/>
        </w:trPr>
        <w:tc>
          <w:tcPr>
            <w:tcW w:w="709" w:type="dxa"/>
          </w:tcPr>
          <w:p w14:paraId="2DA775AF" w14:textId="0BB056AD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799" w:type="dxa"/>
            <w:vMerge/>
          </w:tcPr>
          <w:p w14:paraId="0C5A941E" w14:textId="77777777" w:rsidR="00987A04" w:rsidRPr="00BC4D7D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B786C8C" w14:textId="77777777" w:rsidR="00987A04" w:rsidRPr="004D4840" w:rsidRDefault="00987A04" w:rsidP="00DE54C4">
            <w:pPr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09F0F8B3" w14:textId="75E9089A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2224" w:type="dxa"/>
          </w:tcPr>
          <w:p w14:paraId="014FD6D7" w14:textId="77777777" w:rsidR="002C61D1" w:rsidRPr="004D4840" w:rsidRDefault="00987A04" w:rsidP="00F6742D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Определение основных размеров </w:t>
            </w:r>
          </w:p>
          <w:p w14:paraId="1C898FD8" w14:textId="77777777" w:rsidR="002C61D1" w:rsidRPr="004D4840" w:rsidRDefault="00987A04" w:rsidP="00F6742D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и отклонения</w:t>
            </w:r>
          </w:p>
          <w:p w14:paraId="07FC02AC" w14:textId="64602131" w:rsidR="00987A04" w:rsidRPr="004D4840" w:rsidRDefault="00987A04" w:rsidP="00F6742D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от размеров</w:t>
            </w:r>
          </w:p>
          <w:p w14:paraId="7C81AE89" w14:textId="77777777" w:rsidR="00987A04" w:rsidRPr="004D4840" w:rsidRDefault="00987A04" w:rsidP="00F6742D">
            <w:pPr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611B0D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1B410AB" w14:textId="77777777" w:rsidR="00987A04" w:rsidRPr="004D4840" w:rsidRDefault="00987A04" w:rsidP="00DE54C4">
            <w:pPr>
              <w:widowControl w:val="0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3126 – 2023</w:t>
            </w:r>
          </w:p>
          <w:p w14:paraId="43F02851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26433.1-89 </w:t>
            </w:r>
          </w:p>
          <w:p w14:paraId="6F478E1B" w14:textId="77777777" w:rsidR="00987A04" w:rsidRPr="004D4840" w:rsidRDefault="00987A04" w:rsidP="00DE54C4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293-2001п.7.2</w:t>
            </w:r>
          </w:p>
          <w:p w14:paraId="2723841E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3</w:t>
            </w:r>
          </w:p>
          <w:p w14:paraId="1890325E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916-2008 п.6.2</w:t>
            </w:r>
          </w:p>
          <w:p w14:paraId="6EE8EDDA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4</w:t>
            </w:r>
          </w:p>
          <w:p w14:paraId="78F9BCC0" w14:textId="77777777" w:rsidR="00987A04" w:rsidRPr="004D4840" w:rsidRDefault="00987A04" w:rsidP="00DE54C4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3</w:t>
            </w:r>
          </w:p>
          <w:p w14:paraId="1FCB1BFF" w14:textId="77777777" w:rsidR="00987A04" w:rsidRPr="004D4840" w:rsidRDefault="00987A04" w:rsidP="00DE54C4">
            <w:pPr>
              <w:keepNext/>
              <w:ind w:right="-108"/>
              <w:outlineLvl w:val="0"/>
              <w:rPr>
                <w:bCs/>
                <w:sz w:val="22"/>
                <w:szCs w:val="22"/>
              </w:rPr>
            </w:pPr>
            <w:r w:rsidRPr="004D4840">
              <w:rPr>
                <w:bCs/>
                <w:sz w:val="22"/>
                <w:szCs w:val="22"/>
              </w:rPr>
              <w:t>ГОСТ 32415-2013 п.8.4</w:t>
            </w:r>
          </w:p>
          <w:p w14:paraId="4DFDBE0F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6.1</w:t>
            </w:r>
          </w:p>
          <w:p w14:paraId="1A7116AD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 п.6.1</w:t>
            </w:r>
          </w:p>
          <w:p w14:paraId="7F7F9A6C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7.1</w:t>
            </w:r>
          </w:p>
          <w:p w14:paraId="5D542E8C" w14:textId="77777777" w:rsidR="00987A04" w:rsidRPr="004D4840" w:rsidRDefault="00987A04" w:rsidP="00DE54C4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70628.3-2023 п.7.1</w:t>
            </w:r>
          </w:p>
          <w:p w14:paraId="018AA0E2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3126:2005</w:t>
            </w:r>
          </w:p>
          <w:p w14:paraId="3E4AA06B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EN ISO 15875-2:2003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6</w:t>
            </w:r>
          </w:p>
          <w:p w14:paraId="08D98DAC" w14:textId="77777777" w:rsidR="004D4840" w:rsidRPr="003C28F4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</w:t>
            </w:r>
          </w:p>
          <w:p w14:paraId="5E226530" w14:textId="3590A368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6</w:t>
            </w:r>
          </w:p>
          <w:p w14:paraId="3FBAC1C3" w14:textId="4FF90A0E" w:rsidR="00AD18E9" w:rsidRPr="004D4840" w:rsidRDefault="00AD18E9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82C6AF7" w14:textId="77777777" w:rsidTr="004D4840">
        <w:trPr>
          <w:trHeight w:val="227"/>
        </w:trPr>
        <w:tc>
          <w:tcPr>
            <w:tcW w:w="709" w:type="dxa"/>
          </w:tcPr>
          <w:p w14:paraId="1F8FA8CD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3*</w:t>
            </w:r>
          </w:p>
          <w:p w14:paraId="1D18E704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E90326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CF34C4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5BA2E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53DF45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339CB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6ED3FD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041432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037762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2EAF2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905C13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652984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1EEE95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1752C9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A4FAF2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35D31D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5D0EB9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E7F25E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E3D3E9F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539D5B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918589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1F7A98A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92A3F6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81370B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907BF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12699A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6F61A3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596896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41F077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00A5FB" w14:textId="4C6141E0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3*</w:t>
            </w:r>
          </w:p>
        </w:tc>
        <w:tc>
          <w:tcPr>
            <w:tcW w:w="1799" w:type="dxa"/>
            <w:vMerge/>
          </w:tcPr>
          <w:p w14:paraId="53EC5C7C" w14:textId="77777777" w:rsidR="00987A04" w:rsidRPr="00BC4D7D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C2350EF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5DD17F54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141</w:t>
            </w:r>
          </w:p>
          <w:p w14:paraId="4F5D3A0C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9764704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41C9A09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7E720D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700F9228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C22E1E8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1C7B7A7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65A4F6D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5232665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DD3FDB1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97D1096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009444A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A1AA8B5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3D752BC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BD7736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763C716C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D87E6F4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E0312D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615F46F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3029BF0F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C540B4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40DF347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347FD017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1D7D7B0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C6D17B5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09C6ACA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87C9B2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7EF24CC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CE3BDA1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lastRenderedPageBreak/>
              <w:t>22.21/</w:t>
            </w:r>
          </w:p>
          <w:p w14:paraId="2DA4D3C5" w14:textId="27EE9EFC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7682454D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ойкость при постоянном внутреннем давлении.</w:t>
            </w:r>
          </w:p>
          <w:p w14:paraId="7EA997BA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ермическая стабильность при длительном испытании внутренним давлением.</w:t>
            </w:r>
          </w:p>
          <w:p w14:paraId="4B2EA50B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ойкость к внутреннему давлению труб, фитингов и/или их </w:t>
            </w:r>
          </w:p>
          <w:p w14:paraId="577E752E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оединений.</w:t>
            </w:r>
          </w:p>
          <w:p w14:paraId="29624BEA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сварных деталей и узлов.</w:t>
            </w:r>
          </w:p>
          <w:p w14:paraId="3B07208E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под внутренним давлением механических соединений.</w:t>
            </w:r>
          </w:p>
          <w:p w14:paraId="1C901B1C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6A8E7CA0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53ADDA95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66C85458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1A9A9DF4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7B5FA6E8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695E239A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255FD699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525140C9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ойкость при постоянном внутреннем давлении.</w:t>
            </w:r>
          </w:p>
          <w:p w14:paraId="122F3963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ермическая стабильность при длительном испытании внутренним давлением.</w:t>
            </w:r>
          </w:p>
          <w:p w14:paraId="38B940B0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ойкость к внутреннему давлению труб, фитингов и/или их </w:t>
            </w:r>
          </w:p>
          <w:p w14:paraId="35F382D8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оединений.</w:t>
            </w:r>
          </w:p>
          <w:p w14:paraId="59EF6951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сварных деталей и узлов.</w:t>
            </w:r>
          </w:p>
          <w:p w14:paraId="50A821E4" w14:textId="17F84AE6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под внутренним давлением механических соединений</w:t>
            </w:r>
          </w:p>
          <w:p w14:paraId="275CF46D" w14:textId="77777777" w:rsidR="00987A04" w:rsidRPr="004D4840" w:rsidRDefault="00987A04" w:rsidP="004D4840">
            <w:pPr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419B47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20039095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1-2013</w:t>
            </w:r>
          </w:p>
          <w:p w14:paraId="43CE6145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2-2013</w:t>
            </w:r>
          </w:p>
          <w:p w14:paraId="5F76764C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3-2013</w:t>
            </w:r>
          </w:p>
          <w:p w14:paraId="5EA5207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4-2013</w:t>
            </w:r>
          </w:p>
          <w:p w14:paraId="7FDB73C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293-2001 п.7.5</w:t>
            </w:r>
          </w:p>
          <w:p w14:paraId="20F5B7D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4, 8.9</w:t>
            </w:r>
          </w:p>
          <w:p w14:paraId="0D9A9A6F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51-2012 п.7.5</w:t>
            </w:r>
          </w:p>
          <w:p w14:paraId="7F235A4E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916-2008 п.6.4</w:t>
            </w:r>
          </w:p>
          <w:p w14:paraId="0A4C5534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7</w:t>
            </w:r>
          </w:p>
          <w:p w14:paraId="2D6D70E7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6</w:t>
            </w:r>
          </w:p>
          <w:p w14:paraId="5A910C8F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2415-2013</w:t>
            </w:r>
          </w:p>
          <w:p w14:paraId="099B9E19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п.п.8.5-8.9</w:t>
            </w:r>
          </w:p>
          <w:p w14:paraId="320CD7E2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rFonts w:eastAsia="Calibri"/>
                <w:sz w:val="22"/>
                <w:szCs w:val="22"/>
              </w:rPr>
              <w:t>ГОСТ Р ИСО 3458-2020</w:t>
            </w:r>
          </w:p>
          <w:p w14:paraId="31C2D8C9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7</w:t>
            </w:r>
          </w:p>
          <w:p w14:paraId="1B036F23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8</w:t>
            </w:r>
          </w:p>
          <w:p w14:paraId="6DCB5C91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70628.3-2023 п.8</w:t>
            </w:r>
          </w:p>
          <w:p w14:paraId="2DAB1220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167-1:2006</w:t>
            </w:r>
          </w:p>
          <w:p w14:paraId="16E31B63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167-2:2006</w:t>
            </w:r>
          </w:p>
          <w:p w14:paraId="219E5C90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167-3:2007</w:t>
            </w:r>
          </w:p>
          <w:p w14:paraId="5351D19C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lastRenderedPageBreak/>
              <w:t>EN ISO 1167-4:2007</w:t>
            </w:r>
          </w:p>
          <w:p w14:paraId="72C5051F" w14:textId="77777777" w:rsidR="004D4840" w:rsidRPr="003C28F4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5875-2:</w:t>
            </w:r>
          </w:p>
          <w:p w14:paraId="04E32A96" w14:textId="1D1CBE80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 xml:space="preserve">2003 </w:t>
            </w:r>
            <w:r w:rsidRPr="004D4840">
              <w:rPr>
                <w:sz w:val="22"/>
                <w:szCs w:val="22"/>
                <w:lang w:eastAsia="en-US"/>
              </w:rPr>
              <w:t>п</w:t>
            </w:r>
            <w:r w:rsidRPr="004D4840">
              <w:rPr>
                <w:sz w:val="22"/>
                <w:szCs w:val="22"/>
                <w:lang w:val="en-US" w:eastAsia="en-US"/>
              </w:rPr>
              <w:t>.7</w:t>
            </w:r>
          </w:p>
          <w:p w14:paraId="583729B4" w14:textId="77777777" w:rsidR="004D4840" w:rsidRPr="003C28F4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</w:t>
            </w:r>
          </w:p>
          <w:p w14:paraId="19E578F6" w14:textId="0B626130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3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4.2</w:t>
            </w:r>
          </w:p>
          <w:p w14:paraId="7958F43A" w14:textId="77777777" w:rsidR="004D4840" w:rsidRPr="003C28F4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</w:t>
            </w:r>
          </w:p>
          <w:p w14:paraId="135E3F40" w14:textId="5747D23B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7, 8</w:t>
            </w:r>
          </w:p>
          <w:p w14:paraId="2793A31D" w14:textId="77777777" w:rsidR="004D4840" w:rsidRPr="003C28F4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</w:t>
            </w:r>
          </w:p>
          <w:p w14:paraId="21AD3179" w14:textId="649E4A42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</w:p>
          <w:p w14:paraId="0C4FC3C8" w14:textId="77777777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 4.1.1; 4.2.2.2; 7</w:t>
            </w:r>
          </w:p>
          <w:p w14:paraId="2BC3882A" w14:textId="77777777" w:rsidR="004D4840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5:</w:t>
            </w:r>
          </w:p>
          <w:p w14:paraId="6A2B221B" w14:textId="65E560E8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4.2</w:t>
            </w:r>
          </w:p>
          <w:p w14:paraId="592E16C5" w14:textId="6B167472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79257224" w14:textId="77777777" w:rsidTr="004D4840">
        <w:trPr>
          <w:trHeight w:val="227"/>
        </w:trPr>
        <w:tc>
          <w:tcPr>
            <w:tcW w:w="709" w:type="dxa"/>
          </w:tcPr>
          <w:p w14:paraId="5AE2E254" w14:textId="40E86813" w:rsidR="00987A04" w:rsidRPr="00BC4D7D" w:rsidRDefault="00987A04" w:rsidP="00DE54C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lastRenderedPageBreak/>
              <w:t>6.4*</w:t>
            </w:r>
          </w:p>
        </w:tc>
        <w:tc>
          <w:tcPr>
            <w:tcW w:w="1799" w:type="dxa"/>
            <w:vMerge/>
          </w:tcPr>
          <w:p w14:paraId="4D11897E" w14:textId="77777777" w:rsidR="00987A04" w:rsidRPr="00BC4D7D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5D14A0E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34D4882E" w14:textId="5912EAA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080</w:t>
            </w:r>
          </w:p>
        </w:tc>
        <w:tc>
          <w:tcPr>
            <w:tcW w:w="2224" w:type="dxa"/>
          </w:tcPr>
          <w:p w14:paraId="45C0F444" w14:textId="443A9F26" w:rsidR="00987A04" w:rsidRPr="004D4840" w:rsidRDefault="00987A04" w:rsidP="004D484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Изменение размеров и внешнего вида труб после прогрева, в том числе окружная и продольная усадка</w:t>
            </w:r>
          </w:p>
          <w:p w14:paraId="58792BA5" w14:textId="77777777" w:rsidR="00987A04" w:rsidRPr="004D4840" w:rsidRDefault="00987A04" w:rsidP="004D4840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B8C381A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84900E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27078-2014</w:t>
            </w:r>
          </w:p>
          <w:p w14:paraId="53973403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СТБ </w:t>
            </w:r>
            <w:r w:rsidRPr="004D4840">
              <w:rPr>
                <w:sz w:val="22"/>
                <w:szCs w:val="22"/>
                <w:lang w:val="en-US" w:eastAsia="en-US"/>
              </w:rPr>
              <w:t>EN</w:t>
            </w:r>
            <w:r w:rsidRPr="004D4840">
              <w:rPr>
                <w:sz w:val="22"/>
                <w:szCs w:val="22"/>
                <w:lang w:eastAsia="en-US"/>
              </w:rPr>
              <w:t xml:space="preserve">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2505-2011</w:t>
            </w:r>
          </w:p>
          <w:p w14:paraId="6AB34981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293-2001 п.7.4</w:t>
            </w:r>
          </w:p>
          <w:p w14:paraId="7B17C1B6" w14:textId="77777777" w:rsidR="00987A04" w:rsidRPr="004D4840" w:rsidRDefault="00987A04" w:rsidP="004D4840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5</w:t>
            </w:r>
          </w:p>
          <w:p w14:paraId="596F59E1" w14:textId="2B5E2815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СТБ 1916-2008 п.6.3 </w:t>
            </w:r>
          </w:p>
          <w:p w14:paraId="1FD7E2D5" w14:textId="77777777" w:rsidR="00987A04" w:rsidRPr="004D4840" w:rsidRDefault="00987A04" w:rsidP="004D4840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6</w:t>
            </w:r>
          </w:p>
          <w:p w14:paraId="3825D3E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2415-2013 п.8.11</w:t>
            </w:r>
          </w:p>
          <w:p w14:paraId="1E3F2C8C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5</w:t>
            </w:r>
          </w:p>
          <w:p w14:paraId="789CB259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0732-2020 п.9.15</w:t>
            </w:r>
          </w:p>
          <w:p w14:paraId="2E730914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53630-2015 п.8.10</w:t>
            </w:r>
          </w:p>
          <w:p w14:paraId="0E300AC7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9</w:t>
            </w:r>
          </w:p>
          <w:p w14:paraId="641A24D8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6.4, 8.2</w:t>
            </w:r>
          </w:p>
          <w:p w14:paraId="5A04674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</w:t>
            </w:r>
            <w:r w:rsidRPr="004D4840">
              <w:rPr>
                <w:sz w:val="22"/>
                <w:szCs w:val="22"/>
                <w:lang w:eastAsia="en-US"/>
              </w:rPr>
              <w:t xml:space="preserve">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2505:2023</w:t>
            </w:r>
          </w:p>
          <w:p w14:paraId="75FB15D0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5875-2:2003 п.8</w:t>
            </w:r>
          </w:p>
          <w:p w14:paraId="087F96D1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EN ISO 22391-2: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8</w:t>
            </w:r>
          </w:p>
          <w:p w14:paraId="48BD6F5E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E01E01D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0853434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A7F27B2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EA9EBDC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20E2267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EC26B0A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D510B26" w14:textId="3C80B28A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0D467967" w14:textId="77777777" w:rsidTr="004D4840">
        <w:trPr>
          <w:trHeight w:val="227"/>
        </w:trPr>
        <w:tc>
          <w:tcPr>
            <w:tcW w:w="709" w:type="dxa"/>
          </w:tcPr>
          <w:p w14:paraId="2C98B7E8" w14:textId="4BF969D2" w:rsidR="00987A04" w:rsidRPr="00BC4D7D" w:rsidRDefault="00987A04" w:rsidP="00AD18E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1799" w:type="dxa"/>
            <w:vMerge/>
          </w:tcPr>
          <w:p w14:paraId="79D3F740" w14:textId="77777777" w:rsidR="00987A04" w:rsidRPr="00BC4D7D" w:rsidRDefault="00987A04" w:rsidP="00AD18E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72C21FC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03209CDD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9.121</w:t>
            </w:r>
          </w:p>
          <w:p w14:paraId="152E755F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</w:p>
          <w:p w14:paraId="32598200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0.16/</w:t>
            </w:r>
          </w:p>
          <w:p w14:paraId="53C14663" w14:textId="2EDD053B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701E69FE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Прочность при </w:t>
            </w:r>
          </w:p>
          <w:p w14:paraId="59D53300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разрыве.</w:t>
            </w:r>
          </w:p>
          <w:p w14:paraId="0C23BDDB" w14:textId="77777777" w:rsidR="004D4840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Относительное удлинение при разрыве. </w:t>
            </w:r>
          </w:p>
          <w:p w14:paraId="63127F68" w14:textId="76B15556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Предел текучести при растяжении.</w:t>
            </w:r>
          </w:p>
          <w:p w14:paraId="57AEB503" w14:textId="5237268A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Относительное удлинение при пределе текучести</w:t>
            </w:r>
          </w:p>
          <w:p w14:paraId="64631412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4805EA87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26031DC7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609A21E0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38B632C9" w14:textId="77777777" w:rsidR="00987A04" w:rsidRPr="004D4840" w:rsidRDefault="00987A04" w:rsidP="00AD18E9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0C7154C" w14:textId="77777777" w:rsidR="00987A04" w:rsidRPr="00BC4D7D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D661EC" w14:textId="77777777" w:rsidR="00987A04" w:rsidRPr="00176630" w:rsidRDefault="00987A04" w:rsidP="00D0085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1262-2017</w:t>
            </w:r>
          </w:p>
          <w:p w14:paraId="627783A2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ГОСТ </w:t>
            </w:r>
            <w:r w:rsidRPr="00176630">
              <w:rPr>
                <w:sz w:val="22"/>
                <w:szCs w:val="22"/>
                <w:lang w:val="en-US" w:eastAsia="en-US"/>
              </w:rPr>
              <w:t>ISO</w:t>
            </w:r>
            <w:r w:rsidRPr="00176630">
              <w:rPr>
                <w:sz w:val="22"/>
                <w:szCs w:val="22"/>
                <w:lang w:eastAsia="en-US"/>
              </w:rPr>
              <w:t xml:space="preserve"> 6259-1-2023</w:t>
            </w:r>
          </w:p>
          <w:p w14:paraId="1E01C315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ГОСТ </w:t>
            </w:r>
            <w:r w:rsidRPr="00176630">
              <w:rPr>
                <w:sz w:val="22"/>
                <w:szCs w:val="22"/>
                <w:lang w:val="en-US" w:eastAsia="en-US"/>
              </w:rPr>
              <w:t>ISO</w:t>
            </w:r>
            <w:r w:rsidRPr="00176630">
              <w:rPr>
                <w:sz w:val="22"/>
                <w:szCs w:val="22"/>
                <w:lang w:eastAsia="en-US"/>
              </w:rPr>
              <w:t xml:space="preserve"> 6259-3-2023</w:t>
            </w:r>
          </w:p>
          <w:p w14:paraId="44A5BF51" w14:textId="77777777" w:rsidR="00987A04" w:rsidRPr="00176630" w:rsidRDefault="00987A04" w:rsidP="00D0085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3652.1-2009</w:t>
            </w:r>
          </w:p>
          <w:p w14:paraId="25A9533B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3652.3-2009</w:t>
            </w:r>
          </w:p>
          <w:p w14:paraId="6BEAB8E0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СТБ 1293-2001 п.7.3</w:t>
            </w:r>
          </w:p>
          <w:p w14:paraId="26C35D4A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СТБ ГОСТ Р 50838-97 п.8.5</w:t>
            </w:r>
          </w:p>
          <w:p w14:paraId="2FDEB9B9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8599-2001 п.8.4</w:t>
            </w:r>
          </w:p>
          <w:p w14:paraId="0E87BFE2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</w:t>
            </w:r>
          </w:p>
          <w:p w14:paraId="08D8F422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п.п.8.12, 8.13</w:t>
            </w:r>
          </w:p>
          <w:p w14:paraId="061A6438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6337-2022 п.7.10</w:t>
            </w:r>
          </w:p>
          <w:p w14:paraId="3D835DBC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highlight w:val="green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6338-85 п.5.14</w:t>
            </w:r>
          </w:p>
          <w:p w14:paraId="73AFC145" w14:textId="77777777" w:rsidR="00987A04" w:rsidRPr="00176630" w:rsidRDefault="00987A04" w:rsidP="00D00851">
            <w:pPr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70628.2-2023 п.9</w:t>
            </w:r>
          </w:p>
          <w:p w14:paraId="38967B50" w14:textId="77777777" w:rsidR="00987A04" w:rsidRPr="00176630" w:rsidRDefault="00987A04" w:rsidP="00D00851">
            <w:pPr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70628.3-2023 п.8</w:t>
            </w:r>
          </w:p>
          <w:p w14:paraId="3088DB01" w14:textId="7EEFCE3F" w:rsidR="00AD18E9" w:rsidRPr="00176630" w:rsidRDefault="00987A04" w:rsidP="00D0085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8121.2-2018 п.7</w:t>
            </w:r>
          </w:p>
        </w:tc>
      </w:tr>
      <w:tr w:rsidR="00BC4D7D" w:rsidRPr="00BC4D7D" w14:paraId="5219680C" w14:textId="77777777" w:rsidTr="004D4840">
        <w:trPr>
          <w:trHeight w:val="227"/>
        </w:trPr>
        <w:tc>
          <w:tcPr>
            <w:tcW w:w="709" w:type="dxa"/>
          </w:tcPr>
          <w:p w14:paraId="63AC1532" w14:textId="3A5D81EB" w:rsidR="00987A04" w:rsidRPr="00BC4D7D" w:rsidRDefault="00987A04" w:rsidP="00AD18E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6*</w:t>
            </w:r>
          </w:p>
        </w:tc>
        <w:tc>
          <w:tcPr>
            <w:tcW w:w="1799" w:type="dxa"/>
            <w:vMerge/>
          </w:tcPr>
          <w:p w14:paraId="5BB60285" w14:textId="77777777" w:rsidR="00987A04" w:rsidRPr="00BC4D7D" w:rsidRDefault="00987A04" w:rsidP="00AD18E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4126C43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708B7C9C" w14:textId="21D010AC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095</w:t>
            </w:r>
          </w:p>
        </w:tc>
        <w:tc>
          <w:tcPr>
            <w:tcW w:w="2224" w:type="dxa"/>
          </w:tcPr>
          <w:p w14:paraId="461C5127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Ударная прочность труб и фасонных </w:t>
            </w:r>
          </w:p>
          <w:p w14:paraId="323853C6" w14:textId="50C849A3" w:rsidR="00987A04" w:rsidRPr="00D00851" w:rsidRDefault="00987A04" w:rsidP="00AD18E9">
            <w:pPr>
              <w:ind w:right="-147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частей</w:t>
            </w:r>
          </w:p>
        </w:tc>
        <w:tc>
          <w:tcPr>
            <w:tcW w:w="2170" w:type="dxa"/>
            <w:vMerge/>
          </w:tcPr>
          <w:p w14:paraId="35F2AA5F" w14:textId="77777777" w:rsidR="00987A04" w:rsidRPr="00BC4D7D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2589A4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</w:t>
            </w:r>
          </w:p>
          <w:p w14:paraId="311E45E7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п.8.15   </w:t>
            </w:r>
          </w:p>
          <w:p w14:paraId="397ED761" w14:textId="716C70C7" w:rsidR="00987A04" w:rsidRPr="00176630" w:rsidRDefault="00987A04" w:rsidP="00D0085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ГОСТ </w:t>
            </w:r>
            <w:r w:rsidRPr="00176630">
              <w:rPr>
                <w:sz w:val="22"/>
                <w:szCs w:val="22"/>
                <w:lang w:val="en-US" w:eastAsia="en-US"/>
              </w:rPr>
              <w:t xml:space="preserve">ISO 3127-2024 </w:t>
            </w:r>
          </w:p>
        </w:tc>
      </w:tr>
      <w:tr w:rsidR="00BC4D7D" w:rsidRPr="00BC4D7D" w14:paraId="72D103D1" w14:textId="77777777" w:rsidTr="004D4840">
        <w:trPr>
          <w:trHeight w:val="227"/>
        </w:trPr>
        <w:tc>
          <w:tcPr>
            <w:tcW w:w="709" w:type="dxa"/>
          </w:tcPr>
          <w:p w14:paraId="33B97CF6" w14:textId="0469B2CF" w:rsidR="00987A04" w:rsidRPr="00BC4D7D" w:rsidRDefault="00987A04" w:rsidP="00AD18E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7*</w:t>
            </w:r>
          </w:p>
        </w:tc>
        <w:tc>
          <w:tcPr>
            <w:tcW w:w="1799" w:type="dxa"/>
            <w:vMerge/>
          </w:tcPr>
          <w:p w14:paraId="6DFBB2B8" w14:textId="77777777" w:rsidR="00987A04" w:rsidRPr="00BC4D7D" w:rsidRDefault="00987A04" w:rsidP="00AD18E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83037C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</w:t>
            </w:r>
            <w:r w:rsidRPr="004D4840">
              <w:rPr>
                <w:sz w:val="22"/>
                <w:szCs w:val="22"/>
              </w:rPr>
              <w:t>/</w:t>
            </w:r>
          </w:p>
          <w:p w14:paraId="6C043660" w14:textId="29298C1B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8</w:t>
            </w:r>
          </w:p>
        </w:tc>
        <w:tc>
          <w:tcPr>
            <w:tcW w:w="2224" w:type="dxa"/>
          </w:tcPr>
          <w:p w14:paraId="78A6F2B0" w14:textId="77ED9311" w:rsidR="00987A04" w:rsidRPr="00176630" w:rsidRDefault="00987A04" w:rsidP="0017663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2170" w:type="dxa"/>
            <w:vMerge/>
          </w:tcPr>
          <w:p w14:paraId="37B946D8" w14:textId="77777777" w:rsidR="00987A04" w:rsidRPr="00BC4D7D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FFB32AC" w14:textId="77777777" w:rsidR="00987A04" w:rsidRPr="00176630" w:rsidRDefault="00987A04" w:rsidP="00D00851">
            <w:pPr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СТБ 1293-2001 п.7.6</w:t>
            </w:r>
          </w:p>
          <w:p w14:paraId="62D3E585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 п.8.18</w:t>
            </w:r>
          </w:p>
          <w:p w14:paraId="76191507" w14:textId="77777777" w:rsidR="00987A04" w:rsidRPr="00176630" w:rsidRDefault="00987A04" w:rsidP="00D00851">
            <w:pPr>
              <w:ind w:right="-15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ГОСТ Р 53630-2015 п.8.12</w:t>
            </w:r>
          </w:p>
          <w:p w14:paraId="3B489518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9112-2020</w:t>
            </w:r>
          </w:p>
          <w:p w14:paraId="10EA6BB9" w14:textId="77777777" w:rsidR="00021DAC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</w:t>
            </w:r>
            <w:r w:rsidRPr="00176630">
              <w:rPr>
                <w:sz w:val="22"/>
                <w:szCs w:val="22"/>
                <w:lang w:eastAsia="en-US"/>
              </w:rPr>
              <w:t xml:space="preserve"> </w:t>
            </w:r>
            <w:r w:rsidRPr="00176630">
              <w:rPr>
                <w:sz w:val="22"/>
                <w:szCs w:val="22"/>
                <w:lang w:val="en-US" w:eastAsia="en-US"/>
              </w:rPr>
              <w:t>ISO</w:t>
            </w:r>
            <w:r w:rsidRPr="00176630">
              <w:rPr>
                <w:sz w:val="22"/>
                <w:szCs w:val="22"/>
                <w:lang w:eastAsia="en-US"/>
              </w:rPr>
              <w:t xml:space="preserve"> 15875-2:</w:t>
            </w:r>
          </w:p>
          <w:p w14:paraId="6A8C94C1" w14:textId="00E5F4BB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2003 п.8</w:t>
            </w:r>
          </w:p>
          <w:p w14:paraId="59DF9E84" w14:textId="2EBDCAB5" w:rsidR="00A30459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 ISO 10147:2012</w:t>
            </w:r>
          </w:p>
        </w:tc>
      </w:tr>
      <w:tr w:rsidR="00BC4D7D" w:rsidRPr="00BC4D7D" w14:paraId="6D2AABC7" w14:textId="77777777" w:rsidTr="004D4840">
        <w:trPr>
          <w:trHeight w:val="227"/>
        </w:trPr>
        <w:tc>
          <w:tcPr>
            <w:tcW w:w="709" w:type="dxa"/>
          </w:tcPr>
          <w:p w14:paraId="578C6F45" w14:textId="65FD746E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9*</w:t>
            </w:r>
          </w:p>
        </w:tc>
        <w:tc>
          <w:tcPr>
            <w:tcW w:w="1799" w:type="dxa"/>
            <w:vMerge/>
          </w:tcPr>
          <w:p w14:paraId="41959E21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46D31DE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23E03FB1" w14:textId="0C1EC5A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3914D65" w14:textId="77777777" w:rsidR="00987A04" w:rsidRPr="00176630" w:rsidRDefault="00987A04" w:rsidP="0017663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соединений при переменной </w:t>
            </w:r>
          </w:p>
          <w:p w14:paraId="4852D83C" w14:textId="77777777" w:rsidR="00987A04" w:rsidRPr="00176630" w:rsidRDefault="00987A04" w:rsidP="0017663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температуре.</w:t>
            </w:r>
          </w:p>
          <w:p w14:paraId="431D317E" w14:textId="77777777" w:rsidR="00176630" w:rsidRDefault="00987A04" w:rsidP="00176630">
            <w:pPr>
              <w:ind w:left="35"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</w:t>
            </w:r>
          </w:p>
          <w:p w14:paraId="6CF82BC2" w14:textId="52007DF9" w:rsidR="00987A04" w:rsidRPr="00176630" w:rsidRDefault="00987A04" w:rsidP="00176630">
            <w:pPr>
              <w:ind w:left="35"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оединений напорных труб к циклическому изменению температуры</w:t>
            </w:r>
          </w:p>
        </w:tc>
        <w:tc>
          <w:tcPr>
            <w:tcW w:w="2170" w:type="dxa"/>
            <w:vMerge/>
          </w:tcPr>
          <w:p w14:paraId="07B3B61A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3C9968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 п.8.22</w:t>
            </w:r>
          </w:p>
          <w:p w14:paraId="45D5D8A3" w14:textId="77777777" w:rsidR="00987A04" w:rsidRPr="00176630" w:rsidRDefault="00987A04" w:rsidP="00BC4D7D">
            <w:pPr>
              <w:ind w:right="-161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76630">
              <w:rPr>
                <w:sz w:val="22"/>
                <w:szCs w:val="22"/>
                <w:shd w:val="clear" w:color="auto" w:fill="FFFFFF"/>
                <w:lang w:eastAsia="en-US"/>
              </w:rPr>
              <w:t>ГОСТ Р ИСО 19893-2021</w:t>
            </w:r>
          </w:p>
          <w:p w14:paraId="54A60A4C" w14:textId="77777777" w:rsidR="00021DAC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>EN ISO 15875-5:</w:t>
            </w:r>
          </w:p>
          <w:p w14:paraId="37E4C559" w14:textId="5B974103" w:rsidR="00987A04" w:rsidRPr="00176630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 xml:space="preserve">2003 </w:t>
            </w:r>
            <w:r w:rsidRPr="00176630">
              <w:rPr>
                <w:sz w:val="22"/>
                <w:szCs w:val="22"/>
              </w:rPr>
              <w:t>п</w:t>
            </w:r>
            <w:r w:rsidRPr="00176630">
              <w:rPr>
                <w:sz w:val="22"/>
                <w:szCs w:val="22"/>
                <w:lang w:val="en-US"/>
              </w:rPr>
              <w:t>.4.5</w:t>
            </w:r>
          </w:p>
          <w:p w14:paraId="5E73C2E5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 ISO 19893:2018</w:t>
            </w:r>
          </w:p>
          <w:p w14:paraId="00D3E224" w14:textId="77777777" w:rsidR="00021DAC" w:rsidRDefault="00987A04" w:rsidP="00BC4D7D">
            <w:pPr>
              <w:ind w:right="-161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  <w:lang w:val="en-US"/>
              </w:rPr>
              <w:t>EN</w:t>
            </w:r>
            <w:r w:rsidRPr="00176630">
              <w:rPr>
                <w:sz w:val="22"/>
                <w:szCs w:val="22"/>
              </w:rPr>
              <w:t xml:space="preserve"> </w:t>
            </w:r>
            <w:r w:rsidRPr="00176630">
              <w:rPr>
                <w:sz w:val="22"/>
                <w:szCs w:val="22"/>
                <w:lang w:val="en-US"/>
              </w:rPr>
              <w:t>ISO</w:t>
            </w:r>
            <w:r w:rsidRPr="00176630">
              <w:rPr>
                <w:sz w:val="22"/>
                <w:szCs w:val="22"/>
              </w:rPr>
              <w:t xml:space="preserve"> 22391-5:</w:t>
            </w:r>
          </w:p>
          <w:p w14:paraId="1A08A3AF" w14:textId="23EAC6A8" w:rsidR="00987A04" w:rsidRPr="00176630" w:rsidRDefault="00987A04" w:rsidP="00BC4D7D">
            <w:pPr>
              <w:ind w:right="-161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2009 п.4.5</w:t>
            </w:r>
          </w:p>
          <w:p w14:paraId="587C37E8" w14:textId="77777777" w:rsidR="00987A04" w:rsidRPr="00176630" w:rsidRDefault="00987A04" w:rsidP="00BC4D7D">
            <w:pPr>
              <w:ind w:right="-161"/>
              <w:rPr>
                <w:sz w:val="22"/>
                <w:szCs w:val="22"/>
                <w:shd w:val="clear" w:color="auto" w:fill="FFFFFF"/>
              </w:rPr>
            </w:pPr>
            <w:r w:rsidRPr="00176630">
              <w:rPr>
                <w:sz w:val="22"/>
                <w:szCs w:val="22"/>
                <w:shd w:val="clear" w:color="auto" w:fill="FFFFFF"/>
              </w:rPr>
              <w:t>ГОСТ Р 56730-2015 п.8.10</w:t>
            </w:r>
          </w:p>
          <w:p w14:paraId="30799620" w14:textId="77777777" w:rsidR="00987A04" w:rsidRPr="00176630" w:rsidRDefault="00987A04" w:rsidP="00BC4D7D">
            <w:pPr>
              <w:widowControl w:val="0"/>
              <w:ind w:right="-161"/>
              <w:rPr>
                <w:rFonts w:eastAsia="Calibri"/>
                <w:sz w:val="22"/>
                <w:szCs w:val="22"/>
                <w:lang w:eastAsia="en-US"/>
              </w:rPr>
            </w:pPr>
            <w:r w:rsidRPr="00176630">
              <w:rPr>
                <w:rFonts w:eastAsia="Calibri"/>
                <w:sz w:val="22"/>
                <w:szCs w:val="22"/>
                <w:lang w:eastAsia="en-US"/>
              </w:rPr>
              <w:t>ГОСТ Р 53630-2015 п.8.9</w:t>
            </w:r>
          </w:p>
          <w:p w14:paraId="4381111B" w14:textId="77777777" w:rsidR="00987A04" w:rsidRPr="00176630" w:rsidRDefault="00987A04" w:rsidP="00BC4D7D">
            <w:pPr>
              <w:ind w:right="-161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76630">
              <w:rPr>
                <w:sz w:val="22"/>
                <w:szCs w:val="22"/>
                <w:shd w:val="clear" w:color="auto" w:fill="FFFFFF"/>
                <w:lang w:eastAsia="en-US"/>
              </w:rPr>
              <w:t>ГОСТ Р 54468-2011 п.8.6</w:t>
            </w:r>
          </w:p>
          <w:p w14:paraId="145DCA68" w14:textId="42164916" w:rsidR="00BA1096" w:rsidRPr="00176630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176630">
              <w:rPr>
                <w:sz w:val="22"/>
                <w:szCs w:val="22"/>
                <w:shd w:val="clear" w:color="auto" w:fill="FFFFFF"/>
                <w:lang w:val="en-US"/>
              </w:rPr>
              <w:t xml:space="preserve">EN 15632-2:2022 </w:t>
            </w:r>
            <w:r w:rsidRPr="00176630">
              <w:rPr>
                <w:sz w:val="22"/>
                <w:szCs w:val="22"/>
                <w:shd w:val="clear" w:color="auto" w:fill="FFFFFF"/>
              </w:rPr>
              <w:t>п</w:t>
            </w:r>
            <w:r w:rsidRPr="00176630">
              <w:rPr>
                <w:sz w:val="22"/>
                <w:szCs w:val="22"/>
                <w:shd w:val="clear" w:color="auto" w:fill="FFFFFF"/>
                <w:lang w:val="en-US"/>
              </w:rPr>
              <w:t>.6.2</w:t>
            </w:r>
          </w:p>
        </w:tc>
      </w:tr>
      <w:tr w:rsidR="00BC4D7D" w:rsidRPr="003C28F4" w14:paraId="52EEAF92" w14:textId="77777777" w:rsidTr="004D4840">
        <w:trPr>
          <w:trHeight w:val="227"/>
        </w:trPr>
        <w:tc>
          <w:tcPr>
            <w:tcW w:w="709" w:type="dxa"/>
          </w:tcPr>
          <w:p w14:paraId="31DC3837" w14:textId="476899DE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10*</w:t>
            </w:r>
          </w:p>
        </w:tc>
        <w:tc>
          <w:tcPr>
            <w:tcW w:w="1799" w:type="dxa"/>
            <w:vMerge/>
          </w:tcPr>
          <w:p w14:paraId="68656E18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9290168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</w:t>
            </w:r>
            <w:r w:rsidRPr="004D4840">
              <w:rPr>
                <w:sz w:val="22"/>
                <w:szCs w:val="22"/>
              </w:rPr>
              <w:t>/</w:t>
            </w:r>
          </w:p>
          <w:p w14:paraId="163D7FF0" w14:textId="4527C7FA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7BFD11F2" w14:textId="77777777" w:rsidR="00176630" w:rsidRPr="00176630" w:rsidRDefault="00987A04" w:rsidP="00176630">
            <w:pPr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</w:t>
            </w:r>
          </w:p>
          <w:p w14:paraId="5061DF45" w14:textId="36A66B6C" w:rsidR="00987A04" w:rsidRPr="00176630" w:rsidRDefault="00987A04" w:rsidP="00176630">
            <w:pPr>
              <w:ind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оединений к действию растягивающей нагрузки</w:t>
            </w:r>
          </w:p>
        </w:tc>
        <w:tc>
          <w:tcPr>
            <w:tcW w:w="2170" w:type="dxa"/>
            <w:vMerge/>
          </w:tcPr>
          <w:p w14:paraId="55BF4609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CDE918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ГОСТ 32415-2013 п.8.24</w:t>
            </w:r>
          </w:p>
          <w:p w14:paraId="41ED20DE" w14:textId="77777777" w:rsidR="00176630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>EN ISO 15875-5:</w:t>
            </w:r>
          </w:p>
          <w:p w14:paraId="3274233F" w14:textId="28CFAB58" w:rsidR="00987A04" w:rsidRPr="00176630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 xml:space="preserve">2003 </w:t>
            </w:r>
            <w:r w:rsidRPr="00176630">
              <w:rPr>
                <w:sz w:val="22"/>
                <w:szCs w:val="22"/>
              </w:rPr>
              <w:t>п</w:t>
            </w:r>
            <w:r w:rsidRPr="00176630">
              <w:rPr>
                <w:sz w:val="22"/>
                <w:szCs w:val="22"/>
                <w:lang w:val="en-US"/>
              </w:rPr>
              <w:t>.4.4</w:t>
            </w:r>
          </w:p>
          <w:p w14:paraId="2C790686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 ISO 3501:2022</w:t>
            </w:r>
          </w:p>
          <w:p w14:paraId="047391FF" w14:textId="77777777" w:rsidR="00176630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>EN ISO 22391-5:</w:t>
            </w:r>
          </w:p>
          <w:p w14:paraId="39FC05F7" w14:textId="4112AC94" w:rsidR="00987A04" w:rsidRPr="00176630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 xml:space="preserve">2009 </w:t>
            </w:r>
            <w:r w:rsidRPr="00176630">
              <w:rPr>
                <w:sz w:val="22"/>
                <w:szCs w:val="22"/>
              </w:rPr>
              <w:t>п</w:t>
            </w:r>
            <w:r w:rsidRPr="00176630">
              <w:rPr>
                <w:sz w:val="22"/>
                <w:szCs w:val="22"/>
                <w:lang w:val="en-US"/>
              </w:rPr>
              <w:t>.4.4</w:t>
            </w:r>
          </w:p>
          <w:p w14:paraId="25EEBDA8" w14:textId="77777777" w:rsidR="00987A04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4A0BB815" w14:textId="77777777" w:rsidTr="004D4840">
        <w:trPr>
          <w:trHeight w:val="227"/>
        </w:trPr>
        <w:tc>
          <w:tcPr>
            <w:tcW w:w="709" w:type="dxa"/>
          </w:tcPr>
          <w:p w14:paraId="29D25034" w14:textId="44AAB315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1*</w:t>
            </w:r>
          </w:p>
        </w:tc>
        <w:tc>
          <w:tcPr>
            <w:tcW w:w="1799" w:type="dxa"/>
            <w:vMerge/>
          </w:tcPr>
          <w:p w14:paraId="045B9E68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B46DF6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</w:t>
            </w:r>
            <w:r w:rsidRPr="004D4840">
              <w:rPr>
                <w:sz w:val="22"/>
                <w:szCs w:val="22"/>
              </w:rPr>
              <w:t>/</w:t>
            </w:r>
          </w:p>
          <w:p w14:paraId="49D8A225" w14:textId="5FEB71C6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5E83F39B" w14:textId="77777777" w:rsidR="00176630" w:rsidRPr="00176630" w:rsidRDefault="00987A04" w:rsidP="00176630">
            <w:pPr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к осевому растяжению сварного стыкового </w:t>
            </w:r>
          </w:p>
          <w:p w14:paraId="44061A59" w14:textId="77777777" w:rsidR="00176630" w:rsidRPr="00176630" w:rsidRDefault="00987A04" w:rsidP="00176630">
            <w:pPr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оединения </w:t>
            </w:r>
          </w:p>
          <w:p w14:paraId="16D13F49" w14:textId="392DB042" w:rsidR="00987A04" w:rsidRPr="00176630" w:rsidRDefault="00987A04" w:rsidP="00176630">
            <w:pPr>
              <w:ind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(сварного шва)</w:t>
            </w:r>
          </w:p>
        </w:tc>
        <w:tc>
          <w:tcPr>
            <w:tcW w:w="2170" w:type="dxa"/>
            <w:vMerge/>
          </w:tcPr>
          <w:p w14:paraId="74757ED3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07D46B8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32415-2013 п.8.27</w:t>
            </w:r>
          </w:p>
          <w:p w14:paraId="710EDCDA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 xml:space="preserve">ГОСТ 18599-2001 </w:t>
            </w:r>
          </w:p>
          <w:p w14:paraId="623B997E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Приложение К</w:t>
            </w:r>
          </w:p>
          <w:p w14:paraId="0924BB96" w14:textId="77777777" w:rsidR="00176630" w:rsidRPr="00E94DF2" w:rsidRDefault="00987A04" w:rsidP="00BC4D7D">
            <w:pPr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Р 58121.1-</w:t>
            </w:r>
          </w:p>
          <w:p w14:paraId="5C4D2E12" w14:textId="60B48A26" w:rsidR="00BC4D7D" w:rsidRPr="00E94DF2" w:rsidRDefault="00987A04" w:rsidP="00BC4D7D">
            <w:pPr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 xml:space="preserve">2018 </w:t>
            </w:r>
          </w:p>
          <w:p w14:paraId="6BFECD89" w14:textId="291FF031" w:rsidR="00987A04" w:rsidRPr="00E94DF2" w:rsidRDefault="00987A04" w:rsidP="00176630">
            <w:pPr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Приложение Д</w:t>
            </w:r>
          </w:p>
          <w:p w14:paraId="5A8F6467" w14:textId="613D0C8F" w:rsidR="00176630" w:rsidRPr="00E94DF2" w:rsidRDefault="00176630" w:rsidP="00176630">
            <w:pPr>
              <w:ind w:right="-161"/>
              <w:rPr>
                <w:sz w:val="22"/>
                <w:szCs w:val="22"/>
                <w:lang w:eastAsia="en-US"/>
              </w:rPr>
            </w:pPr>
          </w:p>
        </w:tc>
      </w:tr>
      <w:tr w:rsidR="00BC4D7D" w:rsidRPr="00BC4D7D" w14:paraId="2D57444B" w14:textId="77777777" w:rsidTr="004D4840">
        <w:trPr>
          <w:trHeight w:val="227"/>
        </w:trPr>
        <w:tc>
          <w:tcPr>
            <w:tcW w:w="709" w:type="dxa"/>
          </w:tcPr>
          <w:p w14:paraId="3EA1D05A" w14:textId="63A4F7DB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2*</w:t>
            </w:r>
          </w:p>
        </w:tc>
        <w:tc>
          <w:tcPr>
            <w:tcW w:w="1799" w:type="dxa"/>
            <w:vMerge/>
          </w:tcPr>
          <w:p w14:paraId="60C2D48D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94D660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2D61067B" w14:textId="57F0F95D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529B527B" w14:textId="77777777" w:rsidR="00987A04" w:rsidRPr="00176630" w:rsidRDefault="00987A04" w:rsidP="00176630">
            <w:pPr>
              <w:tabs>
                <w:tab w:val="left" w:pos="602"/>
              </w:tabs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Герметичность </w:t>
            </w:r>
          </w:p>
          <w:p w14:paraId="2BB80F87" w14:textId="77777777" w:rsidR="00987A04" w:rsidRPr="00176630" w:rsidRDefault="00987A04" w:rsidP="00176630">
            <w:pPr>
              <w:tabs>
                <w:tab w:val="left" w:pos="602"/>
              </w:tabs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оединений под</w:t>
            </w:r>
          </w:p>
          <w:p w14:paraId="4F387586" w14:textId="77777777" w:rsidR="00987A04" w:rsidRPr="00176630" w:rsidRDefault="00987A04" w:rsidP="00176630">
            <w:pPr>
              <w:tabs>
                <w:tab w:val="left" w:pos="602"/>
              </w:tabs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отрицательным</w:t>
            </w:r>
          </w:p>
          <w:p w14:paraId="7E426DAD" w14:textId="44017A75" w:rsidR="00987A04" w:rsidRPr="00176630" w:rsidRDefault="00987A04" w:rsidP="00176630">
            <w:pPr>
              <w:ind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давлением</w:t>
            </w:r>
          </w:p>
        </w:tc>
        <w:tc>
          <w:tcPr>
            <w:tcW w:w="2170" w:type="dxa"/>
            <w:vMerge/>
          </w:tcPr>
          <w:p w14:paraId="5576939C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8352EC4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32415-2013 п.8.26</w:t>
            </w:r>
          </w:p>
          <w:p w14:paraId="2B501029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Р ИСО 13056-2021</w:t>
            </w:r>
          </w:p>
          <w:p w14:paraId="154B2A57" w14:textId="77777777" w:rsidR="00E94DF2" w:rsidRPr="00E94DF2" w:rsidRDefault="00987A04" w:rsidP="00BC4D7D">
            <w:pPr>
              <w:ind w:right="-161"/>
              <w:rPr>
                <w:sz w:val="22"/>
                <w:szCs w:val="22"/>
                <w:lang w:eastAsia="cs-CZ"/>
              </w:rPr>
            </w:pPr>
            <w:r w:rsidRPr="00E94DF2">
              <w:rPr>
                <w:sz w:val="22"/>
                <w:szCs w:val="22"/>
                <w:lang w:eastAsia="cs-CZ"/>
              </w:rPr>
              <w:t xml:space="preserve">ГОСТ </w:t>
            </w:r>
            <w:r w:rsidRPr="00E94DF2">
              <w:rPr>
                <w:sz w:val="22"/>
                <w:szCs w:val="22"/>
                <w:lang w:val="en-US" w:eastAsia="cs-CZ"/>
              </w:rPr>
              <w:t>ISO</w:t>
            </w:r>
            <w:r w:rsidRPr="00E94DF2">
              <w:rPr>
                <w:sz w:val="22"/>
                <w:szCs w:val="22"/>
                <w:lang w:eastAsia="cs-CZ"/>
              </w:rPr>
              <w:t xml:space="preserve"> 3459-</w:t>
            </w:r>
          </w:p>
          <w:p w14:paraId="50DD0F0E" w14:textId="3299B286" w:rsidR="00987A04" w:rsidRPr="00E94DF2" w:rsidRDefault="00987A04" w:rsidP="00BC4D7D">
            <w:pPr>
              <w:ind w:right="-161"/>
              <w:rPr>
                <w:sz w:val="22"/>
                <w:szCs w:val="22"/>
                <w:lang w:eastAsia="cs-CZ"/>
              </w:rPr>
            </w:pPr>
            <w:r w:rsidRPr="00E94DF2">
              <w:rPr>
                <w:sz w:val="22"/>
                <w:szCs w:val="22"/>
                <w:lang w:eastAsia="cs-CZ"/>
              </w:rPr>
              <w:t>2024</w:t>
            </w:r>
            <w:r w:rsidR="00E94DF2" w:rsidRPr="00E94DF2">
              <w:rPr>
                <w:sz w:val="22"/>
                <w:szCs w:val="22"/>
                <w:lang w:eastAsia="cs-CZ"/>
              </w:rPr>
              <w:t xml:space="preserve">, </w:t>
            </w:r>
            <w:r w:rsidRPr="00E94DF2">
              <w:rPr>
                <w:sz w:val="22"/>
                <w:szCs w:val="22"/>
                <w:lang w:eastAsia="cs-CZ"/>
              </w:rPr>
              <w:t>метод В</w:t>
            </w:r>
          </w:p>
          <w:p w14:paraId="5B930BB3" w14:textId="77777777" w:rsidR="00E94DF2" w:rsidRPr="00E94DF2" w:rsidRDefault="00987A04" w:rsidP="00BC4D7D">
            <w:pPr>
              <w:ind w:right="-161"/>
              <w:rPr>
                <w:sz w:val="22"/>
                <w:szCs w:val="22"/>
              </w:rPr>
            </w:pPr>
            <w:r w:rsidRPr="00E94DF2">
              <w:rPr>
                <w:sz w:val="22"/>
                <w:szCs w:val="22"/>
                <w:lang w:val="en-US"/>
              </w:rPr>
              <w:t>EN</w:t>
            </w:r>
            <w:r w:rsidRPr="00E94DF2">
              <w:rPr>
                <w:sz w:val="22"/>
                <w:szCs w:val="22"/>
              </w:rPr>
              <w:t xml:space="preserve"> </w:t>
            </w:r>
            <w:r w:rsidRPr="00E94DF2">
              <w:rPr>
                <w:sz w:val="22"/>
                <w:szCs w:val="22"/>
                <w:lang w:val="en-US"/>
              </w:rPr>
              <w:t>ISO</w:t>
            </w:r>
            <w:r w:rsidRPr="00E94DF2">
              <w:rPr>
                <w:sz w:val="22"/>
                <w:szCs w:val="22"/>
              </w:rPr>
              <w:t xml:space="preserve"> 15875-5:</w:t>
            </w:r>
          </w:p>
          <w:p w14:paraId="4B976254" w14:textId="4D629FA3" w:rsidR="00987A04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3C28F4">
              <w:rPr>
                <w:sz w:val="22"/>
                <w:szCs w:val="22"/>
                <w:lang w:val="en-US"/>
              </w:rPr>
              <w:t xml:space="preserve">2003 </w:t>
            </w:r>
            <w:r w:rsidRPr="00E94DF2">
              <w:rPr>
                <w:sz w:val="22"/>
                <w:szCs w:val="22"/>
              </w:rPr>
              <w:t>п</w:t>
            </w:r>
            <w:r w:rsidRPr="003C28F4">
              <w:rPr>
                <w:sz w:val="22"/>
                <w:szCs w:val="22"/>
                <w:lang w:val="en-US"/>
              </w:rPr>
              <w:t>.4.7</w:t>
            </w:r>
          </w:p>
          <w:p w14:paraId="09A40CFB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E94DF2">
              <w:rPr>
                <w:sz w:val="22"/>
                <w:szCs w:val="22"/>
                <w:lang w:val="en-US" w:eastAsia="en-US"/>
              </w:rPr>
              <w:t>EN ISO 13056:2018</w:t>
            </w:r>
          </w:p>
          <w:p w14:paraId="0B32E177" w14:textId="77777777" w:rsidR="00E94DF2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  <w:lang w:val="en-US"/>
              </w:rPr>
            </w:pPr>
            <w:r w:rsidRPr="00E94DF2">
              <w:rPr>
                <w:sz w:val="22"/>
                <w:szCs w:val="22"/>
                <w:lang w:val="en-US"/>
              </w:rPr>
              <w:t>EN ISO 22391-5:</w:t>
            </w:r>
          </w:p>
          <w:p w14:paraId="71C8A4DF" w14:textId="3334C9EA" w:rsidR="00987A04" w:rsidRPr="00E94DF2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</w:rPr>
            </w:pPr>
            <w:r w:rsidRPr="00E94DF2">
              <w:rPr>
                <w:sz w:val="22"/>
                <w:szCs w:val="22"/>
                <w:lang w:val="en-US"/>
              </w:rPr>
              <w:t xml:space="preserve">2009 </w:t>
            </w:r>
            <w:r w:rsidRPr="00E94DF2">
              <w:rPr>
                <w:sz w:val="22"/>
                <w:szCs w:val="22"/>
              </w:rPr>
              <w:t>п</w:t>
            </w:r>
            <w:r w:rsidRPr="00E94DF2">
              <w:rPr>
                <w:sz w:val="22"/>
                <w:szCs w:val="22"/>
                <w:lang w:val="en-US"/>
              </w:rPr>
              <w:t>.4.7</w:t>
            </w:r>
          </w:p>
          <w:p w14:paraId="4109BAFD" w14:textId="7592B233" w:rsidR="00BA1096" w:rsidRPr="00E94DF2" w:rsidRDefault="00BA1096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0AF163F" w14:textId="77777777" w:rsidTr="004D4840">
        <w:trPr>
          <w:trHeight w:val="227"/>
        </w:trPr>
        <w:tc>
          <w:tcPr>
            <w:tcW w:w="709" w:type="dxa"/>
          </w:tcPr>
          <w:p w14:paraId="021D9531" w14:textId="4AC5747C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4*</w:t>
            </w:r>
          </w:p>
        </w:tc>
        <w:tc>
          <w:tcPr>
            <w:tcW w:w="1799" w:type="dxa"/>
            <w:vMerge/>
          </w:tcPr>
          <w:p w14:paraId="43F131AC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C3C01C" w14:textId="77777777" w:rsidR="00987A04" w:rsidRPr="00984C69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984C69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170B6829" w14:textId="7BADB155" w:rsidR="00987A04" w:rsidRPr="00984C69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984C69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51790ECD" w14:textId="77777777" w:rsidR="00987A04" w:rsidRPr="00984C69" w:rsidRDefault="00987A0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 xml:space="preserve">Стойкость соединений к воздействию </w:t>
            </w:r>
          </w:p>
          <w:p w14:paraId="1E2512C8" w14:textId="77777777" w:rsidR="00984C69" w:rsidRPr="00984C69" w:rsidRDefault="00987A04" w:rsidP="00BC4D7D">
            <w:pPr>
              <w:ind w:right="-147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 xml:space="preserve">переменного </w:t>
            </w:r>
          </w:p>
          <w:p w14:paraId="2BA79AC1" w14:textId="0777E8A7" w:rsidR="00987A04" w:rsidRPr="00984C69" w:rsidRDefault="00987A04" w:rsidP="00BC4D7D">
            <w:pPr>
              <w:ind w:right="-147"/>
              <w:rPr>
                <w:bCs/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давления</w:t>
            </w:r>
          </w:p>
        </w:tc>
        <w:tc>
          <w:tcPr>
            <w:tcW w:w="2170" w:type="dxa"/>
            <w:vMerge/>
          </w:tcPr>
          <w:p w14:paraId="57E897E2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CB5780" w14:textId="77777777" w:rsidR="00987A04" w:rsidRPr="001728FC" w:rsidRDefault="00987A04" w:rsidP="00BC4D7D">
            <w:pPr>
              <w:ind w:right="-161"/>
              <w:rPr>
                <w:sz w:val="22"/>
                <w:szCs w:val="22"/>
              </w:rPr>
            </w:pPr>
            <w:r w:rsidRPr="001728FC">
              <w:rPr>
                <w:sz w:val="22"/>
                <w:szCs w:val="22"/>
              </w:rPr>
              <w:t xml:space="preserve">ГОСТ </w:t>
            </w:r>
            <w:r w:rsidRPr="001728FC">
              <w:rPr>
                <w:sz w:val="22"/>
                <w:szCs w:val="22"/>
                <w:lang w:val="en-US"/>
              </w:rPr>
              <w:t>ISO</w:t>
            </w:r>
            <w:r w:rsidRPr="001728FC">
              <w:rPr>
                <w:sz w:val="22"/>
                <w:szCs w:val="22"/>
              </w:rPr>
              <w:t xml:space="preserve"> 19892-2024</w:t>
            </w:r>
          </w:p>
          <w:p w14:paraId="6EE87E79" w14:textId="77777777" w:rsidR="00987A04" w:rsidRPr="003C28F4" w:rsidRDefault="00987A04" w:rsidP="00BC4D7D">
            <w:pPr>
              <w:ind w:right="-161"/>
              <w:rPr>
                <w:sz w:val="22"/>
                <w:szCs w:val="22"/>
              </w:rPr>
            </w:pPr>
            <w:r w:rsidRPr="003C28F4">
              <w:rPr>
                <w:sz w:val="22"/>
                <w:szCs w:val="22"/>
              </w:rPr>
              <w:t>ГОСТ 32415-2013 п.8.23</w:t>
            </w:r>
          </w:p>
          <w:p w14:paraId="584FFEBE" w14:textId="21696157" w:rsidR="003C28F4" w:rsidRPr="003C28F4" w:rsidRDefault="003C28F4" w:rsidP="00BC4D7D">
            <w:pPr>
              <w:ind w:right="-161"/>
              <w:rPr>
                <w:sz w:val="22"/>
                <w:szCs w:val="22"/>
              </w:rPr>
            </w:pPr>
            <w:r w:rsidRPr="003C28F4">
              <w:rPr>
                <w:sz w:val="22"/>
                <w:szCs w:val="22"/>
                <w:shd w:val="clear" w:color="auto" w:fill="FFFFFF"/>
                <w:lang w:eastAsia="en-US"/>
              </w:rPr>
              <w:t>ГОСТ Р 54468-2011 п.8.7</w:t>
            </w:r>
          </w:p>
          <w:p w14:paraId="6848D1E7" w14:textId="77777777" w:rsidR="00987A04" w:rsidRPr="003C28F4" w:rsidRDefault="00987A04" w:rsidP="00BC4D7D">
            <w:pPr>
              <w:ind w:right="-161"/>
              <w:rPr>
                <w:sz w:val="22"/>
                <w:szCs w:val="22"/>
              </w:rPr>
            </w:pPr>
            <w:r w:rsidRPr="003C28F4">
              <w:rPr>
                <w:sz w:val="22"/>
                <w:szCs w:val="22"/>
                <w:lang w:val="en-US"/>
              </w:rPr>
              <w:t>EN</w:t>
            </w:r>
            <w:r w:rsidRPr="003C28F4">
              <w:rPr>
                <w:sz w:val="22"/>
                <w:szCs w:val="22"/>
              </w:rPr>
              <w:t xml:space="preserve"> </w:t>
            </w:r>
            <w:r w:rsidRPr="003C28F4">
              <w:rPr>
                <w:sz w:val="22"/>
                <w:szCs w:val="22"/>
                <w:lang w:val="en-US"/>
              </w:rPr>
              <w:t>ISO</w:t>
            </w:r>
            <w:r w:rsidRPr="003C28F4">
              <w:rPr>
                <w:sz w:val="22"/>
                <w:szCs w:val="22"/>
              </w:rPr>
              <w:t xml:space="preserve"> 19892:2018</w:t>
            </w:r>
          </w:p>
          <w:p w14:paraId="6647E19E" w14:textId="77777777" w:rsidR="00B8651A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3C28F4">
              <w:rPr>
                <w:sz w:val="22"/>
                <w:szCs w:val="22"/>
                <w:lang w:val="en-US"/>
              </w:rPr>
              <w:t>EN ISO 15875</w:t>
            </w:r>
            <w:r w:rsidRPr="001728FC">
              <w:rPr>
                <w:sz w:val="22"/>
                <w:szCs w:val="22"/>
                <w:lang w:val="en-US"/>
              </w:rPr>
              <w:t>-5:</w:t>
            </w:r>
          </w:p>
          <w:p w14:paraId="4CA98520" w14:textId="4FED8659" w:rsidR="00987A04" w:rsidRPr="001728FC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28FC">
              <w:rPr>
                <w:sz w:val="22"/>
                <w:szCs w:val="22"/>
                <w:lang w:val="en-US"/>
              </w:rPr>
              <w:t>2003</w:t>
            </w:r>
            <w:r w:rsidRPr="003C28F4">
              <w:rPr>
                <w:sz w:val="22"/>
                <w:szCs w:val="22"/>
                <w:lang w:val="en-US"/>
              </w:rPr>
              <w:t xml:space="preserve"> </w:t>
            </w:r>
            <w:r w:rsidRPr="001728FC">
              <w:rPr>
                <w:sz w:val="22"/>
                <w:szCs w:val="22"/>
              </w:rPr>
              <w:t>п</w:t>
            </w:r>
            <w:r w:rsidRPr="001728FC">
              <w:rPr>
                <w:sz w:val="22"/>
                <w:szCs w:val="22"/>
                <w:lang w:val="en-US"/>
              </w:rPr>
              <w:t>. 4.6</w:t>
            </w:r>
          </w:p>
          <w:p w14:paraId="22C38065" w14:textId="77777777" w:rsidR="00B8651A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  <w:lang w:val="en-US"/>
              </w:rPr>
            </w:pPr>
            <w:r w:rsidRPr="001728FC">
              <w:rPr>
                <w:sz w:val="22"/>
                <w:szCs w:val="22"/>
                <w:lang w:val="en-US"/>
              </w:rPr>
              <w:t>EN ISO 22391-5:</w:t>
            </w:r>
          </w:p>
          <w:p w14:paraId="111794AB" w14:textId="0DDBDF56" w:rsidR="00BA1096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</w:rPr>
            </w:pPr>
            <w:r w:rsidRPr="001728FC">
              <w:rPr>
                <w:sz w:val="22"/>
                <w:szCs w:val="22"/>
                <w:lang w:val="en-US"/>
              </w:rPr>
              <w:t xml:space="preserve">2009 </w:t>
            </w:r>
            <w:r w:rsidRPr="001728FC">
              <w:rPr>
                <w:sz w:val="22"/>
                <w:szCs w:val="22"/>
              </w:rPr>
              <w:t>п</w:t>
            </w:r>
            <w:r w:rsidRPr="001728FC">
              <w:rPr>
                <w:sz w:val="22"/>
                <w:szCs w:val="22"/>
                <w:lang w:val="en-US"/>
              </w:rPr>
              <w:t>.4.6</w:t>
            </w:r>
          </w:p>
        </w:tc>
      </w:tr>
      <w:tr w:rsidR="00BC4D7D" w:rsidRPr="00BC4D7D" w14:paraId="06FB2B6B" w14:textId="77777777" w:rsidTr="004D4840">
        <w:trPr>
          <w:trHeight w:val="227"/>
        </w:trPr>
        <w:tc>
          <w:tcPr>
            <w:tcW w:w="709" w:type="dxa"/>
          </w:tcPr>
          <w:p w14:paraId="67F55C94" w14:textId="2C70926C" w:rsidR="00BA1096" w:rsidRPr="00BC4D7D" w:rsidRDefault="00BA1096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5*</w:t>
            </w:r>
          </w:p>
        </w:tc>
        <w:tc>
          <w:tcPr>
            <w:tcW w:w="1799" w:type="dxa"/>
            <w:vMerge/>
          </w:tcPr>
          <w:p w14:paraId="4AED96F8" w14:textId="77777777" w:rsidR="00BA1096" w:rsidRPr="00BC4D7D" w:rsidRDefault="00BA1096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434A30" w14:textId="77777777" w:rsidR="00BA1096" w:rsidRPr="00984C69" w:rsidRDefault="00BA1096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22.21/</w:t>
            </w:r>
          </w:p>
          <w:p w14:paraId="17C595F1" w14:textId="1881CD23" w:rsidR="00BA1096" w:rsidRPr="00984C69" w:rsidRDefault="00BA1096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08.082</w:t>
            </w:r>
          </w:p>
        </w:tc>
        <w:tc>
          <w:tcPr>
            <w:tcW w:w="2224" w:type="dxa"/>
          </w:tcPr>
          <w:p w14:paraId="1215FCF8" w14:textId="0F4E3A68" w:rsidR="00BA1096" w:rsidRPr="00984C69" w:rsidRDefault="00BA1096" w:rsidP="00BC4D7D">
            <w:pPr>
              <w:ind w:right="-147"/>
              <w:rPr>
                <w:bCs/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Термостабильность (индукционный период окисления методом дифференциальной сканирующей калориметрии (ДСК)</w:t>
            </w:r>
          </w:p>
        </w:tc>
        <w:tc>
          <w:tcPr>
            <w:tcW w:w="2170" w:type="dxa"/>
            <w:vMerge/>
          </w:tcPr>
          <w:p w14:paraId="70967555" w14:textId="77777777" w:rsidR="00BA1096" w:rsidRPr="00BC4D7D" w:rsidRDefault="00BA1096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797F99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СТБ ГОСТ Р 50838-97 п.8.9</w:t>
            </w:r>
          </w:p>
          <w:p w14:paraId="0820D55F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32415-2013 п.8.17</w:t>
            </w:r>
          </w:p>
          <w:p w14:paraId="6EA6473F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18599-2001</w:t>
            </w:r>
          </w:p>
          <w:p w14:paraId="7C081C64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Приложение Ж</w:t>
            </w:r>
          </w:p>
          <w:p w14:paraId="5E3626BB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 xml:space="preserve">ГОСТ Р 55134-2012 </w:t>
            </w:r>
          </w:p>
          <w:p w14:paraId="5E78BE41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 xml:space="preserve">ГОСТ Р 56756-2015 </w:t>
            </w:r>
          </w:p>
          <w:p w14:paraId="5927BA26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58121.2-2018 п.8</w:t>
            </w:r>
          </w:p>
          <w:p w14:paraId="641D2B47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58121.3-2018 п.8</w:t>
            </w:r>
          </w:p>
          <w:p w14:paraId="4E123D13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70628.2-2023 п.9</w:t>
            </w:r>
          </w:p>
          <w:p w14:paraId="57202368" w14:textId="62C81D12" w:rsidR="00BA1096" w:rsidRPr="003C28F4" w:rsidRDefault="00BA1096" w:rsidP="003C28F4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70628.3-2023 п.9</w:t>
            </w:r>
          </w:p>
        </w:tc>
      </w:tr>
      <w:tr w:rsidR="00BC4D7D" w:rsidRPr="00BC4D7D" w14:paraId="7E817C0B" w14:textId="77777777" w:rsidTr="004D4840">
        <w:trPr>
          <w:trHeight w:val="227"/>
        </w:trPr>
        <w:tc>
          <w:tcPr>
            <w:tcW w:w="709" w:type="dxa"/>
          </w:tcPr>
          <w:p w14:paraId="6CBD6B28" w14:textId="37F45631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799" w:type="dxa"/>
            <w:vMerge w:val="restart"/>
          </w:tcPr>
          <w:p w14:paraId="29CE83A8" w14:textId="77777777" w:rsidR="00DF239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рубы и соединения труб</w:t>
            </w:r>
          </w:p>
          <w:p w14:paraId="729D82E5" w14:textId="77777777" w:rsidR="00DF239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альные.</w:t>
            </w:r>
          </w:p>
          <w:p w14:paraId="08F94720" w14:textId="77777777" w:rsidR="003C39E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Арматура</w:t>
            </w:r>
          </w:p>
          <w:p w14:paraId="1FB3743E" w14:textId="15CE8B9D" w:rsidR="00DF239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альная</w:t>
            </w:r>
            <w:r w:rsidR="003C39E4" w:rsidRPr="00BC4D7D">
              <w:rPr>
                <w:sz w:val="22"/>
                <w:szCs w:val="22"/>
              </w:rPr>
              <w:t>.</w:t>
            </w:r>
          </w:p>
          <w:p w14:paraId="39C4BBB8" w14:textId="77777777" w:rsidR="00DF2394" w:rsidRPr="00BC4D7D" w:rsidRDefault="00DF239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A1B110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4.20</w:t>
            </w:r>
            <w:r w:rsidRPr="00BC4D7D">
              <w:rPr>
                <w:sz w:val="22"/>
                <w:szCs w:val="22"/>
              </w:rPr>
              <w:t>/ 29.061</w:t>
            </w:r>
          </w:p>
          <w:p w14:paraId="77126DC7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</w:p>
          <w:p w14:paraId="190A69A0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5.99/</w:t>
            </w:r>
          </w:p>
          <w:p w14:paraId="3F82DC31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1A461F11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</w:p>
          <w:p w14:paraId="4B6241C2" w14:textId="0F228BCC" w:rsidR="00DF2394" w:rsidRPr="00BC4D7D" w:rsidRDefault="00DF2394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5.99/ 29.040</w:t>
            </w:r>
          </w:p>
        </w:tc>
        <w:tc>
          <w:tcPr>
            <w:tcW w:w="2224" w:type="dxa"/>
          </w:tcPr>
          <w:p w14:paraId="0E2581B1" w14:textId="77777777" w:rsidR="00A35F94" w:rsidRDefault="00DF239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нешний вид, качество поверхности, размеры </w:t>
            </w:r>
          </w:p>
          <w:p w14:paraId="54730EC4" w14:textId="77777777" w:rsidR="00A35F94" w:rsidRDefault="00DF239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и отклонения </w:t>
            </w:r>
          </w:p>
          <w:p w14:paraId="731C2169" w14:textId="77777777" w:rsidR="00A35F94" w:rsidRDefault="00DF239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от размеров, </w:t>
            </w:r>
          </w:p>
          <w:p w14:paraId="138186FF" w14:textId="5D0A66F1" w:rsidR="00DF2394" w:rsidRPr="00BC4D7D" w:rsidRDefault="00DF239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асса</w:t>
            </w:r>
          </w:p>
        </w:tc>
        <w:tc>
          <w:tcPr>
            <w:tcW w:w="2170" w:type="dxa"/>
            <w:vMerge w:val="restart"/>
          </w:tcPr>
          <w:p w14:paraId="75CA505A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0704-91</w:t>
            </w:r>
          </w:p>
          <w:p w14:paraId="6D798301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0705-80</w:t>
            </w:r>
          </w:p>
          <w:p w14:paraId="69A3B65F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0706-76</w:t>
            </w:r>
          </w:p>
          <w:p w14:paraId="489841D6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62-75</w:t>
            </w:r>
          </w:p>
          <w:p w14:paraId="14229B17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731-74</w:t>
            </w:r>
          </w:p>
          <w:p w14:paraId="0EA48DDC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432-78</w:t>
            </w:r>
          </w:p>
          <w:p w14:paraId="59E2F5DB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733-74</w:t>
            </w:r>
          </w:p>
          <w:p w14:paraId="72FEB097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734-78</w:t>
            </w:r>
          </w:p>
          <w:p w14:paraId="2FC98F7C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20295-85</w:t>
            </w:r>
          </w:p>
          <w:p w14:paraId="629260FC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1915-2020</w:t>
            </w:r>
          </w:p>
          <w:p w14:paraId="249F94B1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5763-2005</w:t>
            </w:r>
          </w:p>
          <w:p w14:paraId="1918086B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ОСТ 33257-2015 </w:t>
            </w:r>
          </w:p>
          <w:p w14:paraId="3F1C4315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</w:p>
          <w:p w14:paraId="4A07BA9A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258E7599" w14:textId="20F1CDC8" w:rsidR="00DF2394" w:rsidRPr="00BC4D7D" w:rsidRDefault="00BC4D7D" w:rsidP="00BC4D7D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F2394" w:rsidRPr="00BC4D7D">
              <w:rPr>
                <w:sz w:val="22"/>
                <w:szCs w:val="22"/>
              </w:rPr>
              <w:t>окументация</w:t>
            </w:r>
          </w:p>
          <w:p w14:paraId="6B249E1B" w14:textId="77777777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2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5EADAC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262-75 п.4</w:t>
            </w:r>
          </w:p>
          <w:p w14:paraId="4139822A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8731-74 п.3.2</w:t>
            </w:r>
          </w:p>
          <w:p w14:paraId="564367A3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8733-74 п.3.2</w:t>
            </w:r>
          </w:p>
          <w:p w14:paraId="72EBC502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0295-85 п.4</w:t>
            </w:r>
          </w:p>
          <w:p w14:paraId="59F1D409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6433.1-89</w:t>
            </w:r>
          </w:p>
          <w:p w14:paraId="2D605648" w14:textId="77777777" w:rsidR="00DF2394" w:rsidRPr="00BC4D7D" w:rsidRDefault="00DF2394" w:rsidP="00BC4D7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5763-2005 п.7.1</w:t>
            </w:r>
          </w:p>
          <w:p w14:paraId="63DAC90B" w14:textId="77777777" w:rsidR="00DF2394" w:rsidRPr="00BC4D7D" w:rsidRDefault="00DF2394" w:rsidP="00BC4D7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3257-2015 п.8.3.4.2</w:t>
            </w:r>
          </w:p>
          <w:p w14:paraId="76D257DC" w14:textId="77777777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B9715C6" w14:textId="77777777" w:rsidTr="004D4840">
        <w:trPr>
          <w:trHeight w:val="227"/>
        </w:trPr>
        <w:tc>
          <w:tcPr>
            <w:tcW w:w="709" w:type="dxa"/>
          </w:tcPr>
          <w:p w14:paraId="4880AC34" w14:textId="339B5EB5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7</w:t>
            </w:r>
            <w:r w:rsidRPr="00BC4D7D">
              <w:rPr>
                <w:sz w:val="22"/>
                <w:szCs w:val="22"/>
                <w:lang w:val="en-US"/>
              </w:rPr>
              <w:t>.2</w:t>
            </w:r>
            <w:r w:rsidRPr="00BC4D7D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0B5B2AA0" w14:textId="77777777" w:rsidR="00DF2394" w:rsidRPr="00BC4D7D" w:rsidRDefault="00DF239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37EE689" w14:textId="7D89E3A7" w:rsidR="00DF2394" w:rsidRPr="00BC4D7D" w:rsidRDefault="00DF2394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4.20/ 29.061</w:t>
            </w:r>
          </w:p>
        </w:tc>
        <w:tc>
          <w:tcPr>
            <w:tcW w:w="2224" w:type="dxa"/>
          </w:tcPr>
          <w:p w14:paraId="2DEF799A" w14:textId="77777777" w:rsidR="00DF2394" w:rsidRPr="00BC4D7D" w:rsidRDefault="00DF239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Угол скоса фаски </w:t>
            </w:r>
          </w:p>
          <w:p w14:paraId="765EE843" w14:textId="121287DB" w:rsidR="00DF2394" w:rsidRPr="00BC4D7D" w:rsidRDefault="00DF239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(торца)</w:t>
            </w:r>
          </w:p>
        </w:tc>
        <w:tc>
          <w:tcPr>
            <w:tcW w:w="2170" w:type="dxa"/>
            <w:vMerge/>
          </w:tcPr>
          <w:p w14:paraId="32015205" w14:textId="77777777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B5F905F" w14:textId="77777777" w:rsidR="00DF2394" w:rsidRPr="00BC4D7D" w:rsidRDefault="00DF2394" w:rsidP="00BC4D7D">
            <w:pPr>
              <w:shd w:val="clear" w:color="auto" w:fill="FFFFFF"/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262-75 п.4.8</w:t>
            </w:r>
          </w:p>
          <w:p w14:paraId="309CFFEA" w14:textId="77777777" w:rsidR="003C39E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10705-80 </w:t>
            </w:r>
          </w:p>
          <w:p w14:paraId="77B45112" w14:textId="2F462242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п.4.4</w:t>
            </w:r>
          </w:p>
        </w:tc>
      </w:tr>
      <w:tr w:rsidR="00BC4D7D" w:rsidRPr="00BC4D7D" w14:paraId="477263BB" w14:textId="77777777" w:rsidTr="003C39E4">
        <w:trPr>
          <w:trHeight w:val="227"/>
        </w:trPr>
        <w:tc>
          <w:tcPr>
            <w:tcW w:w="709" w:type="dxa"/>
          </w:tcPr>
          <w:p w14:paraId="0CE955B0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8.1*</w:t>
            </w:r>
          </w:p>
          <w:p w14:paraId="17013916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17801F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CA62A9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B59F1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025664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0B8107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AAE03D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CC065C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7730C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2B3F0C" w14:textId="4DBA2F5D" w:rsidR="003C39E4" w:rsidRPr="00BC4D7D" w:rsidRDefault="003C39E4" w:rsidP="00D0085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27E505E5" w14:textId="77777777" w:rsidR="003C39E4" w:rsidRPr="00BC4D7D" w:rsidRDefault="003C39E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олиэтилен высокого и низкого </w:t>
            </w:r>
          </w:p>
          <w:p w14:paraId="512A6575" w14:textId="05BA8D44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авления и изделия из него</w:t>
            </w:r>
          </w:p>
          <w:p w14:paraId="5830F829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64FDCD9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B5B2DAC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F43D2C3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BF466D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74470E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2A56D4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A4D383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06D38D0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46413A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740A2DC" w14:textId="77777777" w:rsidR="003C39E4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91587E1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6E4D3D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AEC28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043D50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0EE3DC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6055DC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F9CE60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2E568DB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DF0623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5FBEBC7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24A6C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35B6B15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720B95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9F6DD3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1BE7B1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5F3774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103C34A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4064C1B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00DBB5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E0220E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5CD4B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66AF92" w14:textId="77777777" w:rsidR="00D00851" w:rsidRPr="00BC4D7D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2D4FF7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AD1216" w14:textId="77777777" w:rsidR="003C39E4" w:rsidRPr="00BC4D7D" w:rsidRDefault="003C39E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 xml:space="preserve">Полиэтилен высокого и низкого </w:t>
            </w:r>
          </w:p>
          <w:p w14:paraId="6C1E7B56" w14:textId="60CA20B3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авления и изделия из него</w:t>
            </w:r>
          </w:p>
        </w:tc>
        <w:tc>
          <w:tcPr>
            <w:tcW w:w="753" w:type="dxa"/>
          </w:tcPr>
          <w:p w14:paraId="5CBE307C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20.16/</w:t>
            </w:r>
          </w:p>
          <w:p w14:paraId="5329112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44</w:t>
            </w:r>
          </w:p>
          <w:p w14:paraId="1D7AD119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230D53C0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71A77EC7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3C50A73A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20DE42B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740FA66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4C19C207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02ADF68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0408AE5A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39C45143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13A89251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73041C43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1619645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686E731F" w14:textId="7AB7EA42" w:rsidR="003C39E4" w:rsidRPr="00BC4D7D" w:rsidRDefault="003C39E4" w:rsidP="00D00851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A558047" w14:textId="2DBDDFB9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оказатель текучести расплава</w:t>
            </w:r>
          </w:p>
          <w:p w14:paraId="3F9BFB5E" w14:textId="77777777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</w:p>
          <w:p w14:paraId="5087B53D" w14:textId="77777777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</w:p>
          <w:p w14:paraId="70436737" w14:textId="77777777" w:rsidR="003C39E4" w:rsidRPr="00BC4D7D" w:rsidRDefault="003C39E4" w:rsidP="00D00851">
            <w:pPr>
              <w:tabs>
                <w:tab w:val="left" w:pos="60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4887D792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7-2022</w:t>
            </w:r>
          </w:p>
          <w:p w14:paraId="1E65DDAC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8-85</w:t>
            </w:r>
          </w:p>
          <w:p w14:paraId="44F5DCF6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1-2012</w:t>
            </w:r>
          </w:p>
          <w:p w14:paraId="26B6B33B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ГОСТ Р 50838-</w:t>
            </w:r>
          </w:p>
          <w:p w14:paraId="272A9C2A" w14:textId="1E40602F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97</w:t>
            </w:r>
          </w:p>
          <w:p w14:paraId="28B5C616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607CF0C3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415-2013</w:t>
            </w:r>
          </w:p>
          <w:p w14:paraId="342D6094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1-2018</w:t>
            </w:r>
          </w:p>
          <w:p w14:paraId="4BDECB48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3D2967DE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3-2018</w:t>
            </w:r>
          </w:p>
          <w:p w14:paraId="788279E6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1-2023</w:t>
            </w:r>
          </w:p>
          <w:p w14:paraId="408B6CFB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3-2023</w:t>
            </w:r>
          </w:p>
          <w:p w14:paraId="3FE0BFE9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75-2011</w:t>
            </w:r>
          </w:p>
          <w:p w14:paraId="2C2F289C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3630-2015</w:t>
            </w:r>
          </w:p>
          <w:p w14:paraId="2835AFC8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12162:2009</w:t>
            </w:r>
          </w:p>
          <w:p w14:paraId="2EA54D98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253:2019+</w:t>
            </w:r>
            <w:r w:rsidRPr="00BC4D7D">
              <w:rPr>
                <w:sz w:val="22"/>
                <w:szCs w:val="22"/>
              </w:rPr>
              <w:t>А</w:t>
            </w:r>
            <w:r w:rsidRPr="00BC4D7D">
              <w:rPr>
                <w:sz w:val="22"/>
                <w:szCs w:val="22"/>
                <w:lang w:val="en-US"/>
              </w:rPr>
              <w:t>1:2023</w:t>
            </w:r>
          </w:p>
          <w:p w14:paraId="169E9411" w14:textId="0CBAB6FA" w:rsidR="003C39E4" w:rsidRPr="00BC4D7D" w:rsidRDefault="003C39E4" w:rsidP="00BC4D7D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48:2019</w:t>
            </w:r>
          </w:p>
          <w:p w14:paraId="5CA30D77" w14:textId="77777777" w:rsidR="003C39E4" w:rsidRPr="00BC4D7D" w:rsidRDefault="003C39E4" w:rsidP="00BC4D7D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88:2019</w:t>
            </w:r>
          </w:p>
          <w:p w14:paraId="76487E65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15632-1:2022</w:t>
            </w:r>
          </w:p>
          <w:p w14:paraId="5625E5AC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2:2009</w:t>
            </w:r>
          </w:p>
          <w:p w14:paraId="06E8D06E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22391-3:2009</w:t>
            </w:r>
          </w:p>
          <w:p w14:paraId="1AD1D86E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eastAsia="en-US"/>
              </w:rPr>
            </w:pPr>
          </w:p>
          <w:p w14:paraId="2C90B061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45CB375B" w14:textId="5B9318D8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ция</w:t>
            </w:r>
          </w:p>
          <w:p w14:paraId="37C04442" w14:textId="77777777" w:rsidR="003C39E4" w:rsidRDefault="003C39E4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45FF781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013690ED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4FBE66A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CF0B19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17757E1D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250A1AB8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5303D16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AC41847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753D07BB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1D655C6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447DED0E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38D29B3D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70D9F517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2C92111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068CCD60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ГОСТ 16337-2022</w:t>
            </w:r>
          </w:p>
          <w:p w14:paraId="62AF89F4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8-85</w:t>
            </w:r>
          </w:p>
          <w:p w14:paraId="034C4AAF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1-2012</w:t>
            </w:r>
          </w:p>
          <w:p w14:paraId="20D9C46A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ГОСТ Р 50838-</w:t>
            </w:r>
          </w:p>
          <w:p w14:paraId="5D50C9C2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97</w:t>
            </w:r>
          </w:p>
          <w:p w14:paraId="7F59119B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17056A5C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415-2013</w:t>
            </w:r>
          </w:p>
          <w:p w14:paraId="45CE196C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1-2018</w:t>
            </w:r>
          </w:p>
          <w:p w14:paraId="0EB22173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62B9EAC1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3-2018</w:t>
            </w:r>
          </w:p>
          <w:p w14:paraId="116FCDE0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1-2023</w:t>
            </w:r>
          </w:p>
          <w:p w14:paraId="0939C319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3-2023</w:t>
            </w:r>
          </w:p>
          <w:p w14:paraId="07FE5CD1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75-2011</w:t>
            </w:r>
          </w:p>
          <w:p w14:paraId="443B8362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3630-2015</w:t>
            </w:r>
          </w:p>
          <w:p w14:paraId="3A2C2F0D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12162:2009</w:t>
            </w:r>
          </w:p>
          <w:p w14:paraId="4C15E781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253:2019+</w:t>
            </w:r>
            <w:r w:rsidRPr="00BC4D7D">
              <w:rPr>
                <w:sz w:val="22"/>
                <w:szCs w:val="22"/>
              </w:rPr>
              <w:t>А</w:t>
            </w:r>
            <w:r w:rsidRPr="00BC4D7D">
              <w:rPr>
                <w:sz w:val="22"/>
                <w:szCs w:val="22"/>
                <w:lang w:val="en-US"/>
              </w:rPr>
              <w:t>1:2023</w:t>
            </w:r>
          </w:p>
          <w:p w14:paraId="7F5F1B46" w14:textId="77777777" w:rsidR="00D00851" w:rsidRPr="00BC4D7D" w:rsidRDefault="00D00851" w:rsidP="00D00851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48:2019</w:t>
            </w:r>
          </w:p>
          <w:p w14:paraId="7EA63D58" w14:textId="77777777" w:rsidR="00D00851" w:rsidRPr="00BC4D7D" w:rsidRDefault="00D00851" w:rsidP="00D00851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88:2019</w:t>
            </w:r>
          </w:p>
          <w:p w14:paraId="4A8C4EFB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15632-1:2022</w:t>
            </w:r>
          </w:p>
          <w:p w14:paraId="03BED053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2:2009</w:t>
            </w:r>
          </w:p>
          <w:p w14:paraId="4A4AAB29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22391-3:2009</w:t>
            </w:r>
          </w:p>
          <w:p w14:paraId="2D9527C7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eastAsia="en-US"/>
              </w:rPr>
            </w:pPr>
          </w:p>
          <w:p w14:paraId="4E23B5A3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4AFC1ED5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ция</w:t>
            </w:r>
          </w:p>
          <w:p w14:paraId="64DBABF4" w14:textId="77777777" w:rsidR="00D00851" w:rsidRPr="00BC4D7D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A06E2B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ГОСТ 11645-2021</w:t>
            </w:r>
          </w:p>
          <w:p w14:paraId="14AF2B82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1133-1:2024</w:t>
            </w:r>
          </w:p>
          <w:p w14:paraId="1F24E36F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1-2012 п.4.1.2</w:t>
            </w:r>
          </w:p>
          <w:p w14:paraId="6535DE8E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7-2022 п.7.6</w:t>
            </w:r>
          </w:p>
          <w:p w14:paraId="5EA7E77E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8-85 п.5.3, 5.9</w:t>
            </w:r>
          </w:p>
          <w:p w14:paraId="6A68BAEA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415-2013 п.8.16</w:t>
            </w:r>
          </w:p>
          <w:p w14:paraId="4ED7A3A9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1-2023 п.5.3.1</w:t>
            </w:r>
          </w:p>
          <w:p w14:paraId="41AE5F83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2-2023 п.9</w:t>
            </w:r>
          </w:p>
          <w:p w14:paraId="0A983876" w14:textId="2C6A1DC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3-2023 п.9</w:t>
            </w:r>
          </w:p>
          <w:p w14:paraId="79317CDE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1-2018 п.6.2.3</w:t>
            </w:r>
          </w:p>
          <w:p w14:paraId="7A9053FF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 п.8</w:t>
            </w:r>
          </w:p>
          <w:p w14:paraId="0DF34784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3-2018 п.8</w:t>
            </w:r>
          </w:p>
          <w:p w14:paraId="490B3964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ISO 1133-1:2022</w:t>
            </w:r>
          </w:p>
          <w:p w14:paraId="4EA59223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1133-1:2022</w:t>
            </w:r>
          </w:p>
          <w:p w14:paraId="330E6CCD" w14:textId="77777777" w:rsidR="003C39E4" w:rsidRPr="003C28F4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253:2019+</w:t>
            </w:r>
            <w:r w:rsidRPr="00BC4D7D">
              <w:rPr>
                <w:sz w:val="22"/>
                <w:szCs w:val="22"/>
                <w:lang w:eastAsia="en-US"/>
              </w:rPr>
              <w:t>А</w:t>
            </w:r>
            <w:r w:rsidRPr="00BC4D7D">
              <w:rPr>
                <w:sz w:val="22"/>
                <w:szCs w:val="22"/>
                <w:lang w:val="en-US" w:eastAsia="en-US"/>
              </w:rPr>
              <w:t>1:</w:t>
            </w:r>
          </w:p>
          <w:p w14:paraId="09370879" w14:textId="3D7A54D8" w:rsidR="003C39E4" w:rsidRPr="00BC4D7D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023</w:t>
            </w:r>
            <w:r w:rsidRPr="003C28F4">
              <w:rPr>
                <w:sz w:val="22"/>
                <w:szCs w:val="22"/>
                <w:lang w:val="en-US"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 4.3.1.2</w:t>
            </w:r>
          </w:p>
          <w:p w14:paraId="02FCA00B" w14:textId="77777777" w:rsidR="003C39E4" w:rsidRPr="003C28F4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2:</w:t>
            </w:r>
          </w:p>
          <w:p w14:paraId="1F4CAE4D" w14:textId="2E3D5BEF" w:rsidR="003C39E4" w:rsidRPr="00BC4D7D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2009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8</w:t>
            </w:r>
          </w:p>
          <w:p w14:paraId="555E3B4C" w14:textId="77777777" w:rsidR="003C39E4" w:rsidRPr="003C28F4" w:rsidRDefault="003C39E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3:</w:t>
            </w:r>
          </w:p>
          <w:p w14:paraId="2BCA2F54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2009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</w:t>
            </w:r>
            <w:r w:rsidRPr="00BC4D7D">
              <w:rPr>
                <w:sz w:val="22"/>
                <w:szCs w:val="22"/>
                <w:lang w:eastAsia="en-US"/>
              </w:rPr>
              <w:t>8</w:t>
            </w:r>
          </w:p>
          <w:p w14:paraId="5A609CF6" w14:textId="5FCCF84B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9702050" w14:textId="77777777" w:rsidTr="003C39E4">
        <w:trPr>
          <w:trHeight w:val="227"/>
        </w:trPr>
        <w:tc>
          <w:tcPr>
            <w:tcW w:w="709" w:type="dxa"/>
          </w:tcPr>
          <w:p w14:paraId="0A68D906" w14:textId="03C14535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8.2*</w:t>
            </w:r>
          </w:p>
        </w:tc>
        <w:tc>
          <w:tcPr>
            <w:tcW w:w="1799" w:type="dxa"/>
            <w:vMerge/>
          </w:tcPr>
          <w:p w14:paraId="735A77B8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D412656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0.16/</w:t>
            </w:r>
          </w:p>
          <w:p w14:paraId="70AFC50D" w14:textId="2768A0E3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</w:tc>
        <w:tc>
          <w:tcPr>
            <w:tcW w:w="2224" w:type="dxa"/>
          </w:tcPr>
          <w:p w14:paraId="739E1B51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ассовая доля летучих веществ</w:t>
            </w:r>
          </w:p>
          <w:p w14:paraId="222783A1" w14:textId="15F12B0C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60F16D5C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FD5344" w14:textId="6A798DD0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ГОСТ 26359-84</w:t>
            </w:r>
          </w:p>
        </w:tc>
      </w:tr>
      <w:tr w:rsidR="00BC4D7D" w:rsidRPr="00BC4D7D" w14:paraId="2E799DDD" w14:textId="77777777" w:rsidTr="003C39E4">
        <w:trPr>
          <w:trHeight w:val="227"/>
        </w:trPr>
        <w:tc>
          <w:tcPr>
            <w:tcW w:w="709" w:type="dxa"/>
          </w:tcPr>
          <w:p w14:paraId="7D9450E9" w14:textId="2888B96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8.3*</w:t>
            </w:r>
          </w:p>
        </w:tc>
        <w:tc>
          <w:tcPr>
            <w:tcW w:w="1799" w:type="dxa"/>
            <w:vMerge/>
          </w:tcPr>
          <w:p w14:paraId="3DF0EF29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D4D9F8B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0.16/</w:t>
            </w:r>
          </w:p>
          <w:p w14:paraId="25EE8604" w14:textId="77777777" w:rsidR="003C39E4" w:rsidRPr="00BC4D7D" w:rsidRDefault="003C39E4" w:rsidP="00BC4D7D">
            <w:pPr>
              <w:ind w:left="-75" w:right="-114" w:firstLine="6"/>
              <w:jc w:val="center"/>
              <w:rPr>
                <w:spacing w:val="-8"/>
                <w:sz w:val="22"/>
                <w:szCs w:val="22"/>
              </w:rPr>
            </w:pPr>
            <w:r w:rsidRPr="00BC4D7D">
              <w:rPr>
                <w:spacing w:val="-8"/>
                <w:sz w:val="22"/>
                <w:szCs w:val="22"/>
              </w:rPr>
              <w:t>29.040</w:t>
            </w:r>
          </w:p>
          <w:p w14:paraId="67B1F9B4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BC4D7D">
              <w:rPr>
                <w:spacing w:val="-8"/>
                <w:sz w:val="22"/>
                <w:szCs w:val="22"/>
              </w:rPr>
              <w:t>22.21/ 29.040</w:t>
            </w:r>
          </w:p>
          <w:p w14:paraId="5F13BCC1" w14:textId="4A981E4B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8CF1117" w14:textId="77777777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лотность </w:t>
            </w:r>
          </w:p>
          <w:p w14:paraId="133D0F2F" w14:textId="31C55C76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олиэтилена</w:t>
            </w:r>
          </w:p>
        </w:tc>
        <w:tc>
          <w:tcPr>
            <w:tcW w:w="2170" w:type="dxa"/>
            <w:vMerge/>
          </w:tcPr>
          <w:p w14:paraId="287C3419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425208" w14:textId="77777777" w:rsidR="003C39E4" w:rsidRPr="00BC4D7D" w:rsidRDefault="003C39E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5139-69 п.3</w:t>
            </w:r>
          </w:p>
          <w:p w14:paraId="0F51E536" w14:textId="77777777" w:rsidR="003C39E4" w:rsidRPr="00BC4D7D" w:rsidRDefault="003C39E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6337-2022 п.7.5</w:t>
            </w:r>
          </w:p>
          <w:p w14:paraId="719B37B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16338-85 </w:t>
            </w:r>
          </w:p>
          <w:p w14:paraId="3FE77B7F" w14:textId="1915BA5D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п.5.8</w:t>
            </w:r>
          </w:p>
        </w:tc>
      </w:tr>
      <w:tr w:rsidR="00BC4D7D" w:rsidRPr="00BC4D7D" w14:paraId="2334266E" w14:textId="77777777" w:rsidTr="003C39E4">
        <w:trPr>
          <w:trHeight w:val="227"/>
        </w:trPr>
        <w:tc>
          <w:tcPr>
            <w:tcW w:w="709" w:type="dxa"/>
          </w:tcPr>
          <w:p w14:paraId="0AAA0240" w14:textId="203D7245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8.4*</w:t>
            </w:r>
          </w:p>
        </w:tc>
        <w:tc>
          <w:tcPr>
            <w:tcW w:w="1799" w:type="dxa"/>
            <w:vMerge/>
          </w:tcPr>
          <w:p w14:paraId="3725185C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60CF1F5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0.16/</w:t>
            </w:r>
          </w:p>
          <w:p w14:paraId="09AB032C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  <w:p w14:paraId="2524435C" w14:textId="00A5672F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pacing w:val="-8"/>
                <w:sz w:val="22"/>
                <w:szCs w:val="22"/>
              </w:rPr>
              <w:t>22.21/ 29.040</w:t>
            </w:r>
          </w:p>
        </w:tc>
        <w:tc>
          <w:tcPr>
            <w:tcW w:w="2224" w:type="dxa"/>
          </w:tcPr>
          <w:p w14:paraId="64743264" w14:textId="77777777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одержание сажи.</w:t>
            </w:r>
          </w:p>
          <w:p w14:paraId="58BE08A2" w14:textId="77777777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7B38F443" w14:textId="0D5E2026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ля технического углерода.</w:t>
            </w:r>
          </w:p>
        </w:tc>
        <w:tc>
          <w:tcPr>
            <w:tcW w:w="2170" w:type="dxa"/>
            <w:vMerge/>
          </w:tcPr>
          <w:p w14:paraId="52FFB85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3800BC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6311-84</w:t>
            </w:r>
          </w:p>
          <w:p w14:paraId="02811C78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6964:2019 </w:t>
            </w:r>
          </w:p>
          <w:p w14:paraId="2E2DD7D9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6964-2025</w:t>
            </w:r>
          </w:p>
          <w:p w14:paraId="695680AD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392C25B6" w14:textId="4CFA095D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 п. 4.3.1.1</w:t>
            </w:r>
          </w:p>
          <w:p w14:paraId="6DAF9287" w14:textId="77777777" w:rsidR="003C39E4" w:rsidRPr="00BC4D7D" w:rsidRDefault="003C39E4" w:rsidP="00BC4D7D">
            <w:pPr>
              <w:ind w:right="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1</w:t>
            </w:r>
            <w:r w:rsidRPr="00BC4D7D">
              <w:rPr>
                <w:sz w:val="22"/>
                <w:szCs w:val="22"/>
                <w:lang w:eastAsia="en-US"/>
              </w:rPr>
              <w:t>:2022 п.5.5.1</w:t>
            </w:r>
          </w:p>
          <w:p w14:paraId="37506B61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C15C1D0" w14:textId="77777777" w:rsidR="009E2A14" w:rsidRPr="00BC4D7D" w:rsidRDefault="009E2A14" w:rsidP="00AB637A">
      <w:pPr>
        <w:pStyle w:val="af5"/>
        <w:rPr>
          <w:rStyle w:val="FontStyle37"/>
          <w:sz w:val="22"/>
          <w:szCs w:val="22"/>
          <w:lang w:val="ru-RU"/>
        </w:rPr>
      </w:pPr>
    </w:p>
    <w:p w14:paraId="2513C19B" w14:textId="77777777" w:rsidR="00F42DBA" w:rsidRPr="00BC4D7D" w:rsidRDefault="00F42DBA" w:rsidP="00F42DBA">
      <w:pPr>
        <w:ind w:hanging="142"/>
        <w:rPr>
          <w:b/>
        </w:rPr>
      </w:pPr>
      <w:r w:rsidRPr="00BC4D7D">
        <w:rPr>
          <w:b/>
        </w:rPr>
        <w:t xml:space="preserve">Примечание: </w:t>
      </w:r>
    </w:p>
    <w:p w14:paraId="01F71979" w14:textId="77777777" w:rsidR="00F42DBA" w:rsidRPr="00BC4D7D" w:rsidRDefault="00F42DBA" w:rsidP="00F42DBA">
      <w:pPr>
        <w:ind w:left="-142"/>
        <w:rPr>
          <w:lang w:eastAsia="en-US"/>
        </w:rPr>
      </w:pPr>
      <w:r w:rsidRPr="00BC4D7D">
        <w:rPr>
          <w:bCs/>
        </w:rPr>
        <w:t>* – деятельность осуществляется непосредственно в ООС;</w:t>
      </w:r>
      <w:r w:rsidRPr="00BC4D7D">
        <w:rPr>
          <w:bCs/>
        </w:rPr>
        <w:br/>
        <w:t>** – деятельность осуществляется непосредственно в ООС и за пределами ООС;</w:t>
      </w:r>
      <w:r w:rsidRPr="00BC4D7D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BC4D7D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>Руководитель органа</w:t>
      </w:r>
    </w:p>
    <w:p w14:paraId="3685F846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>по аккредитации</w:t>
      </w:r>
    </w:p>
    <w:p w14:paraId="4C92586A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 xml:space="preserve">директор государственного </w:t>
      </w:r>
    </w:p>
    <w:p w14:paraId="2AAEBB96" w14:textId="5F0EEC83" w:rsidR="00BC6EC0" w:rsidRPr="00BC4D7D" w:rsidRDefault="00F42DBA" w:rsidP="00DF2394">
      <w:pPr>
        <w:ind w:left="-142" w:right="-143"/>
        <w:rPr>
          <w:sz w:val="28"/>
          <w:szCs w:val="28"/>
        </w:rPr>
      </w:pPr>
      <w:r w:rsidRPr="00BC4D7D">
        <w:rPr>
          <w:sz w:val="28"/>
          <w:szCs w:val="28"/>
        </w:rPr>
        <w:t>предприятия «БГЦА»</w:t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  <w:t xml:space="preserve">           </w:t>
      </w:r>
      <w:r w:rsidRPr="00BC4D7D">
        <w:rPr>
          <w:sz w:val="28"/>
          <w:szCs w:val="28"/>
        </w:rPr>
        <w:tab/>
        <w:t>Т.А. Николаева</w:t>
      </w:r>
    </w:p>
    <w:p w14:paraId="068EE110" w14:textId="77777777" w:rsidR="00DF2394" w:rsidRPr="00BC4D7D" w:rsidRDefault="00DF2394" w:rsidP="00DF2394">
      <w:pPr>
        <w:ind w:left="-142" w:right="-143"/>
        <w:rPr>
          <w:sz w:val="28"/>
          <w:szCs w:val="28"/>
        </w:rPr>
      </w:pPr>
    </w:p>
    <w:p w14:paraId="2F421ECC" w14:textId="77777777" w:rsidR="00DF2394" w:rsidRPr="00BC4D7D" w:rsidRDefault="00DF2394" w:rsidP="00DF2394">
      <w:pPr>
        <w:ind w:left="-142" w:right="-143"/>
        <w:rPr>
          <w:sz w:val="28"/>
          <w:szCs w:val="28"/>
        </w:rPr>
      </w:pPr>
    </w:p>
    <w:sectPr w:rsidR="00DF2394" w:rsidRPr="00BC4D7D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B724" w14:textId="77777777" w:rsidR="00337F06" w:rsidRDefault="00337F06" w:rsidP="0011070C">
      <w:r>
        <w:separator/>
      </w:r>
    </w:p>
  </w:endnote>
  <w:endnote w:type="continuationSeparator" w:id="0">
    <w:p w14:paraId="5440A39A" w14:textId="77777777" w:rsidR="00337F06" w:rsidRDefault="00337F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9538A31" w:rsidR="0029193F" w:rsidRPr="00B453D4" w:rsidRDefault="003C28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8BCC27" w:rsidR="0029193F" w:rsidRPr="007624CE" w:rsidRDefault="003C28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02D6" w14:textId="77777777" w:rsidR="00337F06" w:rsidRDefault="00337F06" w:rsidP="0011070C">
      <w:r>
        <w:separator/>
      </w:r>
    </w:p>
  </w:footnote>
  <w:footnote w:type="continuationSeparator" w:id="0">
    <w:p w14:paraId="51B88F0A" w14:textId="77777777" w:rsidR="00337F06" w:rsidRDefault="00337F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77DB23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</w:t>
          </w:r>
          <w:r w:rsidR="00BC6EC0">
            <w:rPr>
              <w:bCs/>
              <w:sz w:val="24"/>
              <w:szCs w:val="24"/>
            </w:rPr>
            <w:t>89</w:t>
          </w:r>
          <w:r w:rsidR="00262A2E">
            <w:rPr>
              <w:bCs/>
              <w:sz w:val="24"/>
              <w:szCs w:val="24"/>
            </w:rPr>
            <w:t>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9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12"/>
  </w:num>
  <w:num w:numId="2" w16cid:durableId="1078332514">
    <w:abstractNumId w:val="14"/>
  </w:num>
  <w:num w:numId="3" w16cid:durableId="2136368105">
    <w:abstractNumId w:val="9"/>
  </w:num>
  <w:num w:numId="4" w16cid:durableId="1174371376">
    <w:abstractNumId w:val="3"/>
  </w:num>
  <w:num w:numId="5" w16cid:durableId="91169378">
    <w:abstractNumId w:val="26"/>
  </w:num>
  <w:num w:numId="6" w16cid:durableId="582180673">
    <w:abstractNumId w:val="8"/>
  </w:num>
  <w:num w:numId="7" w16cid:durableId="1544518309">
    <w:abstractNumId w:val="17"/>
  </w:num>
  <w:num w:numId="8" w16cid:durableId="1578784798">
    <w:abstractNumId w:val="10"/>
  </w:num>
  <w:num w:numId="9" w16cid:durableId="7148263">
    <w:abstractNumId w:val="21"/>
  </w:num>
  <w:num w:numId="10" w16cid:durableId="120924232">
    <w:abstractNumId w:val="5"/>
  </w:num>
  <w:num w:numId="11" w16cid:durableId="215239894">
    <w:abstractNumId w:val="1"/>
  </w:num>
  <w:num w:numId="12" w16cid:durableId="1113550917">
    <w:abstractNumId w:val="25"/>
  </w:num>
  <w:num w:numId="13" w16cid:durableId="49110990">
    <w:abstractNumId w:val="2"/>
  </w:num>
  <w:num w:numId="14" w16cid:durableId="665984008">
    <w:abstractNumId w:val="4"/>
  </w:num>
  <w:num w:numId="15" w16cid:durableId="859899822">
    <w:abstractNumId w:val="24"/>
  </w:num>
  <w:num w:numId="16" w16cid:durableId="1883400129">
    <w:abstractNumId w:val="20"/>
  </w:num>
  <w:num w:numId="17" w16cid:durableId="1419910797">
    <w:abstractNumId w:val="28"/>
  </w:num>
  <w:num w:numId="18" w16cid:durableId="1259676672">
    <w:abstractNumId w:val="22"/>
  </w:num>
  <w:num w:numId="19" w16cid:durableId="1245720655">
    <w:abstractNumId w:val="6"/>
  </w:num>
  <w:num w:numId="20" w16cid:durableId="1065647141">
    <w:abstractNumId w:val="27"/>
  </w:num>
  <w:num w:numId="21" w16cid:durableId="2034453066">
    <w:abstractNumId w:val="13"/>
  </w:num>
  <w:num w:numId="22" w16cid:durableId="1743943754">
    <w:abstractNumId w:val="29"/>
  </w:num>
  <w:num w:numId="23" w16cid:durableId="1253199963">
    <w:abstractNumId w:val="19"/>
  </w:num>
  <w:num w:numId="24" w16cid:durableId="1956907323">
    <w:abstractNumId w:val="0"/>
  </w:num>
  <w:num w:numId="25" w16cid:durableId="1052120372">
    <w:abstractNumId w:val="7"/>
  </w:num>
  <w:num w:numId="26" w16cid:durableId="522978407">
    <w:abstractNumId w:val="11"/>
  </w:num>
  <w:num w:numId="27" w16cid:durableId="408617987">
    <w:abstractNumId w:val="15"/>
  </w:num>
  <w:num w:numId="28" w16cid:durableId="78644304">
    <w:abstractNumId w:val="18"/>
  </w:num>
  <w:num w:numId="29" w16cid:durableId="399209759">
    <w:abstractNumId w:val="23"/>
  </w:num>
  <w:num w:numId="30" w16cid:durableId="1255437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56CA"/>
    <w:rsid w:val="00007816"/>
    <w:rsid w:val="00011977"/>
    <w:rsid w:val="0001399A"/>
    <w:rsid w:val="00014326"/>
    <w:rsid w:val="00020078"/>
    <w:rsid w:val="00020B4F"/>
    <w:rsid w:val="00021901"/>
    <w:rsid w:val="00021DAC"/>
    <w:rsid w:val="00022A72"/>
    <w:rsid w:val="00032E34"/>
    <w:rsid w:val="000364BB"/>
    <w:rsid w:val="00044ED4"/>
    <w:rsid w:val="00050782"/>
    <w:rsid w:val="00052648"/>
    <w:rsid w:val="000527BA"/>
    <w:rsid w:val="00052F7F"/>
    <w:rsid w:val="0005310F"/>
    <w:rsid w:val="00054492"/>
    <w:rsid w:val="00054B76"/>
    <w:rsid w:val="000643A6"/>
    <w:rsid w:val="00067FEC"/>
    <w:rsid w:val="00071FE4"/>
    <w:rsid w:val="0007323F"/>
    <w:rsid w:val="00074E14"/>
    <w:rsid w:val="00074E76"/>
    <w:rsid w:val="00077879"/>
    <w:rsid w:val="00080547"/>
    <w:rsid w:val="00080CEF"/>
    <w:rsid w:val="00083E81"/>
    <w:rsid w:val="00085EED"/>
    <w:rsid w:val="00087274"/>
    <w:rsid w:val="00090DD9"/>
    <w:rsid w:val="00090EA2"/>
    <w:rsid w:val="00095191"/>
    <w:rsid w:val="00095ACB"/>
    <w:rsid w:val="000A0EC9"/>
    <w:rsid w:val="000A4CA0"/>
    <w:rsid w:val="000A4E49"/>
    <w:rsid w:val="000B5962"/>
    <w:rsid w:val="000B5F4B"/>
    <w:rsid w:val="000C2D9B"/>
    <w:rsid w:val="000C36F5"/>
    <w:rsid w:val="000C6DE2"/>
    <w:rsid w:val="000D05EA"/>
    <w:rsid w:val="000D49BB"/>
    <w:rsid w:val="000E2802"/>
    <w:rsid w:val="000E472C"/>
    <w:rsid w:val="000E7A76"/>
    <w:rsid w:val="000F191D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454D1"/>
    <w:rsid w:val="001508D8"/>
    <w:rsid w:val="00162213"/>
    <w:rsid w:val="00162D37"/>
    <w:rsid w:val="0016601E"/>
    <w:rsid w:val="00166B21"/>
    <w:rsid w:val="00167EED"/>
    <w:rsid w:val="00172463"/>
    <w:rsid w:val="001728FC"/>
    <w:rsid w:val="00174F28"/>
    <w:rsid w:val="00176630"/>
    <w:rsid w:val="001833C2"/>
    <w:rsid w:val="00187899"/>
    <w:rsid w:val="00187F2E"/>
    <w:rsid w:val="00191085"/>
    <w:rsid w:val="00191710"/>
    <w:rsid w:val="00191E80"/>
    <w:rsid w:val="00192999"/>
    <w:rsid w:val="00194140"/>
    <w:rsid w:val="001956F7"/>
    <w:rsid w:val="001A365E"/>
    <w:rsid w:val="001A42A6"/>
    <w:rsid w:val="001A4BEA"/>
    <w:rsid w:val="001A7AD9"/>
    <w:rsid w:val="001B4E5C"/>
    <w:rsid w:val="001C148F"/>
    <w:rsid w:val="001C2D10"/>
    <w:rsid w:val="001C32D3"/>
    <w:rsid w:val="001C47FE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3C0"/>
    <w:rsid w:val="00236E69"/>
    <w:rsid w:val="0025003E"/>
    <w:rsid w:val="002505FA"/>
    <w:rsid w:val="00253E45"/>
    <w:rsid w:val="002600E4"/>
    <w:rsid w:val="00262A2E"/>
    <w:rsid w:val="00262A80"/>
    <w:rsid w:val="002641FE"/>
    <w:rsid w:val="002667A7"/>
    <w:rsid w:val="00272FAF"/>
    <w:rsid w:val="00275E19"/>
    <w:rsid w:val="002834FE"/>
    <w:rsid w:val="00285F39"/>
    <w:rsid w:val="002861A7"/>
    <w:rsid w:val="002877C8"/>
    <w:rsid w:val="002900DE"/>
    <w:rsid w:val="00290D34"/>
    <w:rsid w:val="0029193F"/>
    <w:rsid w:val="00291E94"/>
    <w:rsid w:val="0029241A"/>
    <w:rsid w:val="00292C44"/>
    <w:rsid w:val="002A0034"/>
    <w:rsid w:val="002A00C3"/>
    <w:rsid w:val="002A5990"/>
    <w:rsid w:val="002A7AD8"/>
    <w:rsid w:val="002B0C89"/>
    <w:rsid w:val="002B3E60"/>
    <w:rsid w:val="002C3708"/>
    <w:rsid w:val="002C61D1"/>
    <w:rsid w:val="002C6617"/>
    <w:rsid w:val="002D5761"/>
    <w:rsid w:val="002E3E59"/>
    <w:rsid w:val="002E4171"/>
    <w:rsid w:val="002F28C0"/>
    <w:rsid w:val="002F331E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37F06"/>
    <w:rsid w:val="00342AAC"/>
    <w:rsid w:val="00346CC4"/>
    <w:rsid w:val="00347052"/>
    <w:rsid w:val="00350D5F"/>
    <w:rsid w:val="003523AA"/>
    <w:rsid w:val="00357F2A"/>
    <w:rsid w:val="00370B57"/>
    <w:rsid w:val="003717D2"/>
    <w:rsid w:val="00372498"/>
    <w:rsid w:val="00372E9D"/>
    <w:rsid w:val="00373B61"/>
    <w:rsid w:val="00374A27"/>
    <w:rsid w:val="00376C6D"/>
    <w:rsid w:val="003A10A8"/>
    <w:rsid w:val="003A1CA1"/>
    <w:rsid w:val="003A240F"/>
    <w:rsid w:val="003A7C1A"/>
    <w:rsid w:val="003B1822"/>
    <w:rsid w:val="003C130A"/>
    <w:rsid w:val="003C28F4"/>
    <w:rsid w:val="003C39E4"/>
    <w:rsid w:val="003C4C59"/>
    <w:rsid w:val="003D6867"/>
    <w:rsid w:val="003D7438"/>
    <w:rsid w:val="003E26A2"/>
    <w:rsid w:val="003E6D8A"/>
    <w:rsid w:val="003F1109"/>
    <w:rsid w:val="003F50C5"/>
    <w:rsid w:val="003F58E6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27F4"/>
    <w:rsid w:val="00463363"/>
    <w:rsid w:val="004639C7"/>
    <w:rsid w:val="00463C47"/>
    <w:rsid w:val="0046513A"/>
    <w:rsid w:val="00480F2B"/>
    <w:rsid w:val="00481226"/>
    <w:rsid w:val="0048390F"/>
    <w:rsid w:val="00484C6F"/>
    <w:rsid w:val="00487299"/>
    <w:rsid w:val="004915F2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0C64"/>
    <w:rsid w:val="004D1B59"/>
    <w:rsid w:val="004D4840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237"/>
    <w:rsid w:val="004F355B"/>
    <w:rsid w:val="004F5A1D"/>
    <w:rsid w:val="004F5CA9"/>
    <w:rsid w:val="004F7054"/>
    <w:rsid w:val="00501188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2271"/>
    <w:rsid w:val="005456BB"/>
    <w:rsid w:val="00550899"/>
    <w:rsid w:val="005514D8"/>
    <w:rsid w:val="00551C4A"/>
    <w:rsid w:val="005526B4"/>
    <w:rsid w:val="00552FE5"/>
    <w:rsid w:val="0056070B"/>
    <w:rsid w:val="00567727"/>
    <w:rsid w:val="00572F50"/>
    <w:rsid w:val="0057484B"/>
    <w:rsid w:val="00581D5A"/>
    <w:rsid w:val="00582F54"/>
    <w:rsid w:val="00585BA1"/>
    <w:rsid w:val="00592241"/>
    <w:rsid w:val="005A603B"/>
    <w:rsid w:val="005A67C2"/>
    <w:rsid w:val="005B24CF"/>
    <w:rsid w:val="005B4C4E"/>
    <w:rsid w:val="005D19DB"/>
    <w:rsid w:val="005D21A1"/>
    <w:rsid w:val="005D5C7B"/>
    <w:rsid w:val="005D6884"/>
    <w:rsid w:val="005E0BAA"/>
    <w:rsid w:val="005E2039"/>
    <w:rsid w:val="005E250C"/>
    <w:rsid w:val="005E33F5"/>
    <w:rsid w:val="005E611E"/>
    <w:rsid w:val="005E7349"/>
    <w:rsid w:val="005E7EB9"/>
    <w:rsid w:val="005F6722"/>
    <w:rsid w:val="0061043F"/>
    <w:rsid w:val="00611535"/>
    <w:rsid w:val="00613B9C"/>
    <w:rsid w:val="00621695"/>
    <w:rsid w:val="006306DE"/>
    <w:rsid w:val="006329B9"/>
    <w:rsid w:val="00645468"/>
    <w:rsid w:val="0067178E"/>
    <w:rsid w:val="006736DF"/>
    <w:rsid w:val="00674CF8"/>
    <w:rsid w:val="006762B3"/>
    <w:rsid w:val="00680585"/>
    <w:rsid w:val="0068168C"/>
    <w:rsid w:val="00691796"/>
    <w:rsid w:val="006938AF"/>
    <w:rsid w:val="00694840"/>
    <w:rsid w:val="006970B1"/>
    <w:rsid w:val="0069792D"/>
    <w:rsid w:val="006A041A"/>
    <w:rsid w:val="006A336B"/>
    <w:rsid w:val="006A49D0"/>
    <w:rsid w:val="006A5D6A"/>
    <w:rsid w:val="006A6665"/>
    <w:rsid w:val="006B5015"/>
    <w:rsid w:val="006C033D"/>
    <w:rsid w:val="006D2F1A"/>
    <w:rsid w:val="006D4CCC"/>
    <w:rsid w:val="006D5481"/>
    <w:rsid w:val="006D5DCE"/>
    <w:rsid w:val="006D66B7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62CB"/>
    <w:rsid w:val="007574B2"/>
    <w:rsid w:val="00760AE4"/>
    <w:rsid w:val="007624CE"/>
    <w:rsid w:val="00764EE9"/>
    <w:rsid w:val="00765685"/>
    <w:rsid w:val="00771765"/>
    <w:rsid w:val="00771C24"/>
    <w:rsid w:val="00774010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C6973"/>
    <w:rsid w:val="007D217A"/>
    <w:rsid w:val="007D7357"/>
    <w:rsid w:val="007D743E"/>
    <w:rsid w:val="007E11D4"/>
    <w:rsid w:val="007E73AD"/>
    <w:rsid w:val="007F0EBC"/>
    <w:rsid w:val="007F2DC8"/>
    <w:rsid w:val="007F5916"/>
    <w:rsid w:val="00801708"/>
    <w:rsid w:val="00805C5D"/>
    <w:rsid w:val="008100C8"/>
    <w:rsid w:val="00812DAD"/>
    <w:rsid w:val="00813466"/>
    <w:rsid w:val="0082211D"/>
    <w:rsid w:val="008231E5"/>
    <w:rsid w:val="00830787"/>
    <w:rsid w:val="00833E62"/>
    <w:rsid w:val="00844BC2"/>
    <w:rsid w:val="008450DB"/>
    <w:rsid w:val="0086226D"/>
    <w:rsid w:val="0086758F"/>
    <w:rsid w:val="00872454"/>
    <w:rsid w:val="00872F9D"/>
    <w:rsid w:val="00877224"/>
    <w:rsid w:val="00882DBD"/>
    <w:rsid w:val="00883FAC"/>
    <w:rsid w:val="00886D6D"/>
    <w:rsid w:val="00890728"/>
    <w:rsid w:val="00894F26"/>
    <w:rsid w:val="00897FA5"/>
    <w:rsid w:val="008A1172"/>
    <w:rsid w:val="008A4726"/>
    <w:rsid w:val="008A581E"/>
    <w:rsid w:val="008A5BEB"/>
    <w:rsid w:val="008B5528"/>
    <w:rsid w:val="008C300E"/>
    <w:rsid w:val="008C3FA4"/>
    <w:rsid w:val="008D6D2F"/>
    <w:rsid w:val="008D78F1"/>
    <w:rsid w:val="008E07EE"/>
    <w:rsid w:val="008E43A5"/>
    <w:rsid w:val="008E5B4E"/>
    <w:rsid w:val="008E6E60"/>
    <w:rsid w:val="008E7352"/>
    <w:rsid w:val="008F3589"/>
    <w:rsid w:val="008F6FE5"/>
    <w:rsid w:val="008F7382"/>
    <w:rsid w:val="00900355"/>
    <w:rsid w:val="00902C67"/>
    <w:rsid w:val="009054AF"/>
    <w:rsid w:val="00916038"/>
    <w:rsid w:val="0091672A"/>
    <w:rsid w:val="00920D7B"/>
    <w:rsid w:val="00921A06"/>
    <w:rsid w:val="00923CCF"/>
    <w:rsid w:val="00926D7A"/>
    <w:rsid w:val="00927548"/>
    <w:rsid w:val="0093114F"/>
    <w:rsid w:val="00931421"/>
    <w:rsid w:val="00934080"/>
    <w:rsid w:val="00940AD8"/>
    <w:rsid w:val="00940B34"/>
    <w:rsid w:val="00943013"/>
    <w:rsid w:val="00943089"/>
    <w:rsid w:val="00947C14"/>
    <w:rsid w:val="009503C7"/>
    <w:rsid w:val="0095347E"/>
    <w:rsid w:val="00953BF3"/>
    <w:rsid w:val="00962827"/>
    <w:rsid w:val="009663E4"/>
    <w:rsid w:val="00966C25"/>
    <w:rsid w:val="009705D5"/>
    <w:rsid w:val="00981A22"/>
    <w:rsid w:val="00981DA8"/>
    <w:rsid w:val="009824B8"/>
    <w:rsid w:val="00984C69"/>
    <w:rsid w:val="009858D1"/>
    <w:rsid w:val="00987A04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2ED6"/>
    <w:rsid w:val="009B3604"/>
    <w:rsid w:val="009C3A9A"/>
    <w:rsid w:val="009C3EFE"/>
    <w:rsid w:val="009C67DB"/>
    <w:rsid w:val="009D3AA5"/>
    <w:rsid w:val="009D5A57"/>
    <w:rsid w:val="009E2A14"/>
    <w:rsid w:val="009E74C3"/>
    <w:rsid w:val="009F7301"/>
    <w:rsid w:val="009F7389"/>
    <w:rsid w:val="00A0063E"/>
    <w:rsid w:val="00A0133C"/>
    <w:rsid w:val="00A043BC"/>
    <w:rsid w:val="00A1135E"/>
    <w:rsid w:val="00A137D4"/>
    <w:rsid w:val="00A14CD4"/>
    <w:rsid w:val="00A16715"/>
    <w:rsid w:val="00A16FA1"/>
    <w:rsid w:val="00A23DDC"/>
    <w:rsid w:val="00A26FC4"/>
    <w:rsid w:val="00A30459"/>
    <w:rsid w:val="00A35F94"/>
    <w:rsid w:val="00A3652A"/>
    <w:rsid w:val="00A37C6F"/>
    <w:rsid w:val="00A44C04"/>
    <w:rsid w:val="00A47C62"/>
    <w:rsid w:val="00A52364"/>
    <w:rsid w:val="00A542D3"/>
    <w:rsid w:val="00A6357A"/>
    <w:rsid w:val="00A755C7"/>
    <w:rsid w:val="00A779A3"/>
    <w:rsid w:val="00A80728"/>
    <w:rsid w:val="00A92E1A"/>
    <w:rsid w:val="00A9595B"/>
    <w:rsid w:val="00AA089D"/>
    <w:rsid w:val="00AA23B3"/>
    <w:rsid w:val="00AB07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18E9"/>
    <w:rsid w:val="00AD4B7A"/>
    <w:rsid w:val="00AD4C89"/>
    <w:rsid w:val="00AD5D89"/>
    <w:rsid w:val="00AD6D05"/>
    <w:rsid w:val="00AE05BF"/>
    <w:rsid w:val="00AE4B56"/>
    <w:rsid w:val="00AF23DB"/>
    <w:rsid w:val="00AF457B"/>
    <w:rsid w:val="00B01C7F"/>
    <w:rsid w:val="00B04FF4"/>
    <w:rsid w:val="00B073DC"/>
    <w:rsid w:val="00B10C57"/>
    <w:rsid w:val="00B16BF0"/>
    <w:rsid w:val="00B20359"/>
    <w:rsid w:val="00B31118"/>
    <w:rsid w:val="00B41FF9"/>
    <w:rsid w:val="00B4482D"/>
    <w:rsid w:val="00B453D4"/>
    <w:rsid w:val="00B4667C"/>
    <w:rsid w:val="00B47A0F"/>
    <w:rsid w:val="00B53AEA"/>
    <w:rsid w:val="00B55871"/>
    <w:rsid w:val="00B5621D"/>
    <w:rsid w:val="00B611D2"/>
    <w:rsid w:val="00B6137E"/>
    <w:rsid w:val="00B640A8"/>
    <w:rsid w:val="00B65D0D"/>
    <w:rsid w:val="00B6652E"/>
    <w:rsid w:val="00B729C7"/>
    <w:rsid w:val="00B75DFC"/>
    <w:rsid w:val="00B80DBC"/>
    <w:rsid w:val="00B8651A"/>
    <w:rsid w:val="00B910B7"/>
    <w:rsid w:val="00B93923"/>
    <w:rsid w:val="00BA1096"/>
    <w:rsid w:val="00BA1DFD"/>
    <w:rsid w:val="00BA2956"/>
    <w:rsid w:val="00BA4B93"/>
    <w:rsid w:val="00BA682A"/>
    <w:rsid w:val="00BA72D9"/>
    <w:rsid w:val="00BA7746"/>
    <w:rsid w:val="00BB0188"/>
    <w:rsid w:val="00BB1270"/>
    <w:rsid w:val="00BB272F"/>
    <w:rsid w:val="00BC1D85"/>
    <w:rsid w:val="00BC2288"/>
    <w:rsid w:val="00BC2977"/>
    <w:rsid w:val="00BC40FF"/>
    <w:rsid w:val="00BC4D7D"/>
    <w:rsid w:val="00BC6384"/>
    <w:rsid w:val="00BC6B2B"/>
    <w:rsid w:val="00BC6EC0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BF7383"/>
    <w:rsid w:val="00C03BA3"/>
    <w:rsid w:val="00C048A2"/>
    <w:rsid w:val="00C07F29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0851"/>
    <w:rsid w:val="00D07381"/>
    <w:rsid w:val="00D10C95"/>
    <w:rsid w:val="00D15B88"/>
    <w:rsid w:val="00D20DD4"/>
    <w:rsid w:val="00D2640A"/>
    <w:rsid w:val="00D34240"/>
    <w:rsid w:val="00D464D1"/>
    <w:rsid w:val="00D55CD6"/>
    <w:rsid w:val="00D55DE1"/>
    <w:rsid w:val="00D56371"/>
    <w:rsid w:val="00D61171"/>
    <w:rsid w:val="00D66F49"/>
    <w:rsid w:val="00D70FAF"/>
    <w:rsid w:val="00D73069"/>
    <w:rsid w:val="00D8399F"/>
    <w:rsid w:val="00D876E6"/>
    <w:rsid w:val="00D90195"/>
    <w:rsid w:val="00D942EB"/>
    <w:rsid w:val="00D9563A"/>
    <w:rsid w:val="00DA1F0F"/>
    <w:rsid w:val="00DA5E7A"/>
    <w:rsid w:val="00DA6561"/>
    <w:rsid w:val="00DB19A0"/>
    <w:rsid w:val="00DB1FAE"/>
    <w:rsid w:val="00DB7FF2"/>
    <w:rsid w:val="00DC6EFA"/>
    <w:rsid w:val="00DD4EA5"/>
    <w:rsid w:val="00DE03E4"/>
    <w:rsid w:val="00DE3B00"/>
    <w:rsid w:val="00DE54C4"/>
    <w:rsid w:val="00DE6F93"/>
    <w:rsid w:val="00DF2394"/>
    <w:rsid w:val="00DF7677"/>
    <w:rsid w:val="00DF7DAB"/>
    <w:rsid w:val="00E07E7D"/>
    <w:rsid w:val="00E10B2E"/>
    <w:rsid w:val="00E13A20"/>
    <w:rsid w:val="00E237B5"/>
    <w:rsid w:val="00E23982"/>
    <w:rsid w:val="00E2451C"/>
    <w:rsid w:val="00E32B2F"/>
    <w:rsid w:val="00E40630"/>
    <w:rsid w:val="00E408B2"/>
    <w:rsid w:val="00E4469C"/>
    <w:rsid w:val="00E46D12"/>
    <w:rsid w:val="00E5357F"/>
    <w:rsid w:val="00E57420"/>
    <w:rsid w:val="00E622C6"/>
    <w:rsid w:val="00E750F5"/>
    <w:rsid w:val="00E87E62"/>
    <w:rsid w:val="00E909C3"/>
    <w:rsid w:val="00E94DF2"/>
    <w:rsid w:val="00E95EA8"/>
    <w:rsid w:val="00EA5268"/>
    <w:rsid w:val="00EA78D5"/>
    <w:rsid w:val="00EB0255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EF5685"/>
    <w:rsid w:val="00EF5AE4"/>
    <w:rsid w:val="00F002A2"/>
    <w:rsid w:val="00F003C2"/>
    <w:rsid w:val="00F0552D"/>
    <w:rsid w:val="00F10AC6"/>
    <w:rsid w:val="00F26D18"/>
    <w:rsid w:val="00F35536"/>
    <w:rsid w:val="00F35AE3"/>
    <w:rsid w:val="00F37871"/>
    <w:rsid w:val="00F379B8"/>
    <w:rsid w:val="00F37F3E"/>
    <w:rsid w:val="00F42DBA"/>
    <w:rsid w:val="00F455AB"/>
    <w:rsid w:val="00F47F4D"/>
    <w:rsid w:val="00F54703"/>
    <w:rsid w:val="00F6742D"/>
    <w:rsid w:val="00F728D0"/>
    <w:rsid w:val="00F7539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C6002"/>
    <w:rsid w:val="00FD419A"/>
    <w:rsid w:val="00FD7D34"/>
    <w:rsid w:val="00FE1B29"/>
    <w:rsid w:val="00FE1FF5"/>
    <w:rsid w:val="00FE37A7"/>
    <w:rsid w:val="00FE5092"/>
    <w:rsid w:val="00FF0E0D"/>
    <w:rsid w:val="00FF3C90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uiPriority w:val="99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uiPriority w:val="99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uiPriority w:val="99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C6EC0"/>
  </w:style>
  <w:style w:type="paragraph" w:styleId="52">
    <w:name w:val="List Bullet 5"/>
    <w:basedOn w:val="a"/>
    <w:autoRedefine/>
    <w:rsid w:val="00BC6EC0"/>
    <w:pPr>
      <w:jc w:val="center"/>
    </w:pPr>
    <w:rPr>
      <w:rFonts w:ascii="Arial" w:hAnsi="Arial"/>
      <w:sz w:val="24"/>
      <w:szCs w:val="24"/>
    </w:rPr>
  </w:style>
  <w:style w:type="character" w:customStyle="1" w:styleId="19">
    <w:name w:val="Основной текст (19)_"/>
    <w:link w:val="191"/>
    <w:uiPriority w:val="99"/>
    <w:rsid w:val="00BC6EC0"/>
    <w:rPr>
      <w:sz w:val="19"/>
      <w:szCs w:val="19"/>
      <w:shd w:val="clear" w:color="auto" w:fill="FFFFFF"/>
    </w:rPr>
  </w:style>
  <w:style w:type="character" w:customStyle="1" w:styleId="190">
    <w:name w:val="Основной текст (19)"/>
    <w:uiPriority w:val="99"/>
    <w:rsid w:val="00BC6EC0"/>
  </w:style>
  <w:style w:type="paragraph" w:customStyle="1" w:styleId="191">
    <w:name w:val="Основной текст (19)1"/>
    <w:basedOn w:val="a"/>
    <w:link w:val="19"/>
    <w:uiPriority w:val="99"/>
    <w:rsid w:val="00BC6EC0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</w:rPr>
  </w:style>
  <w:style w:type="character" w:customStyle="1" w:styleId="aff4">
    <w:name w:val="Другое_"/>
    <w:link w:val="aff5"/>
    <w:rsid w:val="00BC6EC0"/>
  </w:style>
  <w:style w:type="paragraph" w:customStyle="1" w:styleId="aff5">
    <w:name w:val="Другое"/>
    <w:basedOn w:val="a"/>
    <w:link w:val="aff4"/>
    <w:rsid w:val="00BC6EC0"/>
    <w:pPr>
      <w:widowControl w:val="0"/>
      <w:jc w:val="center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C5D84"/>
    <w:rsid w:val="002D26F5"/>
    <w:rsid w:val="002F08FB"/>
    <w:rsid w:val="002F752B"/>
    <w:rsid w:val="00325D40"/>
    <w:rsid w:val="0033203E"/>
    <w:rsid w:val="00347052"/>
    <w:rsid w:val="00382329"/>
    <w:rsid w:val="003B21DC"/>
    <w:rsid w:val="003C12F5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1E5"/>
    <w:rsid w:val="00600722"/>
    <w:rsid w:val="0060644C"/>
    <w:rsid w:val="00607457"/>
    <w:rsid w:val="00656079"/>
    <w:rsid w:val="00674CF8"/>
    <w:rsid w:val="00684F82"/>
    <w:rsid w:val="0069792D"/>
    <w:rsid w:val="006E224A"/>
    <w:rsid w:val="00754790"/>
    <w:rsid w:val="007562CB"/>
    <w:rsid w:val="007749C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81A22"/>
    <w:rsid w:val="009A0288"/>
    <w:rsid w:val="009E5EB9"/>
    <w:rsid w:val="00A13F21"/>
    <w:rsid w:val="00A661C2"/>
    <w:rsid w:val="00A8053F"/>
    <w:rsid w:val="00A874D1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DF3F77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8FB"/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85</cp:revision>
  <cp:lastPrinted>2023-04-07T13:59:00Z</cp:lastPrinted>
  <dcterms:created xsi:type="dcterms:W3CDTF">2023-04-06T07:47:00Z</dcterms:created>
  <dcterms:modified xsi:type="dcterms:W3CDTF">2025-10-02T08:01:00Z</dcterms:modified>
</cp:coreProperties>
</file>